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267"/>
        <w:gridCol w:w="1844"/>
        <w:gridCol w:w="2268"/>
        <w:gridCol w:w="2678"/>
      </w:tblGrid>
      <w:tr w:rsidR="00437C56" w:rsidRPr="0067102D" w14:paraId="0632C11F" w14:textId="77777777" w:rsidTr="002B3848">
        <w:trPr>
          <w:cantSplit/>
          <w:trHeight w:val="50"/>
          <w:tblHeader/>
        </w:trPr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509FB3A0" w14:textId="77777777" w:rsidR="00437C56" w:rsidRPr="0067102D" w:rsidRDefault="00437C56" w:rsidP="002B3848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編號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9BAE5AE" w14:textId="77777777" w:rsidR="00437C56" w:rsidRPr="0067102D" w:rsidRDefault="00437C56" w:rsidP="002B3848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服務單位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320A14E9" w14:textId="77777777" w:rsidR="00437C56" w:rsidRPr="0067102D" w:rsidRDefault="00437C56" w:rsidP="002B3848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姓名</w:t>
            </w:r>
          </w:p>
        </w:tc>
        <w:tc>
          <w:tcPr>
            <w:tcW w:w="1156" w:type="pct"/>
            <w:shd w:val="clear" w:color="auto" w:fill="F2F2F2" w:themeFill="background1" w:themeFillShade="F2"/>
            <w:vAlign w:val="center"/>
          </w:tcPr>
          <w:p w14:paraId="47D0FA2C" w14:textId="77777777" w:rsidR="00437C56" w:rsidRPr="0067102D" w:rsidRDefault="00437C56" w:rsidP="002B3848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簽到</w:t>
            </w:r>
          </w:p>
        </w:tc>
        <w:tc>
          <w:tcPr>
            <w:tcW w:w="1365" w:type="pct"/>
            <w:shd w:val="clear" w:color="auto" w:fill="F2F2F2" w:themeFill="background1" w:themeFillShade="F2"/>
            <w:vAlign w:val="center"/>
          </w:tcPr>
          <w:p w14:paraId="371A476C" w14:textId="77777777" w:rsidR="00437C56" w:rsidRPr="0067102D" w:rsidRDefault="00437C56" w:rsidP="002B3848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備註</w:t>
            </w:r>
          </w:p>
        </w:tc>
      </w:tr>
      <w:tr w:rsidR="00437C56" w:rsidRPr="0067102D" w14:paraId="718F8A6B" w14:textId="77777777" w:rsidTr="002B3848">
        <w:trPr>
          <w:cantSplit/>
          <w:trHeight w:val="50"/>
        </w:trPr>
        <w:tc>
          <w:tcPr>
            <w:tcW w:w="384" w:type="pct"/>
            <w:vAlign w:val="center"/>
          </w:tcPr>
          <w:p w14:paraId="64276F4B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7C4A3339" w14:textId="77777777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</w:rPr>
              <w:t>臺北市中正區臺北市立建國高級中學</w:t>
            </w:r>
          </w:p>
          <w:p w14:paraId="1817F4AD" w14:textId="459C077F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6A123EDA" w14:textId="12E06249" w:rsidR="00437C56" w:rsidRPr="0067102D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曾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玲</w:t>
            </w:r>
          </w:p>
        </w:tc>
        <w:tc>
          <w:tcPr>
            <w:tcW w:w="1156" w:type="pct"/>
            <w:vAlign w:val="center"/>
          </w:tcPr>
          <w:p w14:paraId="59021F44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41764706" w14:textId="58B2031D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</w:rPr>
            </w:pPr>
          </w:p>
        </w:tc>
      </w:tr>
      <w:tr w:rsidR="00437C56" w:rsidRPr="0067102D" w14:paraId="7EB113BC" w14:textId="77777777" w:rsidTr="002B3848">
        <w:trPr>
          <w:cantSplit/>
          <w:trHeight w:val="50"/>
        </w:trPr>
        <w:tc>
          <w:tcPr>
            <w:tcW w:w="384" w:type="pct"/>
            <w:vAlign w:val="center"/>
          </w:tcPr>
          <w:p w14:paraId="1AE499E1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77C5B8F" w14:textId="77777777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</w:rPr>
              <w:t>臺北市中正區臺北市立建國高級中學</w:t>
            </w:r>
          </w:p>
          <w:p w14:paraId="4EF01904" w14:textId="58D16C11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6BFC84D8" w14:textId="585326F0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楊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捷</w:t>
            </w:r>
          </w:p>
        </w:tc>
        <w:tc>
          <w:tcPr>
            <w:tcW w:w="1156" w:type="pct"/>
            <w:vAlign w:val="center"/>
          </w:tcPr>
          <w:p w14:paraId="51813CDE" w14:textId="47942521" w:rsidR="00437C56" w:rsidRPr="0067102D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6608E7CA" w14:textId="402E5729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64F1FD71" w14:textId="77777777" w:rsidTr="002B3848">
        <w:trPr>
          <w:cantSplit/>
          <w:trHeight w:val="50"/>
        </w:trPr>
        <w:tc>
          <w:tcPr>
            <w:tcW w:w="384" w:type="pct"/>
            <w:vAlign w:val="center"/>
          </w:tcPr>
          <w:p w14:paraId="0867D83E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14562821" w14:textId="77777777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CE4EAB">
              <w:rPr>
                <w:rFonts w:ascii="凝書體 3.1 Regular" w:eastAsia="凝書體 3.1 Regular" w:hAnsi="凝書體 3.1 Regular" w:cs="新細明體" w:hint="eastAsia"/>
                <w:bCs/>
              </w:rPr>
              <w:t>臺北市大安區國立師大附中</w:t>
            </w:r>
          </w:p>
          <w:p w14:paraId="12DF6990" w14:textId="484E3F72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CE4EAB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1FE18524" w14:textId="52FB2C22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CE4EAB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范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CE4EAB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芳</w:t>
            </w:r>
          </w:p>
        </w:tc>
        <w:tc>
          <w:tcPr>
            <w:tcW w:w="1156" w:type="pct"/>
            <w:vAlign w:val="center"/>
          </w:tcPr>
          <w:p w14:paraId="29BD8907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673E87F0" w14:textId="19614FC9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EF75F1" w:rsidRPr="0067102D" w14:paraId="6506D8F1" w14:textId="77777777" w:rsidTr="0098007F">
        <w:trPr>
          <w:cantSplit/>
          <w:trHeight w:val="1090"/>
        </w:trPr>
        <w:tc>
          <w:tcPr>
            <w:tcW w:w="384" w:type="pct"/>
            <w:vAlign w:val="center"/>
          </w:tcPr>
          <w:p w14:paraId="5D5B0E29" w14:textId="77777777" w:rsidR="00EF75F1" w:rsidRPr="0067102D" w:rsidRDefault="00EF75F1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3C87C4AE" w14:textId="77777777" w:rsidR="00EF75F1" w:rsidRPr="00437C56" w:rsidRDefault="00EF75F1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臺</w:t>
            </w:r>
            <w:proofErr w:type="gramEnd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市北區市立</w:t>
            </w:r>
            <w:proofErr w:type="gramStart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臺</w:t>
            </w:r>
            <w:proofErr w:type="gramEnd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</w:t>
            </w:r>
            <w:proofErr w:type="gramStart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一</w:t>
            </w:r>
            <w:proofErr w:type="gramEnd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</w:t>
            </w:r>
          </w:p>
          <w:p w14:paraId="093B25BF" w14:textId="3F912339" w:rsidR="00EF75F1" w:rsidRPr="00CE4EAB" w:rsidRDefault="00EF75F1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3D23C49D" w14:textId="07F6DFCB" w:rsidR="00EF75F1" w:rsidRPr="00CE4EAB" w:rsidRDefault="00EF75F1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何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芩</w:t>
            </w:r>
          </w:p>
        </w:tc>
        <w:tc>
          <w:tcPr>
            <w:tcW w:w="1156" w:type="pct"/>
            <w:vAlign w:val="center"/>
          </w:tcPr>
          <w:p w14:paraId="203A85AA" w14:textId="77777777" w:rsidR="00EF75F1" w:rsidRPr="007F0CAF" w:rsidRDefault="00EF75F1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0026A14E" w14:textId="453EA1F8" w:rsidR="00EF75F1" w:rsidRPr="00205FDD" w:rsidRDefault="00EF75F1" w:rsidP="00205FDD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</w:rPr>
            </w:pPr>
          </w:p>
        </w:tc>
      </w:tr>
      <w:tr w:rsidR="00EF75F1" w:rsidRPr="0067102D" w14:paraId="510E0493" w14:textId="77777777" w:rsidTr="0098007F">
        <w:trPr>
          <w:cantSplit/>
          <w:trHeight w:val="1090"/>
        </w:trPr>
        <w:tc>
          <w:tcPr>
            <w:tcW w:w="384" w:type="pct"/>
            <w:vAlign w:val="center"/>
          </w:tcPr>
          <w:p w14:paraId="0949506A" w14:textId="77777777" w:rsidR="00EF75F1" w:rsidRPr="0067102D" w:rsidRDefault="00EF75F1" w:rsidP="00EF75F1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C9EA42F" w14:textId="7D58E9FF" w:rsidR="00EF75F1" w:rsidRPr="00437C56" w:rsidRDefault="00EF75F1" w:rsidP="00EF75F1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臺</w:t>
            </w:r>
            <w:proofErr w:type="gramEnd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市</w:t>
            </w:r>
            <w:r w:rsidRPr="00437C56">
              <w:rPr>
                <w:rFonts w:ascii="凝書體 3.1 Regular" w:eastAsia="凝書體 3.1 Regular" w:hAnsi="凝書體 3.1 Regular" w:cs="新細明體"/>
                <w:bCs/>
              </w:rPr>
              <w:t>南屯區</w:t>
            </w: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市立惠文高級中學</w:t>
            </w: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4D0D8952" w14:textId="42EBEC3C" w:rsidR="00EF75F1" w:rsidRPr="00437C56" w:rsidRDefault="00EF75F1" w:rsidP="00EF75F1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黃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云</w:t>
            </w:r>
          </w:p>
        </w:tc>
        <w:tc>
          <w:tcPr>
            <w:tcW w:w="1156" w:type="pct"/>
            <w:vAlign w:val="center"/>
          </w:tcPr>
          <w:p w14:paraId="1B59FE5C" w14:textId="77777777" w:rsidR="00EF75F1" w:rsidRPr="007F0CAF" w:rsidRDefault="00EF75F1" w:rsidP="00EF75F1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667FD4A7" w14:textId="77777777" w:rsidR="00EF75F1" w:rsidRPr="00205FDD" w:rsidRDefault="00EF75F1" w:rsidP="00EF75F1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</w:rPr>
            </w:pPr>
          </w:p>
        </w:tc>
      </w:tr>
      <w:tr w:rsidR="00EF75F1" w:rsidRPr="0067102D" w14:paraId="67DC034F" w14:textId="77777777" w:rsidTr="0098007F">
        <w:trPr>
          <w:cantSplit/>
          <w:trHeight w:val="1090"/>
        </w:trPr>
        <w:tc>
          <w:tcPr>
            <w:tcW w:w="384" w:type="pct"/>
            <w:vAlign w:val="center"/>
          </w:tcPr>
          <w:p w14:paraId="7B1870AC" w14:textId="77777777" w:rsidR="00EF75F1" w:rsidRPr="0067102D" w:rsidRDefault="00EF75F1" w:rsidP="00EF75F1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73A76AB2" w14:textId="0A93BD70" w:rsidR="00EF75F1" w:rsidRPr="00437C56" w:rsidRDefault="00EF75F1" w:rsidP="00EF75F1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彰化縣彰化市國立彰化高中</w:t>
            </w: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78B52460" w14:textId="7D487C71" w:rsidR="00EF75F1" w:rsidRPr="00437C56" w:rsidRDefault="00EF75F1" w:rsidP="00EF75F1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芳</w:t>
            </w:r>
          </w:p>
        </w:tc>
        <w:tc>
          <w:tcPr>
            <w:tcW w:w="1156" w:type="pct"/>
            <w:vAlign w:val="center"/>
          </w:tcPr>
          <w:p w14:paraId="58415E80" w14:textId="77777777" w:rsidR="00EF75F1" w:rsidRPr="007F0CAF" w:rsidRDefault="00EF75F1" w:rsidP="00EF75F1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5ED3366E" w14:textId="77777777" w:rsidR="00EF75F1" w:rsidRPr="00205FDD" w:rsidRDefault="00EF75F1" w:rsidP="00EF75F1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</w:rPr>
            </w:pPr>
          </w:p>
        </w:tc>
      </w:tr>
    </w:tbl>
    <w:p w14:paraId="36FEE1D9" w14:textId="77777777" w:rsidR="00EF75F1" w:rsidRDefault="00EF75F1" w:rsidP="0028362B">
      <w:pPr>
        <w:widowControl/>
        <w:rPr>
          <w:rFonts w:ascii="凝書體 3.1 Regular" w:eastAsia="凝書體 3.1 Regular" w:hAnsi="凝書體 3.1 Regular"/>
          <w:szCs w:val="32"/>
          <w:shd w:val="pct15" w:color="auto" w:fill="FFFFFF"/>
        </w:rPr>
      </w:pPr>
    </w:p>
    <w:p w14:paraId="1E732FF3" w14:textId="1F7BAB78" w:rsidR="00BF61DF" w:rsidRPr="00EF75F1" w:rsidRDefault="00EF75F1" w:rsidP="0028362B">
      <w:pPr>
        <w:widowControl/>
        <w:rPr>
          <w:rFonts w:ascii="凝書體 3.1 Regular" w:eastAsia="凝書體 3.1 Regular" w:hAnsi="凝書體 3.1 Regular" w:hint="eastAsia"/>
          <w:szCs w:val="32"/>
        </w:rPr>
      </w:pPr>
      <w:r w:rsidRPr="00EF75F1">
        <w:rPr>
          <w:rFonts w:ascii="凝書體 3.1 Regular" w:eastAsia="凝書體 3.1 Regular" w:hAnsi="凝書體 3.1 Regular"/>
          <w:szCs w:val="32"/>
        </w:rPr>
        <w:br w:type="page"/>
      </w:r>
    </w:p>
    <w:tbl>
      <w:tblPr>
        <w:tblW w:w="54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267"/>
        <w:gridCol w:w="1844"/>
        <w:gridCol w:w="2268"/>
        <w:gridCol w:w="2678"/>
      </w:tblGrid>
      <w:tr w:rsidR="00BF61DF" w:rsidRPr="0067102D" w14:paraId="74188710" w14:textId="77777777" w:rsidTr="00E557E3">
        <w:trPr>
          <w:cantSplit/>
          <w:trHeight w:val="50"/>
          <w:tblHeader/>
        </w:trPr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44034C7A" w14:textId="77777777" w:rsidR="00BF61DF" w:rsidRPr="0067102D" w:rsidRDefault="00BF61DF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lastRenderedPageBreak/>
              <w:t>編號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4D99BDEF" w14:textId="77777777" w:rsidR="00BF61DF" w:rsidRPr="0067102D" w:rsidRDefault="00BF61DF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服務單位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1E185CF5" w14:textId="77777777" w:rsidR="00BF61DF" w:rsidRPr="0067102D" w:rsidRDefault="00BF61DF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姓名</w:t>
            </w:r>
          </w:p>
        </w:tc>
        <w:tc>
          <w:tcPr>
            <w:tcW w:w="1156" w:type="pct"/>
            <w:shd w:val="clear" w:color="auto" w:fill="F2F2F2" w:themeFill="background1" w:themeFillShade="F2"/>
            <w:vAlign w:val="center"/>
          </w:tcPr>
          <w:p w14:paraId="27B2E265" w14:textId="77777777" w:rsidR="00BF61DF" w:rsidRPr="0067102D" w:rsidRDefault="00BF61DF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簽到</w:t>
            </w:r>
          </w:p>
        </w:tc>
        <w:tc>
          <w:tcPr>
            <w:tcW w:w="1365" w:type="pct"/>
            <w:shd w:val="clear" w:color="auto" w:fill="F2F2F2" w:themeFill="background1" w:themeFillShade="F2"/>
            <w:vAlign w:val="center"/>
          </w:tcPr>
          <w:p w14:paraId="14A409CC" w14:textId="77777777" w:rsidR="00BF61DF" w:rsidRPr="0067102D" w:rsidRDefault="00BF61DF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bCs/>
                <w:noProof/>
              </w:rPr>
            </w:pPr>
            <w:r w:rsidRPr="0067102D">
              <w:rPr>
                <w:rFonts w:ascii="凝書體 3.1 Regular" w:eastAsia="凝書體 3.1 Regular" w:hAnsi="凝書體 3.1 Regular" w:hint="eastAsia"/>
                <w:bCs/>
                <w:noProof/>
              </w:rPr>
              <w:t>備註</w:t>
            </w:r>
          </w:p>
        </w:tc>
      </w:tr>
      <w:tr w:rsidR="00AA1580" w:rsidRPr="0067102D" w14:paraId="5ADF38B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0DE8C701" w14:textId="77777777" w:rsidR="00AA1580" w:rsidRPr="0067102D" w:rsidRDefault="00AA1580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751C63BA" w14:textId="77777777" w:rsidR="0023538E" w:rsidRPr="0023538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基隆市</w:t>
            </w:r>
          </w:p>
          <w:p w14:paraId="4E944C33" w14:textId="7EA0AD11" w:rsidR="00AA1580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正區市立八</w:t>
            </w:r>
            <w:proofErr w:type="gramStart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斗</w:t>
            </w:r>
            <w:proofErr w:type="gramEnd"/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高中</w:t>
            </w:r>
          </w:p>
          <w:p w14:paraId="362727FD" w14:textId="64459E55" w:rsidR="00437C56" w:rsidRPr="00AF399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1735D859" w14:textId="4CC03488" w:rsidR="00AA1580" w:rsidRPr="0067102D" w:rsidRDefault="00437C56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涵</w:t>
            </w:r>
          </w:p>
        </w:tc>
        <w:tc>
          <w:tcPr>
            <w:tcW w:w="1156" w:type="pct"/>
            <w:vAlign w:val="center"/>
          </w:tcPr>
          <w:p w14:paraId="07B99418" w14:textId="77777777" w:rsidR="00AA1580" w:rsidRPr="0067102D" w:rsidRDefault="00AA1580" w:rsidP="00F11F20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75731450" w14:textId="0A3BA92A" w:rsidR="00AA1580" w:rsidRPr="0067102D" w:rsidRDefault="00AA1580" w:rsidP="00F11F20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</w:rPr>
            </w:pPr>
          </w:p>
        </w:tc>
      </w:tr>
      <w:tr w:rsidR="00437C56" w:rsidRPr="0067102D" w14:paraId="70E1E552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6E52701E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4E4D8962" w14:textId="77777777" w:rsidR="0023538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基隆市</w:t>
            </w:r>
          </w:p>
          <w:p w14:paraId="60CE48F2" w14:textId="5D2ACED4" w:rsidR="00437C56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中山區市立中山高中</w:t>
            </w:r>
          </w:p>
          <w:p w14:paraId="6BA41253" w14:textId="2550119C" w:rsidR="00437C56" w:rsidRPr="00AF399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105FFBDB" w14:textId="69DED602" w:rsidR="00437C56" w:rsidRPr="0067102D" w:rsidRDefault="00437C56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中</w:t>
            </w:r>
          </w:p>
        </w:tc>
        <w:tc>
          <w:tcPr>
            <w:tcW w:w="1156" w:type="pct"/>
            <w:vAlign w:val="center"/>
          </w:tcPr>
          <w:p w14:paraId="4D4DC438" w14:textId="77777777" w:rsidR="00437C56" w:rsidRPr="0067102D" w:rsidRDefault="00437C56" w:rsidP="00F11F20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3B6D7302" w14:textId="2DD558CC" w:rsidR="00437C56" w:rsidRPr="0067102D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2ED5AF4A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06891404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1EB42CC" w14:textId="77777777" w:rsidR="0023538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基隆市</w:t>
            </w:r>
          </w:p>
          <w:p w14:paraId="2AD6569C" w14:textId="20B4C4B6" w:rsidR="00437C56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暖暖區國立基隆高中</w:t>
            </w:r>
          </w:p>
          <w:p w14:paraId="53D17F52" w14:textId="6703066B" w:rsidR="00437C56" w:rsidRPr="00AF399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270E4A87" w14:textId="34AEB03D" w:rsidR="00437C56" w:rsidRPr="00AF399E" w:rsidRDefault="00437C56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許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瑜</w:t>
            </w:r>
          </w:p>
        </w:tc>
        <w:tc>
          <w:tcPr>
            <w:tcW w:w="1156" w:type="pct"/>
            <w:vAlign w:val="center"/>
          </w:tcPr>
          <w:p w14:paraId="6A4DD96F" w14:textId="77777777" w:rsidR="00437C56" w:rsidRPr="0067102D" w:rsidRDefault="00437C56" w:rsidP="00F11F20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479B6099" w14:textId="6CBC47D9" w:rsidR="00437C56" w:rsidRPr="0067102D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20489CA0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4E04E33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18E8855E" w14:textId="77777777" w:rsidR="0023538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基隆市</w:t>
            </w:r>
          </w:p>
          <w:p w14:paraId="3E54479F" w14:textId="678949FE" w:rsidR="00437C56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</w:rPr>
              <w:t>七堵區國立基隆商工</w:t>
            </w:r>
          </w:p>
          <w:p w14:paraId="1C24BC3E" w14:textId="3ADCA936" w:rsidR="00437C56" w:rsidRPr="00AF399E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37C5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48565577" w14:textId="5AFE85DC" w:rsidR="00437C56" w:rsidRPr="00AF399E" w:rsidRDefault="00437C56" w:rsidP="00F11F20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游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37C5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婉</w:t>
            </w:r>
          </w:p>
        </w:tc>
        <w:tc>
          <w:tcPr>
            <w:tcW w:w="1156" w:type="pct"/>
            <w:vAlign w:val="center"/>
          </w:tcPr>
          <w:p w14:paraId="33197FE3" w14:textId="77777777" w:rsidR="00437C56" w:rsidRPr="0067102D" w:rsidRDefault="00437C56" w:rsidP="00F11F20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744BF024" w14:textId="0E1D4373" w:rsidR="00437C56" w:rsidRPr="0067102D" w:rsidRDefault="00437C56" w:rsidP="00F11F20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549F463A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079046F0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65B00D2B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44FE2ADF" w14:textId="2B5136CC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板橋區市立板橋高中</w:t>
            </w:r>
            <w:r>
              <w:rPr>
                <w:rFonts w:ascii="凝書體 3.1 Regular" w:eastAsia="凝書體 3.1 Regular" w:hAnsi="凝書體 3.1 Regular" w:cs="新細明體"/>
                <w:bCs/>
              </w:rPr>
              <w:br/>
            </w: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藝術生活</w:t>
            </w:r>
          </w:p>
        </w:tc>
        <w:tc>
          <w:tcPr>
            <w:tcW w:w="940" w:type="pct"/>
            <w:vAlign w:val="center"/>
          </w:tcPr>
          <w:p w14:paraId="65BF8400" w14:textId="5FA54470" w:rsidR="00437C56" w:rsidRPr="00AF399E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王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</w:p>
        </w:tc>
        <w:tc>
          <w:tcPr>
            <w:tcW w:w="1156" w:type="pct"/>
            <w:vAlign w:val="center"/>
          </w:tcPr>
          <w:p w14:paraId="7F37EFC7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1FF6A832" w14:textId="14736B2F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2F793BE5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1083DAB7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5858CF7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1BFBCE63" w14:textId="2DF61B64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板橋區市立海山高中</w:t>
            </w:r>
          </w:p>
          <w:p w14:paraId="2D6A466B" w14:textId="1C74B372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611C4997" w14:textId="34ECB370" w:rsidR="00437C56" w:rsidRPr="0067102D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葛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慧</w:t>
            </w:r>
          </w:p>
        </w:tc>
        <w:tc>
          <w:tcPr>
            <w:tcW w:w="1156" w:type="pct"/>
            <w:vAlign w:val="center"/>
          </w:tcPr>
          <w:p w14:paraId="15401414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564EFE29" w14:textId="2AE39B9A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74FE1C37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26AA34E7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15F15FF4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7632EAE7" w14:textId="7F7DBE10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石碇區市立石碇高中</w:t>
            </w:r>
          </w:p>
          <w:p w14:paraId="6ABC443A" w14:textId="185B11D3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53925BC1" w14:textId="33F0C8BC" w:rsidR="00437C56" w:rsidRPr="0067102D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琳</w:t>
            </w:r>
          </w:p>
        </w:tc>
        <w:tc>
          <w:tcPr>
            <w:tcW w:w="1156" w:type="pct"/>
            <w:vAlign w:val="center"/>
          </w:tcPr>
          <w:p w14:paraId="30D6F087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40D636B9" w14:textId="78D53F41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13731F9F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5FBFBB68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1DDA775D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58F41292" w14:textId="67FADC18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新店區新北市崇光高中</w:t>
            </w:r>
          </w:p>
          <w:p w14:paraId="59857EEA" w14:textId="07C5C3AE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7162B3B1" w14:textId="54333F25" w:rsidR="00437C56" w:rsidRPr="0067102D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巫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芸</w:t>
            </w:r>
          </w:p>
        </w:tc>
        <w:tc>
          <w:tcPr>
            <w:tcW w:w="1156" w:type="pct"/>
            <w:vAlign w:val="center"/>
          </w:tcPr>
          <w:p w14:paraId="72948196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463C5419" w14:textId="27E8986D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0A6B5A0A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1B7027DA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6AD447F5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6F1F1CB4" w14:textId="6121DAD0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新店區新北市崇光高中</w:t>
            </w:r>
          </w:p>
          <w:p w14:paraId="38B58C4B" w14:textId="46E958B8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27D3F8A2" w14:textId="1E5B85A4" w:rsidR="00437C56" w:rsidRPr="00AF399E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蔡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燕</w:t>
            </w:r>
          </w:p>
        </w:tc>
        <w:tc>
          <w:tcPr>
            <w:tcW w:w="1156" w:type="pct"/>
            <w:vAlign w:val="center"/>
          </w:tcPr>
          <w:p w14:paraId="09F61B19" w14:textId="6D8334E4" w:rsidR="00437C56" w:rsidRPr="0067102D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</w:rPr>
            </w:pPr>
            <w:r w:rsidRPr="007F0CAF">
              <w:rPr>
                <w:rFonts w:ascii="凝書體 3.1 Regular" w:eastAsia="凝書體 3.1 Regular" w:hAnsi="凝書體 3.1 Regular" w:hint="eastAsia"/>
                <w:noProof/>
                <w:color w:val="76923C" w:themeColor="accent3" w:themeShade="BF"/>
              </w:rPr>
              <w:t>素食</w:t>
            </w:r>
          </w:p>
        </w:tc>
        <w:tc>
          <w:tcPr>
            <w:tcW w:w="1365" w:type="pct"/>
            <w:vAlign w:val="center"/>
          </w:tcPr>
          <w:p w14:paraId="417A430E" w14:textId="212C5229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1905A51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7EEC3198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6EFD81A7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517230A3" w14:textId="6CD97F82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</w:rPr>
              <w:t>新店區私立中信高中</w:t>
            </w:r>
          </w:p>
          <w:p w14:paraId="46379B50" w14:textId="727ACFAF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  <w:r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、</w:t>
            </w: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  <w:r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、</w:t>
            </w:r>
            <w:r w:rsidRPr="00AF399E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高中家政</w:t>
            </w:r>
          </w:p>
        </w:tc>
        <w:tc>
          <w:tcPr>
            <w:tcW w:w="940" w:type="pct"/>
            <w:vAlign w:val="center"/>
          </w:tcPr>
          <w:p w14:paraId="5E4E3915" w14:textId="2504822B" w:rsidR="00437C56" w:rsidRPr="00AF399E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王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F399E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懿</w:t>
            </w:r>
          </w:p>
        </w:tc>
        <w:tc>
          <w:tcPr>
            <w:tcW w:w="1156" w:type="pct"/>
            <w:vAlign w:val="center"/>
          </w:tcPr>
          <w:p w14:paraId="79F0BF7B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23EEBE42" w14:textId="3C58AA17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2C620F7D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6D4E2C22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2963312C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0FE036EC" w14:textId="0E63E55F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B41846">
              <w:rPr>
                <w:rFonts w:ascii="凝書體 3.1 Regular" w:eastAsia="凝書體 3.1 Regular" w:hAnsi="凝書體 3.1 Regular" w:cs="新細明體" w:hint="eastAsia"/>
                <w:bCs/>
              </w:rPr>
              <w:t>中和區財團法人南山高中</w:t>
            </w:r>
          </w:p>
          <w:p w14:paraId="6AFFFF0C" w14:textId="5DDAD069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B4184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79E8625F" w14:textId="304E16F9" w:rsidR="00437C56" w:rsidRPr="00AF399E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655B7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655B7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桂</w:t>
            </w:r>
          </w:p>
        </w:tc>
        <w:tc>
          <w:tcPr>
            <w:tcW w:w="1156" w:type="pct"/>
            <w:vAlign w:val="center"/>
          </w:tcPr>
          <w:p w14:paraId="6312CFD2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63BB8820" w14:textId="3081FADD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7A5A4D0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48F8FC69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1D3094E7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633C21D4" w14:textId="5D623FA5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1833F7">
              <w:rPr>
                <w:rFonts w:ascii="凝書體 3.1 Regular" w:eastAsia="凝書體 3.1 Regular" w:hAnsi="凝書體 3.1 Regular" w:cs="新細明體" w:hint="eastAsia"/>
                <w:bCs/>
              </w:rPr>
              <w:t>中和區私立竹林高中</w:t>
            </w:r>
          </w:p>
          <w:p w14:paraId="12F8255C" w14:textId="726BC16E" w:rsidR="00437C56" w:rsidRPr="00AF399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1833F7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  <w:r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、</w:t>
            </w:r>
            <w:r w:rsidRPr="001833F7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54BDEC66" w14:textId="693ADE63" w:rsidR="00437C56" w:rsidRPr="00AF399E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1833F7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胡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1833F7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娟</w:t>
            </w:r>
          </w:p>
        </w:tc>
        <w:tc>
          <w:tcPr>
            <w:tcW w:w="1156" w:type="pct"/>
            <w:vAlign w:val="center"/>
          </w:tcPr>
          <w:p w14:paraId="1522E4D1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76B0DEA5" w14:textId="0581C735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10CAAF42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09DBC65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3A5DBFF4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2E513B0B" w14:textId="6BCD3456" w:rsidR="00437C56" w:rsidRPr="001833F7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</w:rPr>
              <w:t>林口區新北市林口康橋國際高中</w:t>
            </w:r>
            <w:r>
              <w:rPr>
                <w:rFonts w:ascii="凝書體 3.1 Regular" w:eastAsia="凝書體 3.1 Regular" w:hAnsi="凝書體 3.1 Regular" w:cs="新細明體"/>
                <w:bCs/>
              </w:rPr>
              <w:br/>
            </w:r>
            <w:r w:rsidRPr="00F954F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7D52F25A" w14:textId="4A21312D" w:rsidR="00437C56" w:rsidRPr="001833F7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呂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枝</w:t>
            </w:r>
          </w:p>
        </w:tc>
        <w:tc>
          <w:tcPr>
            <w:tcW w:w="1156" w:type="pct"/>
            <w:vAlign w:val="center"/>
          </w:tcPr>
          <w:p w14:paraId="72287355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14DD81D6" w14:textId="5EC3E457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029CFA98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4AB23983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A44D22F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新北市</w:t>
            </w:r>
          </w:p>
          <w:p w14:paraId="1A55CC7A" w14:textId="3999BF18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</w:rPr>
              <w:t>淡水區市立竹圍高中</w:t>
            </w:r>
          </w:p>
          <w:p w14:paraId="32553BD2" w14:textId="755F9BE2" w:rsidR="00437C56" w:rsidRPr="001833F7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F954F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0AE4A9FB" w14:textId="1EC22B51" w:rsidR="00437C56" w:rsidRPr="001833F7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鐘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F954F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云</w:t>
            </w:r>
          </w:p>
        </w:tc>
        <w:tc>
          <w:tcPr>
            <w:tcW w:w="1156" w:type="pct"/>
            <w:vAlign w:val="center"/>
          </w:tcPr>
          <w:p w14:paraId="0159A8A0" w14:textId="77777777" w:rsidR="00437C56" w:rsidRPr="0067102D" w:rsidRDefault="00437C56" w:rsidP="00437C56">
            <w:pPr>
              <w:widowControl/>
              <w:snapToGrid w:val="0"/>
              <w:spacing w:line="720" w:lineRule="auto"/>
              <w:rPr>
                <w:rFonts w:ascii="凝書體 3.1 Regular" w:eastAsia="凝書體 3.1 Regular" w:hAnsi="凝書體 3.1 Regular"/>
                <w:noProof/>
              </w:rPr>
            </w:pPr>
          </w:p>
        </w:tc>
        <w:tc>
          <w:tcPr>
            <w:tcW w:w="1365" w:type="pct"/>
            <w:vAlign w:val="center"/>
          </w:tcPr>
          <w:p w14:paraId="67A6BC91" w14:textId="1C1BBE44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1E28CD1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AB9CAD0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45DB3012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02A88456" w14:textId="1D404671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E159D">
              <w:rPr>
                <w:rFonts w:ascii="凝書體 3.1 Regular" w:eastAsia="凝書體 3.1 Regular" w:hAnsi="凝書體 3.1 Regular" w:cs="新細明體" w:hint="eastAsia"/>
                <w:bCs/>
              </w:rPr>
              <w:t>中山區臺北市立大直高級中學</w:t>
            </w:r>
          </w:p>
          <w:p w14:paraId="04A65BB7" w14:textId="08FA2BF4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E159D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藝術生活、美術</w:t>
            </w:r>
          </w:p>
        </w:tc>
        <w:tc>
          <w:tcPr>
            <w:tcW w:w="940" w:type="pct"/>
            <w:vAlign w:val="center"/>
          </w:tcPr>
          <w:p w14:paraId="7D194043" w14:textId="3C1FC311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0E159D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蔡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0E159D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盈</w:t>
            </w:r>
          </w:p>
        </w:tc>
        <w:tc>
          <w:tcPr>
            <w:tcW w:w="1156" w:type="pct"/>
            <w:vAlign w:val="center"/>
          </w:tcPr>
          <w:p w14:paraId="4CC340CD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7999D90D" w14:textId="6F5EF651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792E3361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0DE79E5C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3B8D55D7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77E13C23" w14:textId="04D00646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CE4EAB">
              <w:rPr>
                <w:rFonts w:ascii="凝書體 3.1 Regular" w:eastAsia="凝書體 3.1 Regular" w:hAnsi="凝書體 3.1 Regular" w:cs="新細明體" w:hint="eastAsia"/>
                <w:bCs/>
              </w:rPr>
              <w:t>松山區</w:t>
            </w:r>
            <w:proofErr w:type="gramStart"/>
            <w:r w:rsidRPr="00CE4EAB">
              <w:rPr>
                <w:rFonts w:ascii="凝書體 3.1 Regular" w:eastAsia="凝書體 3.1 Regular" w:hAnsi="凝書體 3.1 Regular" w:cs="新細明體" w:hint="eastAsia"/>
                <w:bCs/>
              </w:rPr>
              <w:t>臺北市立西松</w:t>
            </w:r>
            <w:proofErr w:type="gramEnd"/>
            <w:r w:rsidRPr="00CE4EAB">
              <w:rPr>
                <w:rFonts w:ascii="凝書體 3.1 Regular" w:eastAsia="凝書體 3.1 Regular" w:hAnsi="凝書體 3.1 Regular" w:cs="新細明體" w:hint="eastAsia"/>
                <w:bCs/>
              </w:rPr>
              <w:t>高級中學</w:t>
            </w:r>
          </w:p>
          <w:p w14:paraId="09B2EBD1" w14:textId="420790EC" w:rsidR="00437C56" w:rsidRPr="00CE4EAB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CE4EAB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300D73D7" w14:textId="5EB3487C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CE4EAB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柴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CE4EAB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芬</w:t>
            </w:r>
          </w:p>
        </w:tc>
        <w:tc>
          <w:tcPr>
            <w:tcW w:w="1156" w:type="pct"/>
            <w:vAlign w:val="center"/>
          </w:tcPr>
          <w:p w14:paraId="0F21BA74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1BFAA239" w14:textId="291C636F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4455D781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64A3DE8A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2EB54C43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462ECDC2" w14:textId="3822EB9A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820E42">
              <w:rPr>
                <w:rFonts w:ascii="凝書體 3.1 Regular" w:eastAsia="凝書體 3.1 Regular" w:hAnsi="凝書體 3.1 Regular" w:cs="新細明體" w:hint="eastAsia"/>
                <w:bCs/>
              </w:rPr>
              <w:t>士林區臺北市立百齡高級中學</w:t>
            </w:r>
          </w:p>
          <w:p w14:paraId="7D9D506F" w14:textId="1A2B3B9D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820E42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1723BFA4" w14:textId="10B0BEEE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820E42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郭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820E42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惠</w:t>
            </w:r>
          </w:p>
        </w:tc>
        <w:tc>
          <w:tcPr>
            <w:tcW w:w="1156" w:type="pct"/>
            <w:vAlign w:val="center"/>
          </w:tcPr>
          <w:p w14:paraId="517BC03B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138A867B" w14:textId="411F6347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39F9C1AD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75F88509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0EE85675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04E0EB14" w14:textId="7C3B6D98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472F6">
              <w:rPr>
                <w:rFonts w:ascii="凝書體 3.1 Regular" w:eastAsia="凝書體 3.1 Regular" w:hAnsi="凝書體 3.1 Regular" w:cs="新細明體" w:hint="eastAsia"/>
                <w:bCs/>
              </w:rPr>
              <w:t>北投區臺北市立中正高級中學</w:t>
            </w:r>
          </w:p>
          <w:p w14:paraId="5A1495B7" w14:textId="1F0C805D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472F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62C0799A" w14:textId="04BDE74B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君</w:t>
            </w:r>
          </w:p>
        </w:tc>
        <w:tc>
          <w:tcPr>
            <w:tcW w:w="1156" w:type="pct"/>
            <w:vAlign w:val="center"/>
          </w:tcPr>
          <w:p w14:paraId="0D05E6E9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36782394" w14:textId="6C307F58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6C686EC5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00EE5BB8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B7CB9F4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729D6385" w14:textId="02499243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472F6">
              <w:rPr>
                <w:rFonts w:ascii="凝書體 3.1 Regular" w:eastAsia="凝書體 3.1 Regular" w:hAnsi="凝書體 3.1 Regular" w:cs="新細明體" w:hint="eastAsia"/>
                <w:bCs/>
              </w:rPr>
              <w:t>南港區</w:t>
            </w:r>
            <w:proofErr w:type="gramStart"/>
            <w:r w:rsidRPr="000472F6">
              <w:rPr>
                <w:rFonts w:ascii="凝書體 3.1 Regular" w:eastAsia="凝書體 3.1 Regular" w:hAnsi="凝書體 3.1 Regular" w:cs="新細明體" w:hint="eastAsia"/>
                <w:bCs/>
              </w:rPr>
              <w:t>臺北市立育成</w:t>
            </w:r>
            <w:proofErr w:type="gramEnd"/>
            <w:r w:rsidRPr="000472F6">
              <w:rPr>
                <w:rFonts w:ascii="凝書體 3.1 Regular" w:eastAsia="凝書體 3.1 Regular" w:hAnsi="凝書體 3.1 Regular" w:cs="新細明體" w:hint="eastAsia"/>
                <w:bCs/>
              </w:rPr>
              <w:t>高級中學</w:t>
            </w:r>
          </w:p>
          <w:p w14:paraId="5341571E" w14:textId="1BEE2726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472F6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藝術生活</w:t>
            </w:r>
          </w:p>
        </w:tc>
        <w:tc>
          <w:tcPr>
            <w:tcW w:w="940" w:type="pct"/>
            <w:vAlign w:val="center"/>
          </w:tcPr>
          <w:p w14:paraId="0CB7F95D" w14:textId="43B335D0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怡</w:t>
            </w:r>
          </w:p>
        </w:tc>
        <w:tc>
          <w:tcPr>
            <w:tcW w:w="1156" w:type="pct"/>
            <w:vAlign w:val="center"/>
          </w:tcPr>
          <w:p w14:paraId="08E60D1A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7C914747" w14:textId="2A8077D5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46F759D6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1364B600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435F4E34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48098A39" w14:textId="5AF6A686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0472F6">
              <w:rPr>
                <w:rFonts w:ascii="凝書體 3.1 Regular" w:eastAsia="凝書體 3.1 Regular" w:hAnsi="凝書體 3.1 Regular" w:cs="新細明體" w:hint="eastAsia"/>
                <w:bCs/>
              </w:rPr>
              <w:t>文山區國立政大附中</w:t>
            </w:r>
          </w:p>
          <w:p w14:paraId="19A6E09D" w14:textId="2BE9B527" w:rsidR="00437C56" w:rsidRPr="00F954FA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D7DAD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3203ACDF" w14:textId="04C7626B" w:rsidR="00437C56" w:rsidRPr="00F954FA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李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0472F6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真</w:t>
            </w:r>
          </w:p>
        </w:tc>
        <w:tc>
          <w:tcPr>
            <w:tcW w:w="1156" w:type="pct"/>
            <w:vAlign w:val="center"/>
          </w:tcPr>
          <w:p w14:paraId="520BA593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23DBEBF2" w14:textId="1D81E878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0A679EF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2A5A77A5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E020345" w14:textId="77777777" w:rsidR="00640F9C" w:rsidRDefault="00640F9C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640F9C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北市</w:t>
            </w:r>
          </w:p>
          <w:p w14:paraId="05B21316" w14:textId="6C64596E" w:rsidR="00437C56" w:rsidRDefault="00640F9C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640F9C">
              <w:rPr>
                <w:rFonts w:ascii="凝書體 3.1 Regular" w:eastAsia="凝書體 3.1 Regular" w:hAnsi="凝書體 3.1 Regular" w:cs="新細明體" w:hint="eastAsia"/>
                <w:bCs/>
              </w:rPr>
              <w:t>大同區臺北市立成淵高級中學</w:t>
            </w:r>
          </w:p>
          <w:p w14:paraId="6BACB90D" w14:textId="683E5F0A" w:rsidR="00437C56" w:rsidRPr="000472F6" w:rsidRDefault="00640F9C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640F9C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5C4405D5" w14:textId="4CFEC77C" w:rsidR="00437C56" w:rsidRPr="000472F6" w:rsidRDefault="00640F9C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640F9C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640F9C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莉</w:t>
            </w:r>
          </w:p>
        </w:tc>
        <w:tc>
          <w:tcPr>
            <w:tcW w:w="1156" w:type="pct"/>
            <w:vAlign w:val="center"/>
          </w:tcPr>
          <w:p w14:paraId="38A09B9D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047EAAB5" w14:textId="1BBFFF04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640F9C" w:rsidRPr="0067102D" w14:paraId="4BA8C0C8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41EDF305" w14:textId="77777777" w:rsidR="00640F9C" w:rsidRPr="0067102D" w:rsidRDefault="00640F9C" w:rsidP="00640F9C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24F8202B" w14:textId="77777777" w:rsidR="00640F9C" w:rsidRDefault="00640F9C" w:rsidP="00640F9C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桃園市</w:t>
            </w:r>
          </w:p>
          <w:p w14:paraId="5DF6DDE6" w14:textId="77777777" w:rsidR="00640F9C" w:rsidRDefault="00640F9C" w:rsidP="00640F9C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5314EA">
              <w:rPr>
                <w:rFonts w:ascii="凝書體 3.1 Regular" w:eastAsia="凝書體 3.1 Regular" w:hAnsi="凝書體 3.1 Regular" w:cs="新細明體" w:hint="eastAsia"/>
                <w:bCs/>
              </w:rPr>
              <w:t>平鎮區市立平鎮高中</w:t>
            </w:r>
          </w:p>
          <w:p w14:paraId="6090D065" w14:textId="62AB96F2" w:rsidR="00640F9C" w:rsidRPr="000472F6" w:rsidRDefault="00640F9C" w:rsidP="00640F9C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5314E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2E979AC5" w14:textId="23D222EF" w:rsidR="00640F9C" w:rsidRPr="000472F6" w:rsidRDefault="00640F9C" w:rsidP="00640F9C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5314E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吳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5314E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玲</w:t>
            </w:r>
          </w:p>
        </w:tc>
        <w:tc>
          <w:tcPr>
            <w:tcW w:w="1156" w:type="pct"/>
            <w:vAlign w:val="center"/>
          </w:tcPr>
          <w:p w14:paraId="09193683" w14:textId="77777777" w:rsidR="00640F9C" w:rsidRPr="007F0CAF" w:rsidRDefault="00640F9C" w:rsidP="00640F9C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274CE2E2" w14:textId="2FA6F181" w:rsidR="00640F9C" w:rsidRPr="0067102D" w:rsidRDefault="00640F9C" w:rsidP="00640F9C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0E59E51A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5BF5539C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058625B1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中市</w:t>
            </w:r>
          </w:p>
          <w:p w14:paraId="21248E44" w14:textId="52A4560E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75C1A">
              <w:rPr>
                <w:rFonts w:ascii="凝書體 3.1 Regular" w:eastAsia="凝書體 3.1 Regular" w:hAnsi="凝書體 3.1 Regular" w:cs="新細明體" w:hint="eastAsia"/>
                <w:bCs/>
              </w:rPr>
              <w:t>大里區私立</w:t>
            </w:r>
            <w:proofErr w:type="gramStart"/>
            <w:r w:rsidRPr="00A75C1A">
              <w:rPr>
                <w:rFonts w:ascii="凝書體 3.1 Regular" w:eastAsia="凝書體 3.1 Regular" w:hAnsi="凝書體 3.1 Regular" w:cs="新細明體" w:hint="eastAsia"/>
                <w:bCs/>
              </w:rPr>
              <w:t>立</w:t>
            </w:r>
            <w:proofErr w:type="gramEnd"/>
            <w:r w:rsidRPr="00A75C1A">
              <w:rPr>
                <w:rFonts w:ascii="凝書體 3.1 Regular" w:eastAsia="凝書體 3.1 Regular" w:hAnsi="凝書體 3.1 Regular" w:cs="新細明體" w:hint="eastAsia"/>
                <w:bCs/>
              </w:rPr>
              <w:t>人高中</w:t>
            </w:r>
          </w:p>
          <w:p w14:paraId="6D955F69" w14:textId="2D5C2657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75C1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167A33E3" w14:textId="54BC8FB9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75C1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王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75C1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貞</w:t>
            </w:r>
          </w:p>
        </w:tc>
        <w:tc>
          <w:tcPr>
            <w:tcW w:w="1156" w:type="pct"/>
            <w:vAlign w:val="center"/>
          </w:tcPr>
          <w:p w14:paraId="69253EF0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54EC7539" w14:textId="328BAC6B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0C5BB1FF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29B6BE4F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42E0E45B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中市</w:t>
            </w:r>
          </w:p>
          <w:p w14:paraId="330E0A36" w14:textId="0660992C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75C1A">
              <w:rPr>
                <w:rFonts w:ascii="凝書體 3.1 Regular" w:eastAsia="凝書體 3.1 Regular" w:hAnsi="凝書體 3.1 Regular" w:cs="新細明體" w:hint="eastAsia"/>
                <w:bCs/>
              </w:rPr>
              <w:t>大里區市立大里高中</w:t>
            </w:r>
          </w:p>
          <w:p w14:paraId="62AFA873" w14:textId="6BEAD41C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A75C1A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藝術生活</w:t>
            </w:r>
          </w:p>
        </w:tc>
        <w:tc>
          <w:tcPr>
            <w:tcW w:w="940" w:type="pct"/>
            <w:vAlign w:val="center"/>
          </w:tcPr>
          <w:p w14:paraId="07DE361F" w14:textId="703FA95F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A75C1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黃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A75C1A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琪</w:t>
            </w:r>
          </w:p>
        </w:tc>
        <w:tc>
          <w:tcPr>
            <w:tcW w:w="1156" w:type="pct"/>
            <w:vAlign w:val="center"/>
          </w:tcPr>
          <w:p w14:paraId="72CEFDC7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09EAB62E" w14:textId="33625472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5F37AA27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4C8285A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0A7369D7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中市</w:t>
            </w:r>
          </w:p>
          <w:p w14:paraId="4917B7BF" w14:textId="48A559D0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烏日區私立明道高中</w:t>
            </w:r>
          </w:p>
          <w:p w14:paraId="7DC0DEAE" w14:textId="7A7CCE6B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6B2BBF2E" w14:textId="331B3041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李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曇</w:t>
            </w:r>
          </w:p>
        </w:tc>
        <w:tc>
          <w:tcPr>
            <w:tcW w:w="1156" w:type="pct"/>
            <w:vAlign w:val="center"/>
          </w:tcPr>
          <w:p w14:paraId="08523F3A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56503CC1" w14:textId="5E4E6F81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54E85234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122443F4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66A6C838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中市</w:t>
            </w:r>
          </w:p>
          <w:p w14:paraId="3B7C403D" w14:textId="08B01874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大雅區國立中科實驗高級中學</w:t>
            </w:r>
          </w:p>
          <w:p w14:paraId="144FAA8E" w14:textId="7B7B096B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、生命教育</w:t>
            </w:r>
          </w:p>
        </w:tc>
        <w:tc>
          <w:tcPr>
            <w:tcW w:w="940" w:type="pct"/>
            <w:vAlign w:val="center"/>
          </w:tcPr>
          <w:p w14:paraId="4F4EC4EE" w14:textId="4AFF52EE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黃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閔</w:t>
            </w:r>
          </w:p>
        </w:tc>
        <w:tc>
          <w:tcPr>
            <w:tcW w:w="1156" w:type="pct"/>
            <w:vAlign w:val="center"/>
          </w:tcPr>
          <w:p w14:paraId="1BE5B2E8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560D3CF4" w14:textId="02189CC1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53C4784D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74BA6F12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0FADDBCE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中市</w:t>
            </w:r>
          </w:p>
          <w:p w14:paraId="4B9C18BB" w14:textId="275C0162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沙鹿區市立沙鹿高工</w:t>
            </w:r>
          </w:p>
          <w:p w14:paraId="2F440C7C" w14:textId="5DED372F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609FD021" w14:textId="40ECBF27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李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綾</w:t>
            </w:r>
          </w:p>
        </w:tc>
        <w:tc>
          <w:tcPr>
            <w:tcW w:w="1156" w:type="pct"/>
            <w:vAlign w:val="center"/>
          </w:tcPr>
          <w:p w14:paraId="6E006F15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21B26474" w14:textId="05425961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3C40A0BC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487FF8FD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00C02C20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南投縣</w:t>
            </w:r>
          </w:p>
          <w:p w14:paraId="34055F4E" w14:textId="1BD62117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861FF">
              <w:rPr>
                <w:rFonts w:ascii="凝書體 3.1 Regular" w:eastAsia="凝書體 3.1 Regular" w:hAnsi="凝書體 3.1 Regular" w:cs="新細明體" w:hint="eastAsia"/>
                <w:bCs/>
              </w:rPr>
              <w:t>竹山鎮國立竹山高中</w:t>
            </w:r>
          </w:p>
          <w:p w14:paraId="707FCD36" w14:textId="26477AE0" w:rsidR="00437C56" w:rsidRPr="00250150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861FF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資訊科技</w:t>
            </w:r>
          </w:p>
        </w:tc>
        <w:tc>
          <w:tcPr>
            <w:tcW w:w="940" w:type="pct"/>
            <w:vAlign w:val="center"/>
          </w:tcPr>
          <w:p w14:paraId="71F07F82" w14:textId="7903B819" w:rsidR="00437C56" w:rsidRPr="00250150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861F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861F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駿</w:t>
            </w:r>
          </w:p>
        </w:tc>
        <w:tc>
          <w:tcPr>
            <w:tcW w:w="1156" w:type="pct"/>
            <w:vAlign w:val="center"/>
          </w:tcPr>
          <w:p w14:paraId="325897D6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0BC5BF18" w14:textId="5D6B99BB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6A873E9C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D0EDF1F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66D718E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嘉義縣</w:t>
            </w:r>
          </w:p>
          <w:p w14:paraId="590EFE9E" w14:textId="67698703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861FF">
              <w:rPr>
                <w:rFonts w:ascii="凝書體 3.1 Regular" w:eastAsia="凝書體 3.1 Regular" w:hAnsi="凝書體 3.1 Regular" w:cs="新細明體" w:hint="eastAsia"/>
                <w:bCs/>
              </w:rPr>
              <w:t>朴子市國立嘉科實驗高中</w:t>
            </w:r>
          </w:p>
          <w:p w14:paraId="7E92846C" w14:textId="7A997DEC" w:rsidR="00437C56" w:rsidRPr="004861FF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4861FF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、生命教育</w:t>
            </w:r>
          </w:p>
        </w:tc>
        <w:tc>
          <w:tcPr>
            <w:tcW w:w="940" w:type="pct"/>
            <w:vAlign w:val="center"/>
          </w:tcPr>
          <w:p w14:paraId="55EF241C" w14:textId="74735E0F" w:rsidR="00437C56" w:rsidRPr="004861FF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4861F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郭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4861F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毅</w:t>
            </w:r>
          </w:p>
        </w:tc>
        <w:tc>
          <w:tcPr>
            <w:tcW w:w="1156" w:type="pct"/>
            <w:vAlign w:val="center"/>
          </w:tcPr>
          <w:p w14:paraId="52493032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5CCAC8D3" w14:textId="03F59450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72CAD719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33480AB9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7FF48F8F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南市</w:t>
            </w:r>
          </w:p>
          <w:p w14:paraId="7D9E93E2" w14:textId="3FAA365E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中西區國立</w:t>
            </w:r>
            <w:proofErr w:type="gramStart"/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臺</w:t>
            </w:r>
            <w:proofErr w:type="gramEnd"/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南女中</w:t>
            </w:r>
          </w:p>
          <w:p w14:paraId="6DD0327F" w14:textId="3D9ED7CF" w:rsidR="00437C56" w:rsidRPr="000472F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家政</w:t>
            </w:r>
          </w:p>
        </w:tc>
        <w:tc>
          <w:tcPr>
            <w:tcW w:w="940" w:type="pct"/>
            <w:vAlign w:val="center"/>
          </w:tcPr>
          <w:p w14:paraId="672E236D" w14:textId="6D4FC8A8" w:rsidR="00437C56" w:rsidRPr="000472F6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童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箏</w:t>
            </w:r>
          </w:p>
        </w:tc>
        <w:tc>
          <w:tcPr>
            <w:tcW w:w="1156" w:type="pct"/>
            <w:vAlign w:val="center"/>
          </w:tcPr>
          <w:p w14:paraId="7011FF03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7D70FDF0" w14:textId="7F476F24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4630D125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111F7796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4635814C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proofErr w:type="gramStart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臺</w:t>
            </w:r>
            <w:proofErr w:type="gramEnd"/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南市</w:t>
            </w:r>
          </w:p>
          <w:p w14:paraId="537E9159" w14:textId="643451DD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新營區國立新營高工</w:t>
            </w:r>
          </w:p>
          <w:p w14:paraId="7F3B661E" w14:textId="547833EF" w:rsidR="00437C56" w:rsidRPr="00250150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24C988AF" w14:textId="109002EE" w:rsidR="00437C56" w:rsidRPr="00250150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黃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如</w:t>
            </w:r>
          </w:p>
        </w:tc>
        <w:tc>
          <w:tcPr>
            <w:tcW w:w="1156" w:type="pct"/>
            <w:vAlign w:val="center"/>
          </w:tcPr>
          <w:p w14:paraId="628D57BF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636C20BD" w14:textId="727FAD1D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3A458A53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59D45427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6BB519E3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  <w:sz w:val="32"/>
                <w:szCs w:val="32"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高雄市</w:t>
            </w:r>
          </w:p>
          <w:p w14:paraId="02DA793E" w14:textId="0DAE1DAC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左營區市立新莊高中</w:t>
            </w:r>
          </w:p>
          <w:p w14:paraId="41AD4298" w14:textId="76235BE8" w:rsidR="00437C56" w:rsidRPr="00250150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音樂、藝術生活</w:t>
            </w:r>
          </w:p>
        </w:tc>
        <w:tc>
          <w:tcPr>
            <w:tcW w:w="940" w:type="pct"/>
            <w:vAlign w:val="center"/>
          </w:tcPr>
          <w:p w14:paraId="2EE0A6AC" w14:textId="7AE83AAD" w:rsidR="00437C56" w:rsidRPr="00250150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江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諭</w:t>
            </w:r>
          </w:p>
        </w:tc>
        <w:tc>
          <w:tcPr>
            <w:tcW w:w="1156" w:type="pct"/>
            <w:vAlign w:val="center"/>
          </w:tcPr>
          <w:p w14:paraId="7B66EC12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367B7BB4" w14:textId="27212740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1892B36B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477542D9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5DD81090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高雄市</w:t>
            </w:r>
          </w:p>
          <w:p w14:paraId="65B4F1DF" w14:textId="1DAF0178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左營區市立新莊高中</w:t>
            </w:r>
          </w:p>
          <w:p w14:paraId="789264F5" w14:textId="531FB7FC" w:rsidR="00437C56" w:rsidRPr="00250150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涯規劃</w:t>
            </w:r>
          </w:p>
        </w:tc>
        <w:tc>
          <w:tcPr>
            <w:tcW w:w="940" w:type="pct"/>
            <w:vAlign w:val="center"/>
          </w:tcPr>
          <w:p w14:paraId="2337FAF3" w14:textId="74DF51A0" w:rsidR="00437C56" w:rsidRPr="00250150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君</w:t>
            </w:r>
          </w:p>
        </w:tc>
        <w:tc>
          <w:tcPr>
            <w:tcW w:w="1156" w:type="pct"/>
            <w:vAlign w:val="center"/>
          </w:tcPr>
          <w:p w14:paraId="35A2FE24" w14:textId="77777777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</w:p>
        </w:tc>
        <w:tc>
          <w:tcPr>
            <w:tcW w:w="1365" w:type="pct"/>
            <w:vAlign w:val="center"/>
          </w:tcPr>
          <w:p w14:paraId="48FC77F4" w14:textId="3DEB8383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437C56" w:rsidRPr="0067102D" w14:paraId="61CB4FD6" w14:textId="77777777" w:rsidTr="001A4DDB">
        <w:trPr>
          <w:cantSplit/>
          <w:trHeight w:val="50"/>
        </w:trPr>
        <w:tc>
          <w:tcPr>
            <w:tcW w:w="384" w:type="pct"/>
            <w:vAlign w:val="center"/>
          </w:tcPr>
          <w:p w14:paraId="206CD2D8" w14:textId="77777777" w:rsidR="00437C56" w:rsidRPr="0067102D" w:rsidRDefault="00437C56" w:rsidP="008E36C4">
            <w:pPr>
              <w:pStyle w:val="a7"/>
              <w:widowControl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14:paraId="394E2272" w14:textId="77777777" w:rsidR="0023538E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3538E">
              <w:rPr>
                <w:rFonts w:ascii="凝書體 3.1 Regular" w:eastAsia="凝書體 3.1 Regular" w:hAnsi="凝書體 3.1 Regular" w:cs="新細明體" w:hint="eastAsia"/>
                <w:bCs/>
                <w:sz w:val="32"/>
                <w:szCs w:val="32"/>
              </w:rPr>
              <w:t>高雄市</w:t>
            </w:r>
          </w:p>
          <w:p w14:paraId="4907C55E" w14:textId="45005874" w:rsidR="00437C56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</w:rPr>
              <w:t>岡山區國立岡山高中</w:t>
            </w:r>
          </w:p>
          <w:p w14:paraId="09E16158" w14:textId="660DBB49" w:rsidR="00437C56" w:rsidRPr="00250150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 w:cs="新細明體"/>
                <w:bCs/>
              </w:rPr>
            </w:pPr>
            <w:r w:rsidRPr="00250150">
              <w:rPr>
                <w:rFonts w:ascii="凝書體 3.1 Regular" w:eastAsia="凝書體 3.1 Regular" w:hAnsi="凝書體 3.1 Regular" w:cs="新細明體" w:hint="eastAsia"/>
                <w:bCs/>
                <w:shd w:val="pct15" w:color="auto" w:fill="FFFFFF"/>
              </w:rPr>
              <w:t>生命教育</w:t>
            </w:r>
          </w:p>
        </w:tc>
        <w:tc>
          <w:tcPr>
            <w:tcW w:w="940" w:type="pct"/>
            <w:vAlign w:val="center"/>
          </w:tcPr>
          <w:p w14:paraId="26601B47" w14:textId="06DEA6A6" w:rsidR="00437C56" w:rsidRPr="00250150" w:rsidRDefault="00437C56" w:rsidP="00437C56">
            <w:pPr>
              <w:widowControl/>
              <w:snapToGrid w:val="0"/>
              <w:jc w:val="center"/>
              <w:rPr>
                <w:rFonts w:ascii="凝書體 3.1 Regular" w:eastAsia="凝書體 3.1 Regular" w:hAnsi="凝書體 3.1 Regular"/>
                <w:noProof/>
                <w:sz w:val="28"/>
                <w:szCs w:val="28"/>
              </w:rPr>
            </w:pP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林</w:t>
            </w:r>
            <w:r w:rsidR="0016171F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O</w:t>
            </w:r>
            <w:r w:rsidRPr="00250150">
              <w:rPr>
                <w:rFonts w:ascii="凝書體 3.1 Regular" w:eastAsia="凝書體 3.1 Regular" w:hAnsi="凝書體 3.1 Regular" w:hint="eastAsia"/>
                <w:noProof/>
                <w:sz w:val="28"/>
                <w:szCs w:val="28"/>
              </w:rPr>
              <w:t>雯</w:t>
            </w:r>
          </w:p>
        </w:tc>
        <w:tc>
          <w:tcPr>
            <w:tcW w:w="1156" w:type="pct"/>
            <w:vAlign w:val="center"/>
          </w:tcPr>
          <w:p w14:paraId="50033002" w14:textId="16D7B14E" w:rsidR="00437C56" w:rsidRPr="007F0CAF" w:rsidRDefault="00437C56" w:rsidP="00437C56">
            <w:pPr>
              <w:widowControl/>
              <w:snapToGrid w:val="0"/>
              <w:spacing w:line="720" w:lineRule="auto"/>
              <w:jc w:val="right"/>
              <w:rPr>
                <w:rFonts w:ascii="凝書體 3.1 Regular" w:eastAsia="凝書體 3.1 Regular" w:hAnsi="凝書體 3.1 Regular"/>
                <w:noProof/>
                <w:color w:val="76923C" w:themeColor="accent3" w:themeShade="BF"/>
              </w:rPr>
            </w:pPr>
            <w:r w:rsidRPr="007F0CAF">
              <w:rPr>
                <w:rFonts w:ascii="凝書體 3.1 Regular" w:eastAsia="凝書體 3.1 Regular" w:hAnsi="凝書體 3.1 Regular" w:hint="eastAsia"/>
                <w:noProof/>
                <w:color w:val="76923C" w:themeColor="accent3" w:themeShade="BF"/>
              </w:rPr>
              <w:t>素食</w:t>
            </w:r>
          </w:p>
        </w:tc>
        <w:tc>
          <w:tcPr>
            <w:tcW w:w="1365" w:type="pct"/>
            <w:vAlign w:val="center"/>
          </w:tcPr>
          <w:p w14:paraId="2555A5EE" w14:textId="0F211A73" w:rsidR="00437C56" w:rsidRPr="0067102D" w:rsidRDefault="00437C56" w:rsidP="00437C56">
            <w:pPr>
              <w:widowControl/>
              <w:snapToGrid w:val="0"/>
              <w:rPr>
                <w:rFonts w:ascii="凝書體 3.1 Regular" w:eastAsia="凝書體 3.1 Regular" w:hAnsi="凝書體 3.1 Regular"/>
                <w:noProof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49EA25E" w14:textId="77777777" w:rsidR="00A72C7B" w:rsidRPr="0067102D" w:rsidRDefault="00A72C7B" w:rsidP="00205FDD">
      <w:pPr>
        <w:widowControl/>
        <w:rPr>
          <w:rFonts w:ascii="凝書體 3.1 Regular" w:eastAsia="凝書體 3.1 Regular" w:hAnsi="凝書體 3.1 Regular"/>
          <w:color w:val="808080" w:themeColor="background1" w:themeShade="80"/>
        </w:rPr>
      </w:pPr>
    </w:p>
    <w:sectPr w:rsidR="00A72C7B" w:rsidRPr="0067102D" w:rsidSect="0028362B">
      <w:headerReference w:type="default" r:id="rId8"/>
      <w:footerReference w:type="default" r:id="rId9"/>
      <w:pgSz w:w="11906" w:h="16838"/>
      <w:pgMar w:top="1387" w:right="1474" w:bottom="851" w:left="1474" w:header="85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B479" w14:textId="77777777" w:rsidR="00CB6F3B" w:rsidRDefault="00CB6F3B" w:rsidP="008D1A21">
      <w:r>
        <w:separator/>
      </w:r>
    </w:p>
  </w:endnote>
  <w:endnote w:type="continuationSeparator" w:id="0">
    <w:p w14:paraId="79ED58C1" w14:textId="77777777" w:rsidR="00CB6F3B" w:rsidRDefault="00CB6F3B" w:rsidP="008D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WeiBei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?`..">
    <w:charset w:val="00"/>
    <w:family w:val="swiss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凝書體 3.1 Regular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50781"/>
      <w:docPartObj>
        <w:docPartGallery w:val="Page Numbers (Bottom of Page)"/>
        <w:docPartUnique/>
      </w:docPartObj>
    </w:sdtPr>
    <w:sdtEndPr/>
    <w:sdtContent>
      <w:p w14:paraId="2135F1EC" w14:textId="42A516F7" w:rsidR="0023538E" w:rsidRDefault="00235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FC65ED" w14:textId="77777777" w:rsidR="00D779E5" w:rsidRPr="00124318" w:rsidRDefault="00D779E5" w:rsidP="00BB6B23">
    <w:pPr>
      <w:pStyle w:val="ab"/>
      <w:rPr>
        <w:rFonts w:ascii="凝書體 3.1 Regular" w:eastAsia="凝書體 3.1 Regular" w:hAnsi="凝書體 3.1 Regular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7C42" w14:textId="77777777" w:rsidR="00CB6F3B" w:rsidRDefault="00CB6F3B" w:rsidP="008D1A21">
      <w:r>
        <w:separator/>
      </w:r>
    </w:p>
  </w:footnote>
  <w:footnote w:type="continuationSeparator" w:id="0">
    <w:p w14:paraId="47EF9AB5" w14:textId="77777777" w:rsidR="00CB6F3B" w:rsidRDefault="00CB6F3B" w:rsidP="008D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03D8" w14:textId="43772B9B" w:rsidR="0053689B" w:rsidRPr="0053689B" w:rsidRDefault="0053689B" w:rsidP="0053689B">
    <w:pPr>
      <w:snapToGrid w:val="0"/>
      <w:jc w:val="center"/>
      <w:rPr>
        <w:rFonts w:ascii="凝書體 3.1 Regular" w:eastAsia="凝書體 3.1 Regular" w:hAnsi="凝書體 3.1 Regular"/>
        <w:bCs/>
        <w:sz w:val="28"/>
        <w:szCs w:val="28"/>
      </w:rPr>
    </w:pPr>
    <w:r w:rsidRPr="0053689B">
      <w:rPr>
        <w:rFonts w:ascii="凝書體 3.1 Regular" w:eastAsia="凝書體 3.1 Regular" w:hAnsi="凝書體 3.1 Regular" w:hint="eastAsia"/>
        <w:bCs/>
        <w:sz w:val="28"/>
        <w:szCs w:val="28"/>
      </w:rPr>
      <w:t>策略聯盟【SEL 社會情緒學習基礎課程】</w:t>
    </w:r>
    <w:r w:rsidR="0092318A">
      <w:rPr>
        <w:rFonts w:ascii="凝書體 3.1 Regular" w:eastAsia="凝書體 3.1 Regular" w:hAnsi="凝書體 3.1 Regular" w:hint="eastAsia"/>
        <w:bCs/>
        <w:sz w:val="28"/>
        <w:szCs w:val="28"/>
      </w:rPr>
      <w:t>入校名單</w:t>
    </w:r>
  </w:p>
  <w:p w14:paraId="6C0DFFD2" w14:textId="77777777" w:rsidR="0092318A" w:rsidRDefault="0028362B" w:rsidP="0053689B">
    <w:pPr>
      <w:snapToGrid w:val="0"/>
      <w:jc w:val="center"/>
      <w:rPr>
        <w:rFonts w:ascii="凝書體 3.1 Regular" w:eastAsia="凝書體 3.1 Regular" w:hAnsi="凝書體 3.1 Regular"/>
        <w:bCs/>
        <w:sz w:val="28"/>
        <w:szCs w:val="28"/>
      </w:rPr>
    </w:pP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日期：114年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10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月1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8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日（六）0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8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: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3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0-1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6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:</w:t>
    </w:r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3</w:t>
    </w: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0</w:t>
    </w:r>
  </w:p>
  <w:p w14:paraId="43FF8756" w14:textId="72D6D220" w:rsidR="0028362B" w:rsidRPr="0067102D" w:rsidRDefault="0028362B" w:rsidP="0053689B">
    <w:pPr>
      <w:snapToGrid w:val="0"/>
      <w:jc w:val="center"/>
      <w:rPr>
        <w:rFonts w:ascii="凝書體 3.1 Regular" w:eastAsia="凝書體 3.1 Regular" w:hAnsi="凝書體 3.1 Regular"/>
        <w:bCs/>
        <w:sz w:val="28"/>
        <w:szCs w:val="28"/>
      </w:rPr>
    </w:pPr>
    <w:r w:rsidRPr="0067102D">
      <w:rPr>
        <w:rFonts w:ascii="凝書體 3.1 Regular" w:eastAsia="凝書體 3.1 Regular" w:hAnsi="凝書體 3.1 Regular" w:hint="eastAsia"/>
        <w:bCs/>
        <w:sz w:val="28"/>
        <w:szCs w:val="28"/>
      </w:rPr>
      <w:t>地點：</w:t>
    </w:r>
    <w:proofErr w:type="gramStart"/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臺北市立育成</w:t>
    </w:r>
    <w:proofErr w:type="gramEnd"/>
    <w:r w:rsidR="0053689B">
      <w:rPr>
        <w:rFonts w:ascii="凝書體 3.1 Regular" w:eastAsia="凝書體 3.1 Regular" w:hAnsi="凝書體 3.1 Regular" w:hint="eastAsia"/>
        <w:bCs/>
        <w:sz w:val="28"/>
        <w:szCs w:val="28"/>
      </w:rPr>
      <w:t>高中</w:t>
    </w:r>
    <w:r w:rsidR="0092318A">
      <w:rPr>
        <w:rFonts w:ascii="凝書體 3.1 Regular" w:eastAsia="凝書體 3.1 Regular" w:hAnsi="凝書體 3.1 Regular" w:hint="eastAsia"/>
        <w:bCs/>
        <w:sz w:val="28"/>
        <w:szCs w:val="28"/>
      </w:rPr>
      <w:t>時尚家政教室</w:t>
    </w:r>
  </w:p>
  <w:p w14:paraId="6BBAC112" w14:textId="77777777" w:rsidR="0028362B" w:rsidRPr="0028362B" w:rsidRDefault="002836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CC81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3C68D3"/>
    <w:multiLevelType w:val="hybridMultilevel"/>
    <w:tmpl w:val="5C72EA28"/>
    <w:lvl w:ilvl="0" w:tplc="B58079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5534F"/>
    <w:multiLevelType w:val="hybridMultilevel"/>
    <w:tmpl w:val="E870A03A"/>
    <w:lvl w:ilvl="0" w:tplc="1A104BA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9C6332C">
      <w:start w:val="1"/>
      <w:numFmt w:val="taiwaneseCountingThousand"/>
      <w:pStyle w:val="a0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33B7"/>
    <w:multiLevelType w:val="hybridMultilevel"/>
    <w:tmpl w:val="6680C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8E"/>
    <w:multiLevelType w:val="hybridMultilevel"/>
    <w:tmpl w:val="746CB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16EC"/>
    <w:multiLevelType w:val="hybridMultilevel"/>
    <w:tmpl w:val="1F28A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1527D"/>
    <w:multiLevelType w:val="hybridMultilevel"/>
    <w:tmpl w:val="D74C2C2A"/>
    <w:lvl w:ilvl="0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09D7D56"/>
    <w:multiLevelType w:val="hybridMultilevel"/>
    <w:tmpl w:val="34868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5228A1"/>
    <w:multiLevelType w:val="hybridMultilevel"/>
    <w:tmpl w:val="AA540A2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12C12716"/>
    <w:multiLevelType w:val="hybridMultilevel"/>
    <w:tmpl w:val="450EBD0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0142D9"/>
    <w:multiLevelType w:val="hybridMultilevel"/>
    <w:tmpl w:val="92CC2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CA6D1A"/>
    <w:multiLevelType w:val="hybridMultilevel"/>
    <w:tmpl w:val="75C80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4E292E"/>
    <w:multiLevelType w:val="hybridMultilevel"/>
    <w:tmpl w:val="C30C1BE6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3" w15:restartNumberingAfterBreak="0">
    <w:nsid w:val="16CE1BFF"/>
    <w:multiLevelType w:val="hybridMultilevel"/>
    <w:tmpl w:val="C30C1BE6"/>
    <w:lvl w:ilvl="0" w:tplc="FFFFFFFF">
      <w:start w:val="1"/>
      <w:numFmt w:val="decimal"/>
      <w:lvlText w:val="%1."/>
      <w:lvlJc w:val="left"/>
      <w:pPr>
        <w:ind w:left="47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50" w:hanging="480"/>
      </w:pPr>
    </w:lvl>
    <w:lvl w:ilvl="2" w:tplc="FFFFFFFF" w:tentative="1">
      <w:start w:val="1"/>
      <w:numFmt w:val="lowerRoman"/>
      <w:lvlText w:val="%3."/>
      <w:lvlJc w:val="right"/>
      <w:pPr>
        <w:ind w:left="1430" w:hanging="480"/>
      </w:pPr>
    </w:lvl>
    <w:lvl w:ilvl="3" w:tplc="FFFFFFFF" w:tentative="1">
      <w:start w:val="1"/>
      <w:numFmt w:val="decimal"/>
      <w:lvlText w:val="%4."/>
      <w:lvlJc w:val="left"/>
      <w:pPr>
        <w:ind w:left="191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0" w:hanging="480"/>
      </w:pPr>
    </w:lvl>
    <w:lvl w:ilvl="5" w:tplc="FFFFFFFF" w:tentative="1">
      <w:start w:val="1"/>
      <w:numFmt w:val="lowerRoman"/>
      <w:lvlText w:val="%6."/>
      <w:lvlJc w:val="right"/>
      <w:pPr>
        <w:ind w:left="2870" w:hanging="480"/>
      </w:pPr>
    </w:lvl>
    <w:lvl w:ilvl="6" w:tplc="FFFFFFFF" w:tentative="1">
      <w:start w:val="1"/>
      <w:numFmt w:val="decimal"/>
      <w:lvlText w:val="%7."/>
      <w:lvlJc w:val="left"/>
      <w:pPr>
        <w:ind w:left="335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0" w:hanging="480"/>
      </w:pPr>
    </w:lvl>
    <w:lvl w:ilvl="8" w:tplc="FFFFFFFF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4" w15:restartNumberingAfterBreak="0">
    <w:nsid w:val="189F4534"/>
    <w:multiLevelType w:val="hybridMultilevel"/>
    <w:tmpl w:val="FB96364A"/>
    <w:lvl w:ilvl="0" w:tplc="5ADE5C72">
      <w:start w:val="1"/>
      <w:numFmt w:val="ideographLegalTraditional"/>
      <w:suff w:val="nothing"/>
      <w:lvlText w:val="%1、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73430"/>
    <w:multiLevelType w:val="hybridMultilevel"/>
    <w:tmpl w:val="C770A454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3881B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3C7355"/>
    <w:multiLevelType w:val="hybridMultilevel"/>
    <w:tmpl w:val="C78CCC38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84D43"/>
    <w:multiLevelType w:val="hybridMultilevel"/>
    <w:tmpl w:val="B814800E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D25AAA">
      <w:start w:val="1"/>
      <w:numFmt w:val="bullet"/>
      <w:lvlText w:val="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235F2E"/>
    <w:multiLevelType w:val="hybridMultilevel"/>
    <w:tmpl w:val="611A9B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EC4EDF"/>
    <w:multiLevelType w:val="hybridMultilevel"/>
    <w:tmpl w:val="2104E1A4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E8C940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B12C0F"/>
    <w:multiLevelType w:val="hybridMultilevel"/>
    <w:tmpl w:val="8EF6D8B2"/>
    <w:lvl w:ilvl="0" w:tplc="B476AEDE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369530A1"/>
    <w:multiLevelType w:val="hybridMultilevel"/>
    <w:tmpl w:val="B9CE8246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3881B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0A6092"/>
    <w:multiLevelType w:val="hybridMultilevel"/>
    <w:tmpl w:val="F2ECE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475C1"/>
    <w:multiLevelType w:val="hybridMultilevel"/>
    <w:tmpl w:val="59F47E74"/>
    <w:lvl w:ilvl="0" w:tplc="6ED44222">
      <w:start w:val="1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106862"/>
    <w:multiLevelType w:val="hybridMultilevel"/>
    <w:tmpl w:val="6CD8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704F37"/>
    <w:multiLevelType w:val="hybridMultilevel"/>
    <w:tmpl w:val="6DEE9E42"/>
    <w:lvl w:ilvl="0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424A5FED"/>
    <w:multiLevelType w:val="hybridMultilevel"/>
    <w:tmpl w:val="9734158A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E8C940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2E4F15"/>
    <w:multiLevelType w:val="hybridMultilevel"/>
    <w:tmpl w:val="B3F09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10BCA"/>
    <w:multiLevelType w:val="hybridMultilevel"/>
    <w:tmpl w:val="D918F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370FBD"/>
    <w:multiLevelType w:val="hybridMultilevel"/>
    <w:tmpl w:val="1CAE9B5A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E8C940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6C680A"/>
    <w:multiLevelType w:val="hybridMultilevel"/>
    <w:tmpl w:val="078CC454"/>
    <w:lvl w:ilvl="0" w:tplc="A896228E">
      <w:start w:val="8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24972"/>
    <w:multiLevelType w:val="hybridMultilevel"/>
    <w:tmpl w:val="153CF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A97837"/>
    <w:multiLevelType w:val="hybridMultilevel"/>
    <w:tmpl w:val="739CB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0E0180"/>
    <w:multiLevelType w:val="hybridMultilevel"/>
    <w:tmpl w:val="A2508364"/>
    <w:lvl w:ilvl="0" w:tplc="FA3C54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327F87"/>
    <w:multiLevelType w:val="hybridMultilevel"/>
    <w:tmpl w:val="53460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77789"/>
    <w:multiLevelType w:val="hybridMultilevel"/>
    <w:tmpl w:val="40DEF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7" w15:restartNumberingAfterBreak="0">
    <w:nsid w:val="633653C3"/>
    <w:multiLevelType w:val="hybridMultilevel"/>
    <w:tmpl w:val="35D486A4"/>
    <w:lvl w:ilvl="0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64D45C90"/>
    <w:multiLevelType w:val="hybridMultilevel"/>
    <w:tmpl w:val="56DA58E6"/>
    <w:lvl w:ilvl="0" w:tplc="F13881B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B41E50D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5EB2982"/>
    <w:multiLevelType w:val="hybridMultilevel"/>
    <w:tmpl w:val="594C369C"/>
    <w:lvl w:ilvl="0" w:tplc="D110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3881B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505166"/>
    <w:multiLevelType w:val="hybridMultilevel"/>
    <w:tmpl w:val="4DEA793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1" w15:restartNumberingAfterBreak="0">
    <w:nsid w:val="680308B3"/>
    <w:multiLevelType w:val="hybridMultilevel"/>
    <w:tmpl w:val="6248BD54"/>
    <w:lvl w:ilvl="0" w:tplc="0CC0796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150CD1"/>
    <w:multiLevelType w:val="hybridMultilevel"/>
    <w:tmpl w:val="D4568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B054BD"/>
    <w:multiLevelType w:val="hybridMultilevel"/>
    <w:tmpl w:val="4F7220E4"/>
    <w:lvl w:ilvl="0" w:tplc="236AFEF8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4" w15:restartNumberingAfterBreak="0">
    <w:nsid w:val="6E905B44"/>
    <w:multiLevelType w:val="hybridMultilevel"/>
    <w:tmpl w:val="134C9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AB5A86"/>
    <w:multiLevelType w:val="hybridMultilevel"/>
    <w:tmpl w:val="0100A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13881B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B42E0C"/>
    <w:multiLevelType w:val="hybridMultilevel"/>
    <w:tmpl w:val="608C4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D16946"/>
    <w:multiLevelType w:val="hybridMultilevel"/>
    <w:tmpl w:val="640465AA"/>
    <w:lvl w:ilvl="0" w:tplc="C368DE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8E728B"/>
    <w:multiLevelType w:val="hybridMultilevel"/>
    <w:tmpl w:val="F8465C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36"/>
  </w:num>
  <w:num w:numId="5">
    <w:abstractNumId w:val="47"/>
  </w:num>
  <w:num w:numId="6">
    <w:abstractNumId w:val="6"/>
  </w:num>
  <w:num w:numId="7">
    <w:abstractNumId w:val="25"/>
  </w:num>
  <w:num w:numId="8">
    <w:abstractNumId w:val="17"/>
  </w:num>
  <w:num w:numId="9">
    <w:abstractNumId w:val="15"/>
  </w:num>
  <w:num w:numId="10">
    <w:abstractNumId w:val="38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20"/>
  </w:num>
  <w:num w:numId="16">
    <w:abstractNumId w:val="19"/>
  </w:num>
  <w:num w:numId="17">
    <w:abstractNumId w:val="39"/>
  </w:num>
  <w:num w:numId="18">
    <w:abstractNumId w:val="26"/>
  </w:num>
  <w:num w:numId="19">
    <w:abstractNumId w:val="21"/>
  </w:num>
  <w:num w:numId="20">
    <w:abstractNumId w:val="37"/>
  </w:num>
  <w:num w:numId="21">
    <w:abstractNumId w:val="45"/>
  </w:num>
  <w:num w:numId="22">
    <w:abstractNumId w:val="4"/>
  </w:num>
  <w:num w:numId="23">
    <w:abstractNumId w:val="5"/>
  </w:num>
  <w:num w:numId="24">
    <w:abstractNumId w:val="22"/>
  </w:num>
  <w:num w:numId="25">
    <w:abstractNumId w:val="46"/>
  </w:num>
  <w:num w:numId="26">
    <w:abstractNumId w:val="42"/>
  </w:num>
  <w:num w:numId="27">
    <w:abstractNumId w:val="35"/>
  </w:num>
  <w:num w:numId="28">
    <w:abstractNumId w:val="11"/>
  </w:num>
  <w:num w:numId="29">
    <w:abstractNumId w:val="10"/>
  </w:num>
  <w:num w:numId="30">
    <w:abstractNumId w:val="44"/>
  </w:num>
  <w:num w:numId="31">
    <w:abstractNumId w:val="3"/>
  </w:num>
  <w:num w:numId="32">
    <w:abstractNumId w:val="7"/>
  </w:num>
  <w:num w:numId="33">
    <w:abstractNumId w:val="41"/>
  </w:num>
  <w:num w:numId="34">
    <w:abstractNumId w:val="1"/>
  </w:num>
  <w:num w:numId="35">
    <w:abstractNumId w:val="48"/>
  </w:num>
  <w:num w:numId="36">
    <w:abstractNumId w:val="32"/>
  </w:num>
  <w:num w:numId="37">
    <w:abstractNumId w:val="28"/>
  </w:num>
  <w:num w:numId="38">
    <w:abstractNumId w:val="34"/>
  </w:num>
  <w:num w:numId="39">
    <w:abstractNumId w:val="8"/>
  </w:num>
  <w:num w:numId="40">
    <w:abstractNumId w:val="33"/>
  </w:num>
  <w:num w:numId="41">
    <w:abstractNumId w:val="31"/>
  </w:num>
  <w:num w:numId="42">
    <w:abstractNumId w:val="24"/>
  </w:num>
  <w:num w:numId="43">
    <w:abstractNumId w:val="43"/>
  </w:num>
  <w:num w:numId="44">
    <w:abstractNumId w:val="40"/>
  </w:num>
  <w:num w:numId="45">
    <w:abstractNumId w:val="12"/>
  </w:num>
  <w:num w:numId="46">
    <w:abstractNumId w:val="23"/>
  </w:num>
  <w:num w:numId="47">
    <w:abstractNumId w:val="27"/>
  </w:num>
  <w:num w:numId="48">
    <w:abstractNumId w:val="30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21"/>
    <w:rsid w:val="00001B2C"/>
    <w:rsid w:val="000035A3"/>
    <w:rsid w:val="00003964"/>
    <w:rsid w:val="0000403E"/>
    <w:rsid w:val="00004391"/>
    <w:rsid w:val="000049FB"/>
    <w:rsid w:val="00005D47"/>
    <w:rsid w:val="00006B8B"/>
    <w:rsid w:val="000112E0"/>
    <w:rsid w:val="00011B4D"/>
    <w:rsid w:val="00011C96"/>
    <w:rsid w:val="000120A5"/>
    <w:rsid w:val="00012C51"/>
    <w:rsid w:val="0001302B"/>
    <w:rsid w:val="00013072"/>
    <w:rsid w:val="00014C22"/>
    <w:rsid w:val="00014DBC"/>
    <w:rsid w:val="000150B7"/>
    <w:rsid w:val="0001655A"/>
    <w:rsid w:val="00016A59"/>
    <w:rsid w:val="00016F65"/>
    <w:rsid w:val="00020541"/>
    <w:rsid w:val="000208BC"/>
    <w:rsid w:val="000210C7"/>
    <w:rsid w:val="00022933"/>
    <w:rsid w:val="00022A6D"/>
    <w:rsid w:val="00025650"/>
    <w:rsid w:val="00025AA4"/>
    <w:rsid w:val="000273A5"/>
    <w:rsid w:val="00027AB5"/>
    <w:rsid w:val="000303A9"/>
    <w:rsid w:val="000320E1"/>
    <w:rsid w:val="000338C2"/>
    <w:rsid w:val="00034CC5"/>
    <w:rsid w:val="000352FC"/>
    <w:rsid w:val="00035386"/>
    <w:rsid w:val="000356AF"/>
    <w:rsid w:val="000357AC"/>
    <w:rsid w:val="00035CA7"/>
    <w:rsid w:val="00035DC7"/>
    <w:rsid w:val="00035EBD"/>
    <w:rsid w:val="000362CF"/>
    <w:rsid w:val="000366ED"/>
    <w:rsid w:val="00040C8D"/>
    <w:rsid w:val="00040F9C"/>
    <w:rsid w:val="00041E22"/>
    <w:rsid w:val="00042D2E"/>
    <w:rsid w:val="000452F4"/>
    <w:rsid w:val="000455FB"/>
    <w:rsid w:val="0004563C"/>
    <w:rsid w:val="00045C01"/>
    <w:rsid w:val="00046C9C"/>
    <w:rsid w:val="000472F6"/>
    <w:rsid w:val="00047478"/>
    <w:rsid w:val="000514A7"/>
    <w:rsid w:val="00054649"/>
    <w:rsid w:val="000574D7"/>
    <w:rsid w:val="0006009E"/>
    <w:rsid w:val="0006039C"/>
    <w:rsid w:val="00062635"/>
    <w:rsid w:val="0006330F"/>
    <w:rsid w:val="00064407"/>
    <w:rsid w:val="000657B9"/>
    <w:rsid w:val="00065FF2"/>
    <w:rsid w:val="000663C4"/>
    <w:rsid w:val="00066A8E"/>
    <w:rsid w:val="000670B7"/>
    <w:rsid w:val="00070E20"/>
    <w:rsid w:val="00071D02"/>
    <w:rsid w:val="000748AB"/>
    <w:rsid w:val="00075576"/>
    <w:rsid w:val="00075ABD"/>
    <w:rsid w:val="00080547"/>
    <w:rsid w:val="000805B6"/>
    <w:rsid w:val="000810D3"/>
    <w:rsid w:val="00081501"/>
    <w:rsid w:val="00081BB0"/>
    <w:rsid w:val="0008448A"/>
    <w:rsid w:val="00086825"/>
    <w:rsid w:val="000879D8"/>
    <w:rsid w:val="00087AFB"/>
    <w:rsid w:val="00090028"/>
    <w:rsid w:val="00090B42"/>
    <w:rsid w:val="00091715"/>
    <w:rsid w:val="00091EA5"/>
    <w:rsid w:val="0009210E"/>
    <w:rsid w:val="0009429F"/>
    <w:rsid w:val="00094DC3"/>
    <w:rsid w:val="00094E0C"/>
    <w:rsid w:val="00096688"/>
    <w:rsid w:val="00096FC3"/>
    <w:rsid w:val="000973DC"/>
    <w:rsid w:val="000976BD"/>
    <w:rsid w:val="000978E2"/>
    <w:rsid w:val="00097F53"/>
    <w:rsid w:val="000A0315"/>
    <w:rsid w:val="000A11C0"/>
    <w:rsid w:val="000A2658"/>
    <w:rsid w:val="000A451C"/>
    <w:rsid w:val="000A5BD9"/>
    <w:rsid w:val="000A6FFC"/>
    <w:rsid w:val="000A7655"/>
    <w:rsid w:val="000A7EFA"/>
    <w:rsid w:val="000B01DE"/>
    <w:rsid w:val="000B12FA"/>
    <w:rsid w:val="000B1E70"/>
    <w:rsid w:val="000B2711"/>
    <w:rsid w:val="000B2E72"/>
    <w:rsid w:val="000B48C8"/>
    <w:rsid w:val="000B593D"/>
    <w:rsid w:val="000B5EF4"/>
    <w:rsid w:val="000C0742"/>
    <w:rsid w:val="000C1528"/>
    <w:rsid w:val="000C280D"/>
    <w:rsid w:val="000C4461"/>
    <w:rsid w:val="000C44EA"/>
    <w:rsid w:val="000C4920"/>
    <w:rsid w:val="000C4B04"/>
    <w:rsid w:val="000C50D4"/>
    <w:rsid w:val="000C6E70"/>
    <w:rsid w:val="000C738B"/>
    <w:rsid w:val="000D2718"/>
    <w:rsid w:val="000D3152"/>
    <w:rsid w:val="000D348D"/>
    <w:rsid w:val="000D3838"/>
    <w:rsid w:val="000D3B91"/>
    <w:rsid w:val="000D4716"/>
    <w:rsid w:val="000D5971"/>
    <w:rsid w:val="000D5D60"/>
    <w:rsid w:val="000D5F0B"/>
    <w:rsid w:val="000E0072"/>
    <w:rsid w:val="000E02BE"/>
    <w:rsid w:val="000E159D"/>
    <w:rsid w:val="000E1C5C"/>
    <w:rsid w:val="000E224E"/>
    <w:rsid w:val="000E7898"/>
    <w:rsid w:val="000F0DA9"/>
    <w:rsid w:val="000F2329"/>
    <w:rsid w:val="000F2B6F"/>
    <w:rsid w:val="000F3821"/>
    <w:rsid w:val="000F4397"/>
    <w:rsid w:val="000F6973"/>
    <w:rsid w:val="000F6D91"/>
    <w:rsid w:val="000F6FD1"/>
    <w:rsid w:val="000F7E11"/>
    <w:rsid w:val="00101682"/>
    <w:rsid w:val="00101C4F"/>
    <w:rsid w:val="0010313E"/>
    <w:rsid w:val="00103E4F"/>
    <w:rsid w:val="0010597E"/>
    <w:rsid w:val="00105C81"/>
    <w:rsid w:val="0010605D"/>
    <w:rsid w:val="001076D4"/>
    <w:rsid w:val="00110AA1"/>
    <w:rsid w:val="00110BBC"/>
    <w:rsid w:val="0011253F"/>
    <w:rsid w:val="0011313A"/>
    <w:rsid w:val="0011344D"/>
    <w:rsid w:val="00114592"/>
    <w:rsid w:val="00114E16"/>
    <w:rsid w:val="00115074"/>
    <w:rsid w:val="001162C7"/>
    <w:rsid w:val="001171A0"/>
    <w:rsid w:val="00120B6C"/>
    <w:rsid w:val="00122AAD"/>
    <w:rsid w:val="00123226"/>
    <w:rsid w:val="00124318"/>
    <w:rsid w:val="0012472C"/>
    <w:rsid w:val="00125BEA"/>
    <w:rsid w:val="00126388"/>
    <w:rsid w:val="00127B63"/>
    <w:rsid w:val="00127FF9"/>
    <w:rsid w:val="0013263F"/>
    <w:rsid w:val="001344F1"/>
    <w:rsid w:val="00134E8A"/>
    <w:rsid w:val="0013566F"/>
    <w:rsid w:val="00136DBD"/>
    <w:rsid w:val="00141470"/>
    <w:rsid w:val="00143F5F"/>
    <w:rsid w:val="00146723"/>
    <w:rsid w:val="0014693A"/>
    <w:rsid w:val="00146BDD"/>
    <w:rsid w:val="00147E67"/>
    <w:rsid w:val="0015076C"/>
    <w:rsid w:val="00151EAA"/>
    <w:rsid w:val="001526A9"/>
    <w:rsid w:val="00152E97"/>
    <w:rsid w:val="001545A6"/>
    <w:rsid w:val="00154671"/>
    <w:rsid w:val="00155CF7"/>
    <w:rsid w:val="0015708D"/>
    <w:rsid w:val="0016081D"/>
    <w:rsid w:val="0016171F"/>
    <w:rsid w:val="00163DD2"/>
    <w:rsid w:val="00163E6E"/>
    <w:rsid w:val="00164BAF"/>
    <w:rsid w:val="00164CE5"/>
    <w:rsid w:val="00165355"/>
    <w:rsid w:val="001658F4"/>
    <w:rsid w:val="00165BF6"/>
    <w:rsid w:val="00165E0B"/>
    <w:rsid w:val="001665E6"/>
    <w:rsid w:val="0016763F"/>
    <w:rsid w:val="0017082F"/>
    <w:rsid w:val="00170E81"/>
    <w:rsid w:val="001715F8"/>
    <w:rsid w:val="00172920"/>
    <w:rsid w:val="00172A56"/>
    <w:rsid w:val="00172A85"/>
    <w:rsid w:val="00172F65"/>
    <w:rsid w:val="00172F93"/>
    <w:rsid w:val="00173704"/>
    <w:rsid w:val="00174388"/>
    <w:rsid w:val="0017623E"/>
    <w:rsid w:val="0017764A"/>
    <w:rsid w:val="00177E41"/>
    <w:rsid w:val="00181286"/>
    <w:rsid w:val="0018164A"/>
    <w:rsid w:val="00181CB7"/>
    <w:rsid w:val="00181EA4"/>
    <w:rsid w:val="001833F7"/>
    <w:rsid w:val="00183FD3"/>
    <w:rsid w:val="00187438"/>
    <w:rsid w:val="00187EFE"/>
    <w:rsid w:val="0019012C"/>
    <w:rsid w:val="0019032A"/>
    <w:rsid w:val="00191C8C"/>
    <w:rsid w:val="00193631"/>
    <w:rsid w:val="00193740"/>
    <w:rsid w:val="00196BB1"/>
    <w:rsid w:val="00196CB1"/>
    <w:rsid w:val="0019732E"/>
    <w:rsid w:val="001A0487"/>
    <w:rsid w:val="001A1E25"/>
    <w:rsid w:val="001A2E70"/>
    <w:rsid w:val="001A4DDB"/>
    <w:rsid w:val="001A5288"/>
    <w:rsid w:val="001A6777"/>
    <w:rsid w:val="001A6F44"/>
    <w:rsid w:val="001B1493"/>
    <w:rsid w:val="001B1C53"/>
    <w:rsid w:val="001B1EC6"/>
    <w:rsid w:val="001B21D4"/>
    <w:rsid w:val="001B277C"/>
    <w:rsid w:val="001B2F5C"/>
    <w:rsid w:val="001B2FB4"/>
    <w:rsid w:val="001B3705"/>
    <w:rsid w:val="001B47C1"/>
    <w:rsid w:val="001B6083"/>
    <w:rsid w:val="001B728B"/>
    <w:rsid w:val="001B7535"/>
    <w:rsid w:val="001B78C4"/>
    <w:rsid w:val="001C1506"/>
    <w:rsid w:val="001C26AF"/>
    <w:rsid w:val="001C3099"/>
    <w:rsid w:val="001C4F98"/>
    <w:rsid w:val="001C5357"/>
    <w:rsid w:val="001C7378"/>
    <w:rsid w:val="001D435C"/>
    <w:rsid w:val="001D77B1"/>
    <w:rsid w:val="001E097E"/>
    <w:rsid w:val="001E1A4A"/>
    <w:rsid w:val="001E228B"/>
    <w:rsid w:val="001E27C0"/>
    <w:rsid w:val="001E3FDD"/>
    <w:rsid w:val="001E5BA9"/>
    <w:rsid w:val="001E6101"/>
    <w:rsid w:val="001E610A"/>
    <w:rsid w:val="001E6D53"/>
    <w:rsid w:val="001E7F94"/>
    <w:rsid w:val="001F0CDA"/>
    <w:rsid w:val="001F4A1A"/>
    <w:rsid w:val="001F4BA3"/>
    <w:rsid w:val="001F4CB1"/>
    <w:rsid w:val="001F608B"/>
    <w:rsid w:val="001F6567"/>
    <w:rsid w:val="001F6734"/>
    <w:rsid w:val="001F7B27"/>
    <w:rsid w:val="001F7C8E"/>
    <w:rsid w:val="00200BDC"/>
    <w:rsid w:val="002037B6"/>
    <w:rsid w:val="00204676"/>
    <w:rsid w:val="00204B85"/>
    <w:rsid w:val="00205FDD"/>
    <w:rsid w:val="002079E0"/>
    <w:rsid w:val="0021168E"/>
    <w:rsid w:val="00211F38"/>
    <w:rsid w:val="00212436"/>
    <w:rsid w:val="00212F04"/>
    <w:rsid w:val="002132A0"/>
    <w:rsid w:val="0021439E"/>
    <w:rsid w:val="00216878"/>
    <w:rsid w:val="00217BBA"/>
    <w:rsid w:val="002204E6"/>
    <w:rsid w:val="00221EB5"/>
    <w:rsid w:val="00222756"/>
    <w:rsid w:val="00222FFA"/>
    <w:rsid w:val="0022341B"/>
    <w:rsid w:val="00223713"/>
    <w:rsid w:val="00223917"/>
    <w:rsid w:val="00225483"/>
    <w:rsid w:val="00225B00"/>
    <w:rsid w:val="002269B7"/>
    <w:rsid w:val="00226DB8"/>
    <w:rsid w:val="00227859"/>
    <w:rsid w:val="00227EFA"/>
    <w:rsid w:val="00230268"/>
    <w:rsid w:val="00230282"/>
    <w:rsid w:val="0023105E"/>
    <w:rsid w:val="002348E4"/>
    <w:rsid w:val="00234C20"/>
    <w:rsid w:val="0023538E"/>
    <w:rsid w:val="00235C9C"/>
    <w:rsid w:val="00236047"/>
    <w:rsid w:val="00236C19"/>
    <w:rsid w:val="002370AD"/>
    <w:rsid w:val="0023717D"/>
    <w:rsid w:val="00237BB7"/>
    <w:rsid w:val="00237C10"/>
    <w:rsid w:val="00241F26"/>
    <w:rsid w:val="00241FF8"/>
    <w:rsid w:val="00242382"/>
    <w:rsid w:val="00242730"/>
    <w:rsid w:val="0024308E"/>
    <w:rsid w:val="0024332C"/>
    <w:rsid w:val="00244565"/>
    <w:rsid w:val="00245041"/>
    <w:rsid w:val="002451AE"/>
    <w:rsid w:val="00245B11"/>
    <w:rsid w:val="002461FE"/>
    <w:rsid w:val="00250150"/>
    <w:rsid w:val="002514F0"/>
    <w:rsid w:val="002532CD"/>
    <w:rsid w:val="002533F1"/>
    <w:rsid w:val="0025387D"/>
    <w:rsid w:val="0025487D"/>
    <w:rsid w:val="00254A87"/>
    <w:rsid w:val="00256BF3"/>
    <w:rsid w:val="00257656"/>
    <w:rsid w:val="00257B28"/>
    <w:rsid w:val="00257F27"/>
    <w:rsid w:val="00260359"/>
    <w:rsid w:val="002608DF"/>
    <w:rsid w:val="00260CC1"/>
    <w:rsid w:val="002624F4"/>
    <w:rsid w:val="0026283A"/>
    <w:rsid w:val="00264AEF"/>
    <w:rsid w:val="002654F2"/>
    <w:rsid w:val="00265E45"/>
    <w:rsid w:val="00265F56"/>
    <w:rsid w:val="0026786A"/>
    <w:rsid w:val="002708CC"/>
    <w:rsid w:val="00271CD5"/>
    <w:rsid w:val="0027204C"/>
    <w:rsid w:val="00272CC2"/>
    <w:rsid w:val="00273165"/>
    <w:rsid w:val="00273610"/>
    <w:rsid w:val="00273613"/>
    <w:rsid w:val="00273738"/>
    <w:rsid w:val="00274B58"/>
    <w:rsid w:val="002750EC"/>
    <w:rsid w:val="00275145"/>
    <w:rsid w:val="00276822"/>
    <w:rsid w:val="00277BB8"/>
    <w:rsid w:val="0028065D"/>
    <w:rsid w:val="00280C21"/>
    <w:rsid w:val="00282F0F"/>
    <w:rsid w:val="0028316C"/>
    <w:rsid w:val="002834F7"/>
    <w:rsid w:val="0028362B"/>
    <w:rsid w:val="00283DB7"/>
    <w:rsid w:val="00284813"/>
    <w:rsid w:val="002852F3"/>
    <w:rsid w:val="002858D2"/>
    <w:rsid w:val="002873E8"/>
    <w:rsid w:val="002875B1"/>
    <w:rsid w:val="002914D6"/>
    <w:rsid w:val="0029156D"/>
    <w:rsid w:val="002919BB"/>
    <w:rsid w:val="00294505"/>
    <w:rsid w:val="00296BC6"/>
    <w:rsid w:val="002A1760"/>
    <w:rsid w:val="002A1FCC"/>
    <w:rsid w:val="002A292A"/>
    <w:rsid w:val="002A402B"/>
    <w:rsid w:val="002A7632"/>
    <w:rsid w:val="002B0B3A"/>
    <w:rsid w:val="002B0E40"/>
    <w:rsid w:val="002B25C3"/>
    <w:rsid w:val="002B2C1C"/>
    <w:rsid w:val="002B2DD6"/>
    <w:rsid w:val="002B31EA"/>
    <w:rsid w:val="002B395C"/>
    <w:rsid w:val="002B3D89"/>
    <w:rsid w:val="002B3DF9"/>
    <w:rsid w:val="002B3EB8"/>
    <w:rsid w:val="002B6AF4"/>
    <w:rsid w:val="002C003B"/>
    <w:rsid w:val="002C0187"/>
    <w:rsid w:val="002C0626"/>
    <w:rsid w:val="002C15AF"/>
    <w:rsid w:val="002C5349"/>
    <w:rsid w:val="002C6A22"/>
    <w:rsid w:val="002D024B"/>
    <w:rsid w:val="002D0269"/>
    <w:rsid w:val="002D1573"/>
    <w:rsid w:val="002D1F9F"/>
    <w:rsid w:val="002D2D27"/>
    <w:rsid w:val="002D3461"/>
    <w:rsid w:val="002D5DB9"/>
    <w:rsid w:val="002E1248"/>
    <w:rsid w:val="002E36FA"/>
    <w:rsid w:val="002E3B6C"/>
    <w:rsid w:val="002E621A"/>
    <w:rsid w:val="002E6721"/>
    <w:rsid w:val="002E7CF0"/>
    <w:rsid w:val="002E7DEE"/>
    <w:rsid w:val="002F0341"/>
    <w:rsid w:val="002F0E5C"/>
    <w:rsid w:val="002F1495"/>
    <w:rsid w:val="002F1E4A"/>
    <w:rsid w:val="002F20EB"/>
    <w:rsid w:val="002F22D6"/>
    <w:rsid w:val="002F2943"/>
    <w:rsid w:val="002F3D95"/>
    <w:rsid w:val="002F441A"/>
    <w:rsid w:val="002F5FF3"/>
    <w:rsid w:val="002F62E3"/>
    <w:rsid w:val="00300B33"/>
    <w:rsid w:val="00301407"/>
    <w:rsid w:val="00302257"/>
    <w:rsid w:val="0030313A"/>
    <w:rsid w:val="00303409"/>
    <w:rsid w:val="00304257"/>
    <w:rsid w:val="00307AD6"/>
    <w:rsid w:val="00310DD6"/>
    <w:rsid w:val="00313B07"/>
    <w:rsid w:val="0031473E"/>
    <w:rsid w:val="00315B5F"/>
    <w:rsid w:val="003163A3"/>
    <w:rsid w:val="00316A71"/>
    <w:rsid w:val="00321A53"/>
    <w:rsid w:val="003222A3"/>
    <w:rsid w:val="00322EB6"/>
    <w:rsid w:val="00323324"/>
    <w:rsid w:val="00325D67"/>
    <w:rsid w:val="0032664D"/>
    <w:rsid w:val="00327F85"/>
    <w:rsid w:val="00330F85"/>
    <w:rsid w:val="00332001"/>
    <w:rsid w:val="00333AE7"/>
    <w:rsid w:val="003353A6"/>
    <w:rsid w:val="0033761D"/>
    <w:rsid w:val="00340183"/>
    <w:rsid w:val="00340730"/>
    <w:rsid w:val="00341447"/>
    <w:rsid w:val="003414B7"/>
    <w:rsid w:val="00341732"/>
    <w:rsid w:val="00341A8A"/>
    <w:rsid w:val="00343735"/>
    <w:rsid w:val="00343F59"/>
    <w:rsid w:val="00345662"/>
    <w:rsid w:val="00345695"/>
    <w:rsid w:val="00347373"/>
    <w:rsid w:val="003478AF"/>
    <w:rsid w:val="0035042E"/>
    <w:rsid w:val="00350CBF"/>
    <w:rsid w:val="00353E5A"/>
    <w:rsid w:val="00354A5B"/>
    <w:rsid w:val="00355588"/>
    <w:rsid w:val="00360A7F"/>
    <w:rsid w:val="00360F0C"/>
    <w:rsid w:val="003619F6"/>
    <w:rsid w:val="00362782"/>
    <w:rsid w:val="00363D82"/>
    <w:rsid w:val="00364A74"/>
    <w:rsid w:val="00367975"/>
    <w:rsid w:val="0037040E"/>
    <w:rsid w:val="00370C16"/>
    <w:rsid w:val="003714B1"/>
    <w:rsid w:val="00373D2D"/>
    <w:rsid w:val="00380767"/>
    <w:rsid w:val="00384D7E"/>
    <w:rsid w:val="00386605"/>
    <w:rsid w:val="003866CF"/>
    <w:rsid w:val="00387A30"/>
    <w:rsid w:val="00387D17"/>
    <w:rsid w:val="0039189B"/>
    <w:rsid w:val="00391FAD"/>
    <w:rsid w:val="003926C3"/>
    <w:rsid w:val="003933DD"/>
    <w:rsid w:val="0039402D"/>
    <w:rsid w:val="00394662"/>
    <w:rsid w:val="00394B24"/>
    <w:rsid w:val="00394F9A"/>
    <w:rsid w:val="003A4051"/>
    <w:rsid w:val="003A40CD"/>
    <w:rsid w:val="003A49E5"/>
    <w:rsid w:val="003A5654"/>
    <w:rsid w:val="003A5C09"/>
    <w:rsid w:val="003A5DC6"/>
    <w:rsid w:val="003A5DD2"/>
    <w:rsid w:val="003A6D44"/>
    <w:rsid w:val="003B08A6"/>
    <w:rsid w:val="003B115F"/>
    <w:rsid w:val="003B2B2D"/>
    <w:rsid w:val="003B3414"/>
    <w:rsid w:val="003B3BBC"/>
    <w:rsid w:val="003B3F4E"/>
    <w:rsid w:val="003B4833"/>
    <w:rsid w:val="003B690D"/>
    <w:rsid w:val="003C0AC3"/>
    <w:rsid w:val="003C1BC6"/>
    <w:rsid w:val="003C1D07"/>
    <w:rsid w:val="003C1DB8"/>
    <w:rsid w:val="003C22E4"/>
    <w:rsid w:val="003C2CC1"/>
    <w:rsid w:val="003C3DDE"/>
    <w:rsid w:val="003C449F"/>
    <w:rsid w:val="003C44F6"/>
    <w:rsid w:val="003C4CAB"/>
    <w:rsid w:val="003C60E3"/>
    <w:rsid w:val="003C6D74"/>
    <w:rsid w:val="003C78F0"/>
    <w:rsid w:val="003C7FDE"/>
    <w:rsid w:val="003D01C7"/>
    <w:rsid w:val="003D101A"/>
    <w:rsid w:val="003D19F2"/>
    <w:rsid w:val="003D3171"/>
    <w:rsid w:val="003D5359"/>
    <w:rsid w:val="003D5C45"/>
    <w:rsid w:val="003D5CD2"/>
    <w:rsid w:val="003D62F4"/>
    <w:rsid w:val="003D6602"/>
    <w:rsid w:val="003D6742"/>
    <w:rsid w:val="003E04BA"/>
    <w:rsid w:val="003E0B00"/>
    <w:rsid w:val="003E161F"/>
    <w:rsid w:val="003E16B6"/>
    <w:rsid w:val="003E6AD1"/>
    <w:rsid w:val="003F0135"/>
    <w:rsid w:val="003F0FE1"/>
    <w:rsid w:val="003F11FE"/>
    <w:rsid w:val="003F164F"/>
    <w:rsid w:val="003F3354"/>
    <w:rsid w:val="003F3C53"/>
    <w:rsid w:val="003F4284"/>
    <w:rsid w:val="003F6D14"/>
    <w:rsid w:val="003F77AA"/>
    <w:rsid w:val="00400801"/>
    <w:rsid w:val="00400900"/>
    <w:rsid w:val="00401769"/>
    <w:rsid w:val="00402392"/>
    <w:rsid w:val="00404291"/>
    <w:rsid w:val="004043DB"/>
    <w:rsid w:val="00404DC4"/>
    <w:rsid w:val="00407959"/>
    <w:rsid w:val="00407BAF"/>
    <w:rsid w:val="00410226"/>
    <w:rsid w:val="004138EE"/>
    <w:rsid w:val="004143D3"/>
    <w:rsid w:val="00414DD5"/>
    <w:rsid w:val="004169C5"/>
    <w:rsid w:val="00416E44"/>
    <w:rsid w:val="00417561"/>
    <w:rsid w:val="00417DCE"/>
    <w:rsid w:val="00421F42"/>
    <w:rsid w:val="004224E3"/>
    <w:rsid w:val="004226A3"/>
    <w:rsid w:val="00423665"/>
    <w:rsid w:val="00423856"/>
    <w:rsid w:val="004248D6"/>
    <w:rsid w:val="00426D62"/>
    <w:rsid w:val="0043121F"/>
    <w:rsid w:val="00431D05"/>
    <w:rsid w:val="004325C5"/>
    <w:rsid w:val="004340DA"/>
    <w:rsid w:val="00434298"/>
    <w:rsid w:val="004347EB"/>
    <w:rsid w:val="0043519F"/>
    <w:rsid w:val="004357E6"/>
    <w:rsid w:val="00437066"/>
    <w:rsid w:val="004376CA"/>
    <w:rsid w:val="00437C56"/>
    <w:rsid w:val="00440C7A"/>
    <w:rsid w:val="0044152B"/>
    <w:rsid w:val="004419AF"/>
    <w:rsid w:val="00442923"/>
    <w:rsid w:val="00443003"/>
    <w:rsid w:val="004437C5"/>
    <w:rsid w:val="00443A87"/>
    <w:rsid w:val="00443BD2"/>
    <w:rsid w:val="00444483"/>
    <w:rsid w:val="00450289"/>
    <w:rsid w:val="004508D8"/>
    <w:rsid w:val="00450D06"/>
    <w:rsid w:val="00450D0C"/>
    <w:rsid w:val="004539B7"/>
    <w:rsid w:val="00453B14"/>
    <w:rsid w:val="0045419B"/>
    <w:rsid w:val="0045688B"/>
    <w:rsid w:val="00456D68"/>
    <w:rsid w:val="00460A53"/>
    <w:rsid w:val="00461ADD"/>
    <w:rsid w:val="004628AB"/>
    <w:rsid w:val="004657B1"/>
    <w:rsid w:val="004677D0"/>
    <w:rsid w:val="00472EE5"/>
    <w:rsid w:val="004735EB"/>
    <w:rsid w:val="004737B2"/>
    <w:rsid w:val="0047593A"/>
    <w:rsid w:val="00476B24"/>
    <w:rsid w:val="00477D0C"/>
    <w:rsid w:val="00480230"/>
    <w:rsid w:val="00484AA9"/>
    <w:rsid w:val="0048538D"/>
    <w:rsid w:val="004861FF"/>
    <w:rsid w:val="00487BBC"/>
    <w:rsid w:val="00491EC6"/>
    <w:rsid w:val="00492CFE"/>
    <w:rsid w:val="0049339F"/>
    <w:rsid w:val="00495E79"/>
    <w:rsid w:val="00496618"/>
    <w:rsid w:val="00496802"/>
    <w:rsid w:val="0049735F"/>
    <w:rsid w:val="00497DB6"/>
    <w:rsid w:val="004A01CE"/>
    <w:rsid w:val="004A0B2E"/>
    <w:rsid w:val="004A1572"/>
    <w:rsid w:val="004A4287"/>
    <w:rsid w:val="004A434B"/>
    <w:rsid w:val="004A4629"/>
    <w:rsid w:val="004A4895"/>
    <w:rsid w:val="004A7863"/>
    <w:rsid w:val="004B0D06"/>
    <w:rsid w:val="004B3F30"/>
    <w:rsid w:val="004B45B2"/>
    <w:rsid w:val="004C0B99"/>
    <w:rsid w:val="004C0BB9"/>
    <w:rsid w:val="004C1528"/>
    <w:rsid w:val="004C456B"/>
    <w:rsid w:val="004C5BBC"/>
    <w:rsid w:val="004D068A"/>
    <w:rsid w:val="004D2ACB"/>
    <w:rsid w:val="004D5FC6"/>
    <w:rsid w:val="004D6CED"/>
    <w:rsid w:val="004D7008"/>
    <w:rsid w:val="004D7235"/>
    <w:rsid w:val="004D7505"/>
    <w:rsid w:val="004D797B"/>
    <w:rsid w:val="004E0609"/>
    <w:rsid w:val="004E1C2C"/>
    <w:rsid w:val="004E4552"/>
    <w:rsid w:val="004E5B98"/>
    <w:rsid w:val="004E7D8F"/>
    <w:rsid w:val="004F0E52"/>
    <w:rsid w:val="004F1086"/>
    <w:rsid w:val="004F24BB"/>
    <w:rsid w:val="004F53ED"/>
    <w:rsid w:val="004F6077"/>
    <w:rsid w:val="004F7116"/>
    <w:rsid w:val="004F7FA4"/>
    <w:rsid w:val="005001F1"/>
    <w:rsid w:val="005024D5"/>
    <w:rsid w:val="005032A8"/>
    <w:rsid w:val="00503A4F"/>
    <w:rsid w:val="00505FD5"/>
    <w:rsid w:val="005117CE"/>
    <w:rsid w:val="00513E16"/>
    <w:rsid w:val="00515323"/>
    <w:rsid w:val="005163A1"/>
    <w:rsid w:val="0052025C"/>
    <w:rsid w:val="00522101"/>
    <w:rsid w:val="0052350C"/>
    <w:rsid w:val="0052396D"/>
    <w:rsid w:val="00523E87"/>
    <w:rsid w:val="005244CB"/>
    <w:rsid w:val="00524AE4"/>
    <w:rsid w:val="0052611A"/>
    <w:rsid w:val="0052658F"/>
    <w:rsid w:val="00526AC2"/>
    <w:rsid w:val="00527307"/>
    <w:rsid w:val="0053051B"/>
    <w:rsid w:val="0053077A"/>
    <w:rsid w:val="00530B2D"/>
    <w:rsid w:val="005314EA"/>
    <w:rsid w:val="0053199F"/>
    <w:rsid w:val="00531DE5"/>
    <w:rsid w:val="00533093"/>
    <w:rsid w:val="00533C88"/>
    <w:rsid w:val="00533EDA"/>
    <w:rsid w:val="00535116"/>
    <w:rsid w:val="00535A0B"/>
    <w:rsid w:val="00535E2C"/>
    <w:rsid w:val="0053689B"/>
    <w:rsid w:val="00537038"/>
    <w:rsid w:val="005377A8"/>
    <w:rsid w:val="005400BB"/>
    <w:rsid w:val="00541240"/>
    <w:rsid w:val="005413CF"/>
    <w:rsid w:val="00541843"/>
    <w:rsid w:val="005418DD"/>
    <w:rsid w:val="00542DB3"/>
    <w:rsid w:val="0054334E"/>
    <w:rsid w:val="0054423D"/>
    <w:rsid w:val="00545AD4"/>
    <w:rsid w:val="00547053"/>
    <w:rsid w:val="005500AD"/>
    <w:rsid w:val="00550AB0"/>
    <w:rsid w:val="00552835"/>
    <w:rsid w:val="0055379D"/>
    <w:rsid w:val="00554FAE"/>
    <w:rsid w:val="0055544F"/>
    <w:rsid w:val="005554E7"/>
    <w:rsid w:val="00555507"/>
    <w:rsid w:val="005572E0"/>
    <w:rsid w:val="005575F3"/>
    <w:rsid w:val="00557794"/>
    <w:rsid w:val="00557D9A"/>
    <w:rsid w:val="00561408"/>
    <w:rsid w:val="00561905"/>
    <w:rsid w:val="00561B77"/>
    <w:rsid w:val="00563BFB"/>
    <w:rsid w:val="00564EC1"/>
    <w:rsid w:val="00570A8D"/>
    <w:rsid w:val="00570FE0"/>
    <w:rsid w:val="005713CE"/>
    <w:rsid w:val="00572F06"/>
    <w:rsid w:val="0057467F"/>
    <w:rsid w:val="005773A8"/>
    <w:rsid w:val="00577F47"/>
    <w:rsid w:val="00577F4A"/>
    <w:rsid w:val="0058202C"/>
    <w:rsid w:val="00582AFC"/>
    <w:rsid w:val="00582B2A"/>
    <w:rsid w:val="00585437"/>
    <w:rsid w:val="00590AF1"/>
    <w:rsid w:val="00591049"/>
    <w:rsid w:val="00591547"/>
    <w:rsid w:val="005915B9"/>
    <w:rsid w:val="00594AEA"/>
    <w:rsid w:val="005953E0"/>
    <w:rsid w:val="005965F1"/>
    <w:rsid w:val="005969DB"/>
    <w:rsid w:val="005978DE"/>
    <w:rsid w:val="00597C19"/>
    <w:rsid w:val="005A08B0"/>
    <w:rsid w:val="005A2EC1"/>
    <w:rsid w:val="005A35AD"/>
    <w:rsid w:val="005A375B"/>
    <w:rsid w:val="005A3A0B"/>
    <w:rsid w:val="005A5D89"/>
    <w:rsid w:val="005B026E"/>
    <w:rsid w:val="005B1140"/>
    <w:rsid w:val="005B14F7"/>
    <w:rsid w:val="005B659B"/>
    <w:rsid w:val="005B678A"/>
    <w:rsid w:val="005B78F3"/>
    <w:rsid w:val="005B7C49"/>
    <w:rsid w:val="005C129B"/>
    <w:rsid w:val="005C19E5"/>
    <w:rsid w:val="005C2559"/>
    <w:rsid w:val="005C2E54"/>
    <w:rsid w:val="005C3A78"/>
    <w:rsid w:val="005C547E"/>
    <w:rsid w:val="005C58FC"/>
    <w:rsid w:val="005D0E36"/>
    <w:rsid w:val="005D2F3D"/>
    <w:rsid w:val="005D3A63"/>
    <w:rsid w:val="005D4C07"/>
    <w:rsid w:val="005D66E5"/>
    <w:rsid w:val="005D6A35"/>
    <w:rsid w:val="005D7125"/>
    <w:rsid w:val="005D71BC"/>
    <w:rsid w:val="005D74F9"/>
    <w:rsid w:val="005E00A5"/>
    <w:rsid w:val="005E0B08"/>
    <w:rsid w:val="005E29E3"/>
    <w:rsid w:val="005E6566"/>
    <w:rsid w:val="005E6878"/>
    <w:rsid w:val="005E6A6F"/>
    <w:rsid w:val="005E7179"/>
    <w:rsid w:val="005E780A"/>
    <w:rsid w:val="005E7DEC"/>
    <w:rsid w:val="005F0A0B"/>
    <w:rsid w:val="005F0CA4"/>
    <w:rsid w:val="005F1669"/>
    <w:rsid w:val="005F190F"/>
    <w:rsid w:val="005F1DF7"/>
    <w:rsid w:val="005F375C"/>
    <w:rsid w:val="005F3A91"/>
    <w:rsid w:val="005F3E99"/>
    <w:rsid w:val="005F4866"/>
    <w:rsid w:val="005F5B21"/>
    <w:rsid w:val="005F6181"/>
    <w:rsid w:val="005F634A"/>
    <w:rsid w:val="005F6505"/>
    <w:rsid w:val="005F758C"/>
    <w:rsid w:val="005F7840"/>
    <w:rsid w:val="00600CD4"/>
    <w:rsid w:val="0060109A"/>
    <w:rsid w:val="0060141E"/>
    <w:rsid w:val="00602CB1"/>
    <w:rsid w:val="00603AAA"/>
    <w:rsid w:val="00604944"/>
    <w:rsid w:val="00605A90"/>
    <w:rsid w:val="00605FB6"/>
    <w:rsid w:val="0060669F"/>
    <w:rsid w:val="006067B3"/>
    <w:rsid w:val="00607AB5"/>
    <w:rsid w:val="00607D33"/>
    <w:rsid w:val="00611474"/>
    <w:rsid w:val="006124FF"/>
    <w:rsid w:val="00612648"/>
    <w:rsid w:val="00612D9F"/>
    <w:rsid w:val="0061313F"/>
    <w:rsid w:val="006137B2"/>
    <w:rsid w:val="00613810"/>
    <w:rsid w:val="00614CAC"/>
    <w:rsid w:val="00614E00"/>
    <w:rsid w:val="00615ED0"/>
    <w:rsid w:val="00616819"/>
    <w:rsid w:val="00616AF6"/>
    <w:rsid w:val="00617164"/>
    <w:rsid w:val="00617264"/>
    <w:rsid w:val="00617C2D"/>
    <w:rsid w:val="00617E49"/>
    <w:rsid w:val="006223D6"/>
    <w:rsid w:val="00623E49"/>
    <w:rsid w:val="006246DD"/>
    <w:rsid w:val="00624E1D"/>
    <w:rsid w:val="00630D3A"/>
    <w:rsid w:val="00630FE7"/>
    <w:rsid w:val="0063103D"/>
    <w:rsid w:val="00635099"/>
    <w:rsid w:val="006358FA"/>
    <w:rsid w:val="0063636A"/>
    <w:rsid w:val="00636973"/>
    <w:rsid w:val="00637827"/>
    <w:rsid w:val="00637D2A"/>
    <w:rsid w:val="00637EC2"/>
    <w:rsid w:val="00640B05"/>
    <w:rsid w:val="00640B7F"/>
    <w:rsid w:val="00640F9C"/>
    <w:rsid w:val="00641CB3"/>
    <w:rsid w:val="0064271B"/>
    <w:rsid w:val="006430E0"/>
    <w:rsid w:val="0064340E"/>
    <w:rsid w:val="006457EF"/>
    <w:rsid w:val="00651540"/>
    <w:rsid w:val="00651825"/>
    <w:rsid w:val="0065185D"/>
    <w:rsid w:val="00651E7C"/>
    <w:rsid w:val="00652CF6"/>
    <w:rsid w:val="00654F71"/>
    <w:rsid w:val="006552BB"/>
    <w:rsid w:val="00655B70"/>
    <w:rsid w:val="00656346"/>
    <w:rsid w:val="00657BE9"/>
    <w:rsid w:val="00661D07"/>
    <w:rsid w:val="00663D92"/>
    <w:rsid w:val="006649C6"/>
    <w:rsid w:val="0066682B"/>
    <w:rsid w:val="006678DA"/>
    <w:rsid w:val="00667934"/>
    <w:rsid w:val="00667F0E"/>
    <w:rsid w:val="00670F36"/>
    <w:rsid w:val="0067102D"/>
    <w:rsid w:val="00672D8B"/>
    <w:rsid w:val="00673E60"/>
    <w:rsid w:val="00674578"/>
    <w:rsid w:val="00680228"/>
    <w:rsid w:val="006802B0"/>
    <w:rsid w:val="00680A9C"/>
    <w:rsid w:val="00680DCA"/>
    <w:rsid w:val="00681678"/>
    <w:rsid w:val="006823F6"/>
    <w:rsid w:val="00682837"/>
    <w:rsid w:val="00682C13"/>
    <w:rsid w:val="0068326E"/>
    <w:rsid w:val="00683699"/>
    <w:rsid w:val="00683FD5"/>
    <w:rsid w:val="0069122C"/>
    <w:rsid w:val="006913DA"/>
    <w:rsid w:val="006918EC"/>
    <w:rsid w:val="00691F0C"/>
    <w:rsid w:val="0069242F"/>
    <w:rsid w:val="006934FC"/>
    <w:rsid w:val="006940E0"/>
    <w:rsid w:val="00694C77"/>
    <w:rsid w:val="00696616"/>
    <w:rsid w:val="006966D5"/>
    <w:rsid w:val="00696AC8"/>
    <w:rsid w:val="00697FFA"/>
    <w:rsid w:val="006A09C9"/>
    <w:rsid w:val="006A0B75"/>
    <w:rsid w:val="006A0D28"/>
    <w:rsid w:val="006A1E06"/>
    <w:rsid w:val="006A1F68"/>
    <w:rsid w:val="006A2B05"/>
    <w:rsid w:val="006A39E4"/>
    <w:rsid w:val="006A4A3F"/>
    <w:rsid w:val="006A4D5C"/>
    <w:rsid w:val="006A55BE"/>
    <w:rsid w:val="006A7337"/>
    <w:rsid w:val="006B12C0"/>
    <w:rsid w:val="006B2719"/>
    <w:rsid w:val="006B2791"/>
    <w:rsid w:val="006B2DEC"/>
    <w:rsid w:val="006B3F0F"/>
    <w:rsid w:val="006B4089"/>
    <w:rsid w:val="006B520C"/>
    <w:rsid w:val="006B597D"/>
    <w:rsid w:val="006B5CA1"/>
    <w:rsid w:val="006B6516"/>
    <w:rsid w:val="006B686F"/>
    <w:rsid w:val="006B6E19"/>
    <w:rsid w:val="006C1333"/>
    <w:rsid w:val="006C147C"/>
    <w:rsid w:val="006C1E4E"/>
    <w:rsid w:val="006C2B25"/>
    <w:rsid w:val="006C2C71"/>
    <w:rsid w:val="006C3CF5"/>
    <w:rsid w:val="006C3ECF"/>
    <w:rsid w:val="006C4221"/>
    <w:rsid w:val="006C5393"/>
    <w:rsid w:val="006C56DD"/>
    <w:rsid w:val="006C6108"/>
    <w:rsid w:val="006D08DA"/>
    <w:rsid w:val="006D1541"/>
    <w:rsid w:val="006D2267"/>
    <w:rsid w:val="006D3BA8"/>
    <w:rsid w:val="006D44E7"/>
    <w:rsid w:val="006D5431"/>
    <w:rsid w:val="006D5814"/>
    <w:rsid w:val="006D5863"/>
    <w:rsid w:val="006D6509"/>
    <w:rsid w:val="006D6CAC"/>
    <w:rsid w:val="006D7D00"/>
    <w:rsid w:val="006E10C5"/>
    <w:rsid w:val="006E33DD"/>
    <w:rsid w:val="006E3ECF"/>
    <w:rsid w:val="006E4535"/>
    <w:rsid w:val="006E5C63"/>
    <w:rsid w:val="006E5FEF"/>
    <w:rsid w:val="006E6026"/>
    <w:rsid w:val="006E6BE3"/>
    <w:rsid w:val="006F29E6"/>
    <w:rsid w:val="006F3713"/>
    <w:rsid w:val="006F45FB"/>
    <w:rsid w:val="006F4757"/>
    <w:rsid w:val="006F5C09"/>
    <w:rsid w:val="006F70B8"/>
    <w:rsid w:val="006F72DF"/>
    <w:rsid w:val="00701012"/>
    <w:rsid w:val="00701B28"/>
    <w:rsid w:val="00703683"/>
    <w:rsid w:val="00703824"/>
    <w:rsid w:val="00703848"/>
    <w:rsid w:val="00703E2E"/>
    <w:rsid w:val="007044B2"/>
    <w:rsid w:val="00705296"/>
    <w:rsid w:val="0070530E"/>
    <w:rsid w:val="00705AD3"/>
    <w:rsid w:val="00705C22"/>
    <w:rsid w:val="00707180"/>
    <w:rsid w:val="0070770C"/>
    <w:rsid w:val="00707A1D"/>
    <w:rsid w:val="00712A39"/>
    <w:rsid w:val="00713527"/>
    <w:rsid w:val="00713B10"/>
    <w:rsid w:val="00713D9F"/>
    <w:rsid w:val="00717103"/>
    <w:rsid w:val="00720592"/>
    <w:rsid w:val="00720844"/>
    <w:rsid w:val="00721273"/>
    <w:rsid w:val="00723437"/>
    <w:rsid w:val="0072408E"/>
    <w:rsid w:val="00724636"/>
    <w:rsid w:val="007258E9"/>
    <w:rsid w:val="00725DE9"/>
    <w:rsid w:val="007274C7"/>
    <w:rsid w:val="007305EE"/>
    <w:rsid w:val="00733B81"/>
    <w:rsid w:val="007343DB"/>
    <w:rsid w:val="00737412"/>
    <w:rsid w:val="007374B2"/>
    <w:rsid w:val="00742C6C"/>
    <w:rsid w:val="0074321B"/>
    <w:rsid w:val="007434C2"/>
    <w:rsid w:val="00743812"/>
    <w:rsid w:val="007441A1"/>
    <w:rsid w:val="00744496"/>
    <w:rsid w:val="007445AC"/>
    <w:rsid w:val="007458AC"/>
    <w:rsid w:val="00745EC2"/>
    <w:rsid w:val="00745F46"/>
    <w:rsid w:val="00747A67"/>
    <w:rsid w:val="00751627"/>
    <w:rsid w:val="00751E4F"/>
    <w:rsid w:val="00752C7A"/>
    <w:rsid w:val="00753566"/>
    <w:rsid w:val="00753740"/>
    <w:rsid w:val="00754C39"/>
    <w:rsid w:val="00754EFA"/>
    <w:rsid w:val="00754F05"/>
    <w:rsid w:val="0075569C"/>
    <w:rsid w:val="00755BC1"/>
    <w:rsid w:val="00756256"/>
    <w:rsid w:val="0075691C"/>
    <w:rsid w:val="00757C07"/>
    <w:rsid w:val="007615ED"/>
    <w:rsid w:val="00762498"/>
    <w:rsid w:val="00762A63"/>
    <w:rsid w:val="00762E77"/>
    <w:rsid w:val="00765F91"/>
    <w:rsid w:val="00770516"/>
    <w:rsid w:val="007707AF"/>
    <w:rsid w:val="007709FD"/>
    <w:rsid w:val="00771A0E"/>
    <w:rsid w:val="007721B3"/>
    <w:rsid w:val="0077246A"/>
    <w:rsid w:val="007735A2"/>
    <w:rsid w:val="00776EF7"/>
    <w:rsid w:val="00780472"/>
    <w:rsid w:val="00780699"/>
    <w:rsid w:val="00782BA5"/>
    <w:rsid w:val="00782CC1"/>
    <w:rsid w:val="00782DD9"/>
    <w:rsid w:val="007858A5"/>
    <w:rsid w:val="007871D8"/>
    <w:rsid w:val="00787A91"/>
    <w:rsid w:val="00791A24"/>
    <w:rsid w:val="0079246E"/>
    <w:rsid w:val="00792B2E"/>
    <w:rsid w:val="00792C99"/>
    <w:rsid w:val="00793278"/>
    <w:rsid w:val="00796D1B"/>
    <w:rsid w:val="007A2D80"/>
    <w:rsid w:val="007A3A1B"/>
    <w:rsid w:val="007A5350"/>
    <w:rsid w:val="007A6963"/>
    <w:rsid w:val="007A717D"/>
    <w:rsid w:val="007A7A3D"/>
    <w:rsid w:val="007B21A9"/>
    <w:rsid w:val="007B3D08"/>
    <w:rsid w:val="007B41BF"/>
    <w:rsid w:val="007B60FB"/>
    <w:rsid w:val="007B6DCB"/>
    <w:rsid w:val="007C0D4D"/>
    <w:rsid w:val="007C2444"/>
    <w:rsid w:val="007C26A9"/>
    <w:rsid w:val="007C2BEF"/>
    <w:rsid w:val="007C43AF"/>
    <w:rsid w:val="007C47FF"/>
    <w:rsid w:val="007C4A38"/>
    <w:rsid w:val="007C4FF3"/>
    <w:rsid w:val="007C53BF"/>
    <w:rsid w:val="007C5B0B"/>
    <w:rsid w:val="007C6B12"/>
    <w:rsid w:val="007C7BF3"/>
    <w:rsid w:val="007C7BF6"/>
    <w:rsid w:val="007C7F1F"/>
    <w:rsid w:val="007D2F9E"/>
    <w:rsid w:val="007D34FF"/>
    <w:rsid w:val="007D49AF"/>
    <w:rsid w:val="007E0940"/>
    <w:rsid w:val="007E09BD"/>
    <w:rsid w:val="007E13FE"/>
    <w:rsid w:val="007E385D"/>
    <w:rsid w:val="007E5A47"/>
    <w:rsid w:val="007F066B"/>
    <w:rsid w:val="007F070F"/>
    <w:rsid w:val="007F0CAF"/>
    <w:rsid w:val="007F1604"/>
    <w:rsid w:val="007F178F"/>
    <w:rsid w:val="007F31CC"/>
    <w:rsid w:val="007F487C"/>
    <w:rsid w:val="007F487F"/>
    <w:rsid w:val="007F4D7C"/>
    <w:rsid w:val="008005F5"/>
    <w:rsid w:val="00801F35"/>
    <w:rsid w:val="008049B5"/>
    <w:rsid w:val="0080545C"/>
    <w:rsid w:val="0080640B"/>
    <w:rsid w:val="00811CBA"/>
    <w:rsid w:val="0081331F"/>
    <w:rsid w:val="00815697"/>
    <w:rsid w:val="00820E42"/>
    <w:rsid w:val="00820E5F"/>
    <w:rsid w:val="0082124B"/>
    <w:rsid w:val="008214EB"/>
    <w:rsid w:val="008217A1"/>
    <w:rsid w:val="00823EFF"/>
    <w:rsid w:val="008244EE"/>
    <w:rsid w:val="00824B6F"/>
    <w:rsid w:val="0082657D"/>
    <w:rsid w:val="00832CD3"/>
    <w:rsid w:val="008338C6"/>
    <w:rsid w:val="00833B48"/>
    <w:rsid w:val="008354FA"/>
    <w:rsid w:val="0083602D"/>
    <w:rsid w:val="00837E6E"/>
    <w:rsid w:val="00841A3E"/>
    <w:rsid w:val="00841C72"/>
    <w:rsid w:val="00841F79"/>
    <w:rsid w:val="00842964"/>
    <w:rsid w:val="00842EA9"/>
    <w:rsid w:val="00843112"/>
    <w:rsid w:val="008452CB"/>
    <w:rsid w:val="00847078"/>
    <w:rsid w:val="0085030A"/>
    <w:rsid w:val="00851CBD"/>
    <w:rsid w:val="008539C6"/>
    <w:rsid w:val="008545A1"/>
    <w:rsid w:val="00854C04"/>
    <w:rsid w:val="00855BE8"/>
    <w:rsid w:val="00861204"/>
    <w:rsid w:val="00861674"/>
    <w:rsid w:val="00861A86"/>
    <w:rsid w:val="00862C12"/>
    <w:rsid w:val="008643BE"/>
    <w:rsid w:val="00864C7B"/>
    <w:rsid w:val="008709B5"/>
    <w:rsid w:val="00870B14"/>
    <w:rsid w:val="00871A1B"/>
    <w:rsid w:val="00872C8B"/>
    <w:rsid w:val="0087360B"/>
    <w:rsid w:val="008754CB"/>
    <w:rsid w:val="008776E5"/>
    <w:rsid w:val="0088646C"/>
    <w:rsid w:val="00887B13"/>
    <w:rsid w:val="008900B7"/>
    <w:rsid w:val="00890759"/>
    <w:rsid w:val="008932AE"/>
    <w:rsid w:val="00893871"/>
    <w:rsid w:val="00894A01"/>
    <w:rsid w:val="008950AC"/>
    <w:rsid w:val="008950E5"/>
    <w:rsid w:val="008A0AAD"/>
    <w:rsid w:val="008A1132"/>
    <w:rsid w:val="008A13AC"/>
    <w:rsid w:val="008A1989"/>
    <w:rsid w:val="008A1B67"/>
    <w:rsid w:val="008A24A6"/>
    <w:rsid w:val="008A288B"/>
    <w:rsid w:val="008A3D6B"/>
    <w:rsid w:val="008A4E3E"/>
    <w:rsid w:val="008B0437"/>
    <w:rsid w:val="008B06B9"/>
    <w:rsid w:val="008B0852"/>
    <w:rsid w:val="008B1672"/>
    <w:rsid w:val="008B1AB1"/>
    <w:rsid w:val="008B2199"/>
    <w:rsid w:val="008B22E1"/>
    <w:rsid w:val="008B449E"/>
    <w:rsid w:val="008B5195"/>
    <w:rsid w:val="008B51B4"/>
    <w:rsid w:val="008B5326"/>
    <w:rsid w:val="008B5370"/>
    <w:rsid w:val="008B5FAB"/>
    <w:rsid w:val="008B61AF"/>
    <w:rsid w:val="008C085D"/>
    <w:rsid w:val="008C0AC2"/>
    <w:rsid w:val="008C219D"/>
    <w:rsid w:val="008C27B9"/>
    <w:rsid w:val="008C2A2F"/>
    <w:rsid w:val="008C2CD8"/>
    <w:rsid w:val="008C2FCC"/>
    <w:rsid w:val="008C2FF2"/>
    <w:rsid w:val="008C3881"/>
    <w:rsid w:val="008C5E6F"/>
    <w:rsid w:val="008C5F5E"/>
    <w:rsid w:val="008C6219"/>
    <w:rsid w:val="008C62BA"/>
    <w:rsid w:val="008C63C9"/>
    <w:rsid w:val="008C7798"/>
    <w:rsid w:val="008C788D"/>
    <w:rsid w:val="008D0813"/>
    <w:rsid w:val="008D1145"/>
    <w:rsid w:val="008D188B"/>
    <w:rsid w:val="008D1A21"/>
    <w:rsid w:val="008D4914"/>
    <w:rsid w:val="008D55A6"/>
    <w:rsid w:val="008D5CC0"/>
    <w:rsid w:val="008D7FB3"/>
    <w:rsid w:val="008E0E72"/>
    <w:rsid w:val="008E0EB6"/>
    <w:rsid w:val="008E1701"/>
    <w:rsid w:val="008E36C4"/>
    <w:rsid w:val="008E4952"/>
    <w:rsid w:val="008E6664"/>
    <w:rsid w:val="008E66C6"/>
    <w:rsid w:val="008F1AA7"/>
    <w:rsid w:val="008F1B99"/>
    <w:rsid w:val="008F514C"/>
    <w:rsid w:val="008F534D"/>
    <w:rsid w:val="008F600C"/>
    <w:rsid w:val="008F6559"/>
    <w:rsid w:val="008F6E72"/>
    <w:rsid w:val="008F714C"/>
    <w:rsid w:val="008F72C2"/>
    <w:rsid w:val="008F7D65"/>
    <w:rsid w:val="009008C5"/>
    <w:rsid w:val="0090198F"/>
    <w:rsid w:val="00902279"/>
    <w:rsid w:val="0090251B"/>
    <w:rsid w:val="0090330F"/>
    <w:rsid w:val="00903982"/>
    <w:rsid w:val="009040AA"/>
    <w:rsid w:val="00904A79"/>
    <w:rsid w:val="00904D78"/>
    <w:rsid w:val="00910A80"/>
    <w:rsid w:val="0091206E"/>
    <w:rsid w:val="009121BA"/>
    <w:rsid w:val="0091370F"/>
    <w:rsid w:val="00913D4E"/>
    <w:rsid w:val="00913D79"/>
    <w:rsid w:val="00914D25"/>
    <w:rsid w:val="0091704B"/>
    <w:rsid w:val="00917660"/>
    <w:rsid w:val="00920631"/>
    <w:rsid w:val="009207F8"/>
    <w:rsid w:val="00921013"/>
    <w:rsid w:val="0092318A"/>
    <w:rsid w:val="00924DC9"/>
    <w:rsid w:val="0092593F"/>
    <w:rsid w:val="00926C5B"/>
    <w:rsid w:val="00927075"/>
    <w:rsid w:val="00927E11"/>
    <w:rsid w:val="0093182B"/>
    <w:rsid w:val="009319AD"/>
    <w:rsid w:val="00933D71"/>
    <w:rsid w:val="00935907"/>
    <w:rsid w:val="00936797"/>
    <w:rsid w:val="00936942"/>
    <w:rsid w:val="00937AE4"/>
    <w:rsid w:val="0094041B"/>
    <w:rsid w:val="009417F5"/>
    <w:rsid w:val="00941E0C"/>
    <w:rsid w:val="00943CB8"/>
    <w:rsid w:val="00945038"/>
    <w:rsid w:val="00945C65"/>
    <w:rsid w:val="00950209"/>
    <w:rsid w:val="00950279"/>
    <w:rsid w:val="00950D45"/>
    <w:rsid w:val="009524DB"/>
    <w:rsid w:val="00952A7D"/>
    <w:rsid w:val="009547D5"/>
    <w:rsid w:val="009576CD"/>
    <w:rsid w:val="00961C17"/>
    <w:rsid w:val="009625BB"/>
    <w:rsid w:val="00962B6D"/>
    <w:rsid w:val="00964D6F"/>
    <w:rsid w:val="00965839"/>
    <w:rsid w:val="00967493"/>
    <w:rsid w:val="00967A6F"/>
    <w:rsid w:val="00970D58"/>
    <w:rsid w:val="009716C9"/>
    <w:rsid w:val="009719BA"/>
    <w:rsid w:val="00971C47"/>
    <w:rsid w:val="009736D1"/>
    <w:rsid w:val="009748B1"/>
    <w:rsid w:val="009748EB"/>
    <w:rsid w:val="0097633F"/>
    <w:rsid w:val="0098221A"/>
    <w:rsid w:val="00986AAD"/>
    <w:rsid w:val="00992963"/>
    <w:rsid w:val="009929BA"/>
    <w:rsid w:val="00992B2B"/>
    <w:rsid w:val="00993D8D"/>
    <w:rsid w:val="009942CB"/>
    <w:rsid w:val="00995DC1"/>
    <w:rsid w:val="00996283"/>
    <w:rsid w:val="00996B42"/>
    <w:rsid w:val="009A1815"/>
    <w:rsid w:val="009A2183"/>
    <w:rsid w:val="009A2BBE"/>
    <w:rsid w:val="009A351B"/>
    <w:rsid w:val="009A4A03"/>
    <w:rsid w:val="009A4BD8"/>
    <w:rsid w:val="009A6DBD"/>
    <w:rsid w:val="009B002B"/>
    <w:rsid w:val="009B0A2B"/>
    <w:rsid w:val="009B0CF0"/>
    <w:rsid w:val="009B1116"/>
    <w:rsid w:val="009B3991"/>
    <w:rsid w:val="009B5703"/>
    <w:rsid w:val="009B608B"/>
    <w:rsid w:val="009B681E"/>
    <w:rsid w:val="009B7D91"/>
    <w:rsid w:val="009C0A61"/>
    <w:rsid w:val="009C0F9C"/>
    <w:rsid w:val="009C2309"/>
    <w:rsid w:val="009C26C5"/>
    <w:rsid w:val="009C2F45"/>
    <w:rsid w:val="009C3C3C"/>
    <w:rsid w:val="009C671A"/>
    <w:rsid w:val="009D0693"/>
    <w:rsid w:val="009D1EE9"/>
    <w:rsid w:val="009D3FCB"/>
    <w:rsid w:val="009D4094"/>
    <w:rsid w:val="009D4D76"/>
    <w:rsid w:val="009D5718"/>
    <w:rsid w:val="009D5D81"/>
    <w:rsid w:val="009E43AC"/>
    <w:rsid w:val="009E68A4"/>
    <w:rsid w:val="009E6CA2"/>
    <w:rsid w:val="009E767F"/>
    <w:rsid w:val="009E7DF9"/>
    <w:rsid w:val="009F1199"/>
    <w:rsid w:val="009F21E4"/>
    <w:rsid w:val="009F4BE2"/>
    <w:rsid w:val="009F58ED"/>
    <w:rsid w:val="009F6A7E"/>
    <w:rsid w:val="009F6D72"/>
    <w:rsid w:val="00A009D7"/>
    <w:rsid w:val="00A01E1D"/>
    <w:rsid w:val="00A024ED"/>
    <w:rsid w:val="00A02CB1"/>
    <w:rsid w:val="00A043BD"/>
    <w:rsid w:val="00A06384"/>
    <w:rsid w:val="00A073F6"/>
    <w:rsid w:val="00A07E66"/>
    <w:rsid w:val="00A10B55"/>
    <w:rsid w:val="00A11186"/>
    <w:rsid w:val="00A11238"/>
    <w:rsid w:val="00A123F3"/>
    <w:rsid w:val="00A1291A"/>
    <w:rsid w:val="00A131FA"/>
    <w:rsid w:val="00A1387F"/>
    <w:rsid w:val="00A15286"/>
    <w:rsid w:val="00A1670C"/>
    <w:rsid w:val="00A209FB"/>
    <w:rsid w:val="00A2140C"/>
    <w:rsid w:val="00A214A1"/>
    <w:rsid w:val="00A21B3E"/>
    <w:rsid w:val="00A21D3C"/>
    <w:rsid w:val="00A21DAC"/>
    <w:rsid w:val="00A229D3"/>
    <w:rsid w:val="00A22A02"/>
    <w:rsid w:val="00A22B5C"/>
    <w:rsid w:val="00A23013"/>
    <w:rsid w:val="00A233D0"/>
    <w:rsid w:val="00A24868"/>
    <w:rsid w:val="00A250F0"/>
    <w:rsid w:val="00A25C93"/>
    <w:rsid w:val="00A27EEB"/>
    <w:rsid w:val="00A27F26"/>
    <w:rsid w:val="00A27F8A"/>
    <w:rsid w:val="00A32A8D"/>
    <w:rsid w:val="00A32C9C"/>
    <w:rsid w:val="00A334E2"/>
    <w:rsid w:val="00A3600C"/>
    <w:rsid w:val="00A36667"/>
    <w:rsid w:val="00A37281"/>
    <w:rsid w:val="00A37369"/>
    <w:rsid w:val="00A37797"/>
    <w:rsid w:val="00A4084D"/>
    <w:rsid w:val="00A40B6F"/>
    <w:rsid w:val="00A42BC3"/>
    <w:rsid w:val="00A458C4"/>
    <w:rsid w:val="00A45BBD"/>
    <w:rsid w:val="00A466E9"/>
    <w:rsid w:val="00A46AAC"/>
    <w:rsid w:val="00A514BF"/>
    <w:rsid w:val="00A52990"/>
    <w:rsid w:val="00A5322E"/>
    <w:rsid w:val="00A54624"/>
    <w:rsid w:val="00A54BF2"/>
    <w:rsid w:val="00A555B3"/>
    <w:rsid w:val="00A556C6"/>
    <w:rsid w:val="00A62429"/>
    <w:rsid w:val="00A6455E"/>
    <w:rsid w:val="00A662B2"/>
    <w:rsid w:val="00A66FA2"/>
    <w:rsid w:val="00A71AAE"/>
    <w:rsid w:val="00A7216D"/>
    <w:rsid w:val="00A72C7B"/>
    <w:rsid w:val="00A73024"/>
    <w:rsid w:val="00A7324B"/>
    <w:rsid w:val="00A733E3"/>
    <w:rsid w:val="00A755AC"/>
    <w:rsid w:val="00A75C1A"/>
    <w:rsid w:val="00A76BB0"/>
    <w:rsid w:val="00A77EFE"/>
    <w:rsid w:val="00A77FDE"/>
    <w:rsid w:val="00A811F0"/>
    <w:rsid w:val="00A8147B"/>
    <w:rsid w:val="00A818F0"/>
    <w:rsid w:val="00A82176"/>
    <w:rsid w:val="00A827DE"/>
    <w:rsid w:val="00A82C79"/>
    <w:rsid w:val="00A82F36"/>
    <w:rsid w:val="00A83297"/>
    <w:rsid w:val="00A83CC3"/>
    <w:rsid w:val="00A84C6B"/>
    <w:rsid w:val="00A8571D"/>
    <w:rsid w:val="00A86467"/>
    <w:rsid w:val="00A87B18"/>
    <w:rsid w:val="00A87D4C"/>
    <w:rsid w:val="00A9020F"/>
    <w:rsid w:val="00A9086A"/>
    <w:rsid w:val="00A90AD3"/>
    <w:rsid w:val="00A91EE9"/>
    <w:rsid w:val="00A93ED6"/>
    <w:rsid w:val="00A97BBA"/>
    <w:rsid w:val="00A97F02"/>
    <w:rsid w:val="00AA124D"/>
    <w:rsid w:val="00AA1580"/>
    <w:rsid w:val="00AA2143"/>
    <w:rsid w:val="00AA2189"/>
    <w:rsid w:val="00AA23F1"/>
    <w:rsid w:val="00AA284E"/>
    <w:rsid w:val="00AA29A2"/>
    <w:rsid w:val="00AA2B96"/>
    <w:rsid w:val="00AA3A09"/>
    <w:rsid w:val="00AA3D4D"/>
    <w:rsid w:val="00AA5225"/>
    <w:rsid w:val="00AA65F9"/>
    <w:rsid w:val="00AA7307"/>
    <w:rsid w:val="00AA7CC7"/>
    <w:rsid w:val="00AB05D2"/>
    <w:rsid w:val="00AB1364"/>
    <w:rsid w:val="00AB1ACF"/>
    <w:rsid w:val="00AB1CFF"/>
    <w:rsid w:val="00AB1ECC"/>
    <w:rsid w:val="00AB3C6E"/>
    <w:rsid w:val="00AB509A"/>
    <w:rsid w:val="00AB6AE8"/>
    <w:rsid w:val="00AB7BDF"/>
    <w:rsid w:val="00AC1A63"/>
    <w:rsid w:val="00AC1F52"/>
    <w:rsid w:val="00AC2826"/>
    <w:rsid w:val="00AC291E"/>
    <w:rsid w:val="00AC4443"/>
    <w:rsid w:val="00AC5D43"/>
    <w:rsid w:val="00AC67E2"/>
    <w:rsid w:val="00AC6C9E"/>
    <w:rsid w:val="00AC76C0"/>
    <w:rsid w:val="00AD571D"/>
    <w:rsid w:val="00AD697A"/>
    <w:rsid w:val="00AD7DAD"/>
    <w:rsid w:val="00AE239B"/>
    <w:rsid w:val="00AE258C"/>
    <w:rsid w:val="00AE32C9"/>
    <w:rsid w:val="00AE3484"/>
    <w:rsid w:val="00AE3D8B"/>
    <w:rsid w:val="00AE58D1"/>
    <w:rsid w:val="00AF292E"/>
    <w:rsid w:val="00AF2D4E"/>
    <w:rsid w:val="00AF30EA"/>
    <w:rsid w:val="00AF355E"/>
    <w:rsid w:val="00AF399E"/>
    <w:rsid w:val="00AF400D"/>
    <w:rsid w:val="00AF44AB"/>
    <w:rsid w:val="00AF45B1"/>
    <w:rsid w:val="00AF4FAE"/>
    <w:rsid w:val="00AF57C4"/>
    <w:rsid w:val="00B006C0"/>
    <w:rsid w:val="00B02F3E"/>
    <w:rsid w:val="00B03059"/>
    <w:rsid w:val="00B05311"/>
    <w:rsid w:val="00B05898"/>
    <w:rsid w:val="00B058C3"/>
    <w:rsid w:val="00B05BFA"/>
    <w:rsid w:val="00B0632E"/>
    <w:rsid w:val="00B1121A"/>
    <w:rsid w:val="00B1336D"/>
    <w:rsid w:val="00B14E9B"/>
    <w:rsid w:val="00B15275"/>
    <w:rsid w:val="00B1646B"/>
    <w:rsid w:val="00B16C22"/>
    <w:rsid w:val="00B16D4D"/>
    <w:rsid w:val="00B17439"/>
    <w:rsid w:val="00B21DE4"/>
    <w:rsid w:val="00B2754E"/>
    <w:rsid w:val="00B2758A"/>
    <w:rsid w:val="00B30A17"/>
    <w:rsid w:val="00B30A66"/>
    <w:rsid w:val="00B3176F"/>
    <w:rsid w:val="00B31EE5"/>
    <w:rsid w:val="00B320E4"/>
    <w:rsid w:val="00B329C2"/>
    <w:rsid w:val="00B34B88"/>
    <w:rsid w:val="00B34D49"/>
    <w:rsid w:val="00B360FB"/>
    <w:rsid w:val="00B4118D"/>
    <w:rsid w:val="00B41846"/>
    <w:rsid w:val="00B433F7"/>
    <w:rsid w:val="00B438E7"/>
    <w:rsid w:val="00B453D4"/>
    <w:rsid w:val="00B45D5E"/>
    <w:rsid w:val="00B46640"/>
    <w:rsid w:val="00B5074F"/>
    <w:rsid w:val="00B50F26"/>
    <w:rsid w:val="00B511A2"/>
    <w:rsid w:val="00B51FB2"/>
    <w:rsid w:val="00B55679"/>
    <w:rsid w:val="00B55762"/>
    <w:rsid w:val="00B56C97"/>
    <w:rsid w:val="00B5781D"/>
    <w:rsid w:val="00B61AE3"/>
    <w:rsid w:val="00B649AD"/>
    <w:rsid w:val="00B64CFE"/>
    <w:rsid w:val="00B6640A"/>
    <w:rsid w:val="00B6666E"/>
    <w:rsid w:val="00B67E56"/>
    <w:rsid w:val="00B67F0F"/>
    <w:rsid w:val="00B71378"/>
    <w:rsid w:val="00B715E9"/>
    <w:rsid w:val="00B7175E"/>
    <w:rsid w:val="00B73AC8"/>
    <w:rsid w:val="00B73E94"/>
    <w:rsid w:val="00B74055"/>
    <w:rsid w:val="00B741A1"/>
    <w:rsid w:val="00B750B1"/>
    <w:rsid w:val="00B75AEA"/>
    <w:rsid w:val="00B76F59"/>
    <w:rsid w:val="00B77E3F"/>
    <w:rsid w:val="00B80893"/>
    <w:rsid w:val="00B81324"/>
    <w:rsid w:val="00B821C8"/>
    <w:rsid w:val="00B828F8"/>
    <w:rsid w:val="00B844AB"/>
    <w:rsid w:val="00B84A21"/>
    <w:rsid w:val="00B84D19"/>
    <w:rsid w:val="00B86C56"/>
    <w:rsid w:val="00B86F39"/>
    <w:rsid w:val="00B87203"/>
    <w:rsid w:val="00B87E5F"/>
    <w:rsid w:val="00B900E6"/>
    <w:rsid w:val="00B90E07"/>
    <w:rsid w:val="00B914D6"/>
    <w:rsid w:val="00B91F64"/>
    <w:rsid w:val="00B9504F"/>
    <w:rsid w:val="00B96603"/>
    <w:rsid w:val="00B970A9"/>
    <w:rsid w:val="00B97F67"/>
    <w:rsid w:val="00BA0465"/>
    <w:rsid w:val="00BA0ED1"/>
    <w:rsid w:val="00BA1747"/>
    <w:rsid w:val="00BA17CE"/>
    <w:rsid w:val="00BA1A09"/>
    <w:rsid w:val="00BA2CA7"/>
    <w:rsid w:val="00BA35B7"/>
    <w:rsid w:val="00BA38AF"/>
    <w:rsid w:val="00BA724C"/>
    <w:rsid w:val="00BB11F7"/>
    <w:rsid w:val="00BB1742"/>
    <w:rsid w:val="00BB25BC"/>
    <w:rsid w:val="00BB3118"/>
    <w:rsid w:val="00BB48C4"/>
    <w:rsid w:val="00BB4DD7"/>
    <w:rsid w:val="00BB57DD"/>
    <w:rsid w:val="00BB6B23"/>
    <w:rsid w:val="00BB6B5E"/>
    <w:rsid w:val="00BB6EE7"/>
    <w:rsid w:val="00BB702D"/>
    <w:rsid w:val="00BC28CB"/>
    <w:rsid w:val="00BC3AA9"/>
    <w:rsid w:val="00BC4D32"/>
    <w:rsid w:val="00BC638F"/>
    <w:rsid w:val="00BC6C06"/>
    <w:rsid w:val="00BC6C40"/>
    <w:rsid w:val="00BC6E7F"/>
    <w:rsid w:val="00BC6EC8"/>
    <w:rsid w:val="00BC7659"/>
    <w:rsid w:val="00BC7AA8"/>
    <w:rsid w:val="00BC7DAA"/>
    <w:rsid w:val="00BD06F3"/>
    <w:rsid w:val="00BD08FB"/>
    <w:rsid w:val="00BD44FF"/>
    <w:rsid w:val="00BD51D2"/>
    <w:rsid w:val="00BD6980"/>
    <w:rsid w:val="00BE096F"/>
    <w:rsid w:val="00BE0B40"/>
    <w:rsid w:val="00BE15EB"/>
    <w:rsid w:val="00BE170B"/>
    <w:rsid w:val="00BE42E6"/>
    <w:rsid w:val="00BE43E0"/>
    <w:rsid w:val="00BE4EA9"/>
    <w:rsid w:val="00BE50AE"/>
    <w:rsid w:val="00BE54E5"/>
    <w:rsid w:val="00BE592E"/>
    <w:rsid w:val="00BE593D"/>
    <w:rsid w:val="00BE5C9D"/>
    <w:rsid w:val="00BE74B6"/>
    <w:rsid w:val="00BE7916"/>
    <w:rsid w:val="00BF0965"/>
    <w:rsid w:val="00BF13BF"/>
    <w:rsid w:val="00BF1A7E"/>
    <w:rsid w:val="00BF214B"/>
    <w:rsid w:val="00BF3268"/>
    <w:rsid w:val="00BF3968"/>
    <w:rsid w:val="00BF3C52"/>
    <w:rsid w:val="00BF61DF"/>
    <w:rsid w:val="00C00D3F"/>
    <w:rsid w:val="00C02297"/>
    <w:rsid w:val="00C049D2"/>
    <w:rsid w:val="00C04ED2"/>
    <w:rsid w:val="00C05671"/>
    <w:rsid w:val="00C06A8F"/>
    <w:rsid w:val="00C10941"/>
    <w:rsid w:val="00C10AF7"/>
    <w:rsid w:val="00C10B56"/>
    <w:rsid w:val="00C11D45"/>
    <w:rsid w:val="00C1213E"/>
    <w:rsid w:val="00C12165"/>
    <w:rsid w:val="00C124E3"/>
    <w:rsid w:val="00C13B47"/>
    <w:rsid w:val="00C157A9"/>
    <w:rsid w:val="00C20642"/>
    <w:rsid w:val="00C2078C"/>
    <w:rsid w:val="00C207C3"/>
    <w:rsid w:val="00C23DA7"/>
    <w:rsid w:val="00C24844"/>
    <w:rsid w:val="00C256B6"/>
    <w:rsid w:val="00C309EE"/>
    <w:rsid w:val="00C30B35"/>
    <w:rsid w:val="00C30F25"/>
    <w:rsid w:val="00C311DA"/>
    <w:rsid w:val="00C31223"/>
    <w:rsid w:val="00C31AF8"/>
    <w:rsid w:val="00C337CB"/>
    <w:rsid w:val="00C337F4"/>
    <w:rsid w:val="00C33DDC"/>
    <w:rsid w:val="00C35232"/>
    <w:rsid w:val="00C35593"/>
    <w:rsid w:val="00C35A03"/>
    <w:rsid w:val="00C36ECC"/>
    <w:rsid w:val="00C37303"/>
    <w:rsid w:val="00C3731E"/>
    <w:rsid w:val="00C3745D"/>
    <w:rsid w:val="00C40975"/>
    <w:rsid w:val="00C41600"/>
    <w:rsid w:val="00C41C1B"/>
    <w:rsid w:val="00C42E46"/>
    <w:rsid w:val="00C4371F"/>
    <w:rsid w:val="00C44A32"/>
    <w:rsid w:val="00C4547E"/>
    <w:rsid w:val="00C454C7"/>
    <w:rsid w:val="00C473D9"/>
    <w:rsid w:val="00C50290"/>
    <w:rsid w:val="00C5127D"/>
    <w:rsid w:val="00C517B9"/>
    <w:rsid w:val="00C530B1"/>
    <w:rsid w:val="00C53B15"/>
    <w:rsid w:val="00C557A6"/>
    <w:rsid w:val="00C567F0"/>
    <w:rsid w:val="00C570A6"/>
    <w:rsid w:val="00C571ED"/>
    <w:rsid w:val="00C57871"/>
    <w:rsid w:val="00C60748"/>
    <w:rsid w:val="00C60BE3"/>
    <w:rsid w:val="00C63AE4"/>
    <w:rsid w:val="00C63C76"/>
    <w:rsid w:val="00C63F51"/>
    <w:rsid w:val="00C647CC"/>
    <w:rsid w:val="00C67F7C"/>
    <w:rsid w:val="00C70070"/>
    <w:rsid w:val="00C7160F"/>
    <w:rsid w:val="00C71E0B"/>
    <w:rsid w:val="00C72577"/>
    <w:rsid w:val="00C727DE"/>
    <w:rsid w:val="00C74DC1"/>
    <w:rsid w:val="00C75494"/>
    <w:rsid w:val="00C75591"/>
    <w:rsid w:val="00C7769B"/>
    <w:rsid w:val="00C77DB7"/>
    <w:rsid w:val="00C815F6"/>
    <w:rsid w:val="00C81887"/>
    <w:rsid w:val="00C821E2"/>
    <w:rsid w:val="00C82254"/>
    <w:rsid w:val="00C822B2"/>
    <w:rsid w:val="00C82355"/>
    <w:rsid w:val="00C82A96"/>
    <w:rsid w:val="00C83D0C"/>
    <w:rsid w:val="00C84992"/>
    <w:rsid w:val="00C853F1"/>
    <w:rsid w:val="00C869CE"/>
    <w:rsid w:val="00C93612"/>
    <w:rsid w:val="00CA04DC"/>
    <w:rsid w:val="00CA0C2A"/>
    <w:rsid w:val="00CA0C9C"/>
    <w:rsid w:val="00CA1DA8"/>
    <w:rsid w:val="00CA3C92"/>
    <w:rsid w:val="00CA52D0"/>
    <w:rsid w:val="00CA6392"/>
    <w:rsid w:val="00CA6422"/>
    <w:rsid w:val="00CA6892"/>
    <w:rsid w:val="00CA699C"/>
    <w:rsid w:val="00CA7308"/>
    <w:rsid w:val="00CA7ADE"/>
    <w:rsid w:val="00CB061A"/>
    <w:rsid w:val="00CB230E"/>
    <w:rsid w:val="00CB2741"/>
    <w:rsid w:val="00CB34CF"/>
    <w:rsid w:val="00CB3959"/>
    <w:rsid w:val="00CB3A5C"/>
    <w:rsid w:val="00CB3E4F"/>
    <w:rsid w:val="00CB4496"/>
    <w:rsid w:val="00CB5032"/>
    <w:rsid w:val="00CB65B8"/>
    <w:rsid w:val="00CB6D87"/>
    <w:rsid w:val="00CB6F3B"/>
    <w:rsid w:val="00CB7C26"/>
    <w:rsid w:val="00CB7C63"/>
    <w:rsid w:val="00CB7C90"/>
    <w:rsid w:val="00CB7CF8"/>
    <w:rsid w:val="00CB7F9C"/>
    <w:rsid w:val="00CC172B"/>
    <w:rsid w:val="00CC1DBC"/>
    <w:rsid w:val="00CC276E"/>
    <w:rsid w:val="00CC402A"/>
    <w:rsid w:val="00CC6785"/>
    <w:rsid w:val="00CC77C5"/>
    <w:rsid w:val="00CD0059"/>
    <w:rsid w:val="00CD0AA8"/>
    <w:rsid w:val="00CD198B"/>
    <w:rsid w:val="00CD2667"/>
    <w:rsid w:val="00CD359A"/>
    <w:rsid w:val="00CD400C"/>
    <w:rsid w:val="00CD5E25"/>
    <w:rsid w:val="00CD611A"/>
    <w:rsid w:val="00CE0846"/>
    <w:rsid w:val="00CE0B84"/>
    <w:rsid w:val="00CE1EF1"/>
    <w:rsid w:val="00CE2D41"/>
    <w:rsid w:val="00CE31F5"/>
    <w:rsid w:val="00CE3504"/>
    <w:rsid w:val="00CE35ED"/>
    <w:rsid w:val="00CE37A4"/>
    <w:rsid w:val="00CE4EAB"/>
    <w:rsid w:val="00CE5BE0"/>
    <w:rsid w:val="00CF12A4"/>
    <w:rsid w:val="00CF13D0"/>
    <w:rsid w:val="00CF40B3"/>
    <w:rsid w:val="00CF54BC"/>
    <w:rsid w:val="00CF55DB"/>
    <w:rsid w:val="00CF5B2F"/>
    <w:rsid w:val="00CF7B14"/>
    <w:rsid w:val="00CF7B58"/>
    <w:rsid w:val="00D00518"/>
    <w:rsid w:val="00D01709"/>
    <w:rsid w:val="00D022DA"/>
    <w:rsid w:val="00D029FC"/>
    <w:rsid w:val="00D03C70"/>
    <w:rsid w:val="00D0590B"/>
    <w:rsid w:val="00D05942"/>
    <w:rsid w:val="00D05B68"/>
    <w:rsid w:val="00D0604A"/>
    <w:rsid w:val="00D060C7"/>
    <w:rsid w:val="00D07E8A"/>
    <w:rsid w:val="00D10968"/>
    <w:rsid w:val="00D10B63"/>
    <w:rsid w:val="00D116B6"/>
    <w:rsid w:val="00D11F0C"/>
    <w:rsid w:val="00D13A03"/>
    <w:rsid w:val="00D13C55"/>
    <w:rsid w:val="00D1575F"/>
    <w:rsid w:val="00D16A35"/>
    <w:rsid w:val="00D16CA8"/>
    <w:rsid w:val="00D17A51"/>
    <w:rsid w:val="00D20F48"/>
    <w:rsid w:val="00D219B2"/>
    <w:rsid w:val="00D23FAD"/>
    <w:rsid w:val="00D258BE"/>
    <w:rsid w:val="00D27C8F"/>
    <w:rsid w:val="00D309C0"/>
    <w:rsid w:val="00D32255"/>
    <w:rsid w:val="00D35229"/>
    <w:rsid w:val="00D3751A"/>
    <w:rsid w:val="00D41991"/>
    <w:rsid w:val="00D41DC0"/>
    <w:rsid w:val="00D424FF"/>
    <w:rsid w:val="00D435A4"/>
    <w:rsid w:val="00D461E7"/>
    <w:rsid w:val="00D46648"/>
    <w:rsid w:val="00D47104"/>
    <w:rsid w:val="00D4747F"/>
    <w:rsid w:val="00D476CB"/>
    <w:rsid w:val="00D47754"/>
    <w:rsid w:val="00D5073C"/>
    <w:rsid w:val="00D51715"/>
    <w:rsid w:val="00D51765"/>
    <w:rsid w:val="00D533A7"/>
    <w:rsid w:val="00D542AD"/>
    <w:rsid w:val="00D57BCF"/>
    <w:rsid w:val="00D57BED"/>
    <w:rsid w:val="00D6142D"/>
    <w:rsid w:val="00D62510"/>
    <w:rsid w:val="00D62975"/>
    <w:rsid w:val="00D66E13"/>
    <w:rsid w:val="00D66EE6"/>
    <w:rsid w:val="00D73486"/>
    <w:rsid w:val="00D738CE"/>
    <w:rsid w:val="00D73CA1"/>
    <w:rsid w:val="00D74B57"/>
    <w:rsid w:val="00D770D0"/>
    <w:rsid w:val="00D774F2"/>
    <w:rsid w:val="00D779E5"/>
    <w:rsid w:val="00D809D2"/>
    <w:rsid w:val="00D826BF"/>
    <w:rsid w:val="00D83EBC"/>
    <w:rsid w:val="00D8422D"/>
    <w:rsid w:val="00D85CC8"/>
    <w:rsid w:val="00D86197"/>
    <w:rsid w:val="00D9011B"/>
    <w:rsid w:val="00D90788"/>
    <w:rsid w:val="00D9082A"/>
    <w:rsid w:val="00D91242"/>
    <w:rsid w:val="00D9161D"/>
    <w:rsid w:val="00D92358"/>
    <w:rsid w:val="00D92BCF"/>
    <w:rsid w:val="00D93249"/>
    <w:rsid w:val="00D94E54"/>
    <w:rsid w:val="00D95EAD"/>
    <w:rsid w:val="00D95ED5"/>
    <w:rsid w:val="00DA05DB"/>
    <w:rsid w:val="00DA3BBB"/>
    <w:rsid w:val="00DA5192"/>
    <w:rsid w:val="00DA6AFF"/>
    <w:rsid w:val="00DA6F1B"/>
    <w:rsid w:val="00DA7112"/>
    <w:rsid w:val="00DA71CD"/>
    <w:rsid w:val="00DB1FAB"/>
    <w:rsid w:val="00DB354F"/>
    <w:rsid w:val="00DB363D"/>
    <w:rsid w:val="00DB3B1D"/>
    <w:rsid w:val="00DB4EE8"/>
    <w:rsid w:val="00DB61A3"/>
    <w:rsid w:val="00DB70C9"/>
    <w:rsid w:val="00DC06AD"/>
    <w:rsid w:val="00DC0731"/>
    <w:rsid w:val="00DC191B"/>
    <w:rsid w:val="00DC1B89"/>
    <w:rsid w:val="00DC2F50"/>
    <w:rsid w:val="00DC3050"/>
    <w:rsid w:val="00DC3372"/>
    <w:rsid w:val="00DC34DC"/>
    <w:rsid w:val="00DC3F64"/>
    <w:rsid w:val="00DC3FD0"/>
    <w:rsid w:val="00DC41A6"/>
    <w:rsid w:val="00DC4348"/>
    <w:rsid w:val="00DD06A9"/>
    <w:rsid w:val="00DD298A"/>
    <w:rsid w:val="00DD3737"/>
    <w:rsid w:val="00DD3F16"/>
    <w:rsid w:val="00DD410C"/>
    <w:rsid w:val="00DD4DB8"/>
    <w:rsid w:val="00DD5DC9"/>
    <w:rsid w:val="00DD5F04"/>
    <w:rsid w:val="00DD635A"/>
    <w:rsid w:val="00DD650C"/>
    <w:rsid w:val="00DD6B8E"/>
    <w:rsid w:val="00DD7E5D"/>
    <w:rsid w:val="00DD7EBF"/>
    <w:rsid w:val="00DE0115"/>
    <w:rsid w:val="00DE2698"/>
    <w:rsid w:val="00DE4770"/>
    <w:rsid w:val="00DE5487"/>
    <w:rsid w:val="00DE5723"/>
    <w:rsid w:val="00DE62ED"/>
    <w:rsid w:val="00DF4A09"/>
    <w:rsid w:val="00DF5C40"/>
    <w:rsid w:val="00DF60A9"/>
    <w:rsid w:val="00DF76C3"/>
    <w:rsid w:val="00E002A3"/>
    <w:rsid w:val="00E058CD"/>
    <w:rsid w:val="00E060D1"/>
    <w:rsid w:val="00E07453"/>
    <w:rsid w:val="00E076DE"/>
    <w:rsid w:val="00E1127C"/>
    <w:rsid w:val="00E116BF"/>
    <w:rsid w:val="00E120CE"/>
    <w:rsid w:val="00E126C1"/>
    <w:rsid w:val="00E12913"/>
    <w:rsid w:val="00E133C4"/>
    <w:rsid w:val="00E13711"/>
    <w:rsid w:val="00E13AF6"/>
    <w:rsid w:val="00E13FC2"/>
    <w:rsid w:val="00E14A6B"/>
    <w:rsid w:val="00E169C9"/>
    <w:rsid w:val="00E21B4A"/>
    <w:rsid w:val="00E22C2C"/>
    <w:rsid w:val="00E2347D"/>
    <w:rsid w:val="00E23FC4"/>
    <w:rsid w:val="00E246FE"/>
    <w:rsid w:val="00E2677A"/>
    <w:rsid w:val="00E27422"/>
    <w:rsid w:val="00E27806"/>
    <w:rsid w:val="00E307F7"/>
    <w:rsid w:val="00E31164"/>
    <w:rsid w:val="00E314CC"/>
    <w:rsid w:val="00E3157D"/>
    <w:rsid w:val="00E318A0"/>
    <w:rsid w:val="00E31EE3"/>
    <w:rsid w:val="00E31F3E"/>
    <w:rsid w:val="00E32439"/>
    <w:rsid w:val="00E32CCA"/>
    <w:rsid w:val="00E333BF"/>
    <w:rsid w:val="00E33477"/>
    <w:rsid w:val="00E34D57"/>
    <w:rsid w:val="00E36520"/>
    <w:rsid w:val="00E36A1B"/>
    <w:rsid w:val="00E37B57"/>
    <w:rsid w:val="00E41E9A"/>
    <w:rsid w:val="00E4352E"/>
    <w:rsid w:val="00E458E6"/>
    <w:rsid w:val="00E4675B"/>
    <w:rsid w:val="00E46B9B"/>
    <w:rsid w:val="00E50396"/>
    <w:rsid w:val="00E51BC6"/>
    <w:rsid w:val="00E52011"/>
    <w:rsid w:val="00E53181"/>
    <w:rsid w:val="00E539BF"/>
    <w:rsid w:val="00E54D3C"/>
    <w:rsid w:val="00E557E3"/>
    <w:rsid w:val="00E576C2"/>
    <w:rsid w:val="00E602D4"/>
    <w:rsid w:val="00E60C4D"/>
    <w:rsid w:val="00E617B7"/>
    <w:rsid w:val="00E61E49"/>
    <w:rsid w:val="00E62424"/>
    <w:rsid w:val="00E626EE"/>
    <w:rsid w:val="00E63497"/>
    <w:rsid w:val="00E664E6"/>
    <w:rsid w:val="00E666BD"/>
    <w:rsid w:val="00E67545"/>
    <w:rsid w:val="00E67971"/>
    <w:rsid w:val="00E70330"/>
    <w:rsid w:val="00E703E4"/>
    <w:rsid w:val="00E71E47"/>
    <w:rsid w:val="00E727FF"/>
    <w:rsid w:val="00E734FF"/>
    <w:rsid w:val="00E758AC"/>
    <w:rsid w:val="00E7625E"/>
    <w:rsid w:val="00E769DA"/>
    <w:rsid w:val="00E77AE0"/>
    <w:rsid w:val="00E77DE6"/>
    <w:rsid w:val="00E80DA6"/>
    <w:rsid w:val="00E81F29"/>
    <w:rsid w:val="00E81FDA"/>
    <w:rsid w:val="00E826D7"/>
    <w:rsid w:val="00E82948"/>
    <w:rsid w:val="00E83FBB"/>
    <w:rsid w:val="00E841DF"/>
    <w:rsid w:val="00E875BE"/>
    <w:rsid w:val="00E903F9"/>
    <w:rsid w:val="00E91D53"/>
    <w:rsid w:val="00E92099"/>
    <w:rsid w:val="00E9213F"/>
    <w:rsid w:val="00E945BE"/>
    <w:rsid w:val="00E94E4E"/>
    <w:rsid w:val="00E94FF4"/>
    <w:rsid w:val="00E96137"/>
    <w:rsid w:val="00E96753"/>
    <w:rsid w:val="00E974A1"/>
    <w:rsid w:val="00E975C0"/>
    <w:rsid w:val="00EA05F6"/>
    <w:rsid w:val="00EA0D7B"/>
    <w:rsid w:val="00EA1D61"/>
    <w:rsid w:val="00EA409F"/>
    <w:rsid w:val="00EA4464"/>
    <w:rsid w:val="00EA4F3F"/>
    <w:rsid w:val="00EA5CF2"/>
    <w:rsid w:val="00EA6AD9"/>
    <w:rsid w:val="00EA7477"/>
    <w:rsid w:val="00EA7A29"/>
    <w:rsid w:val="00EB3377"/>
    <w:rsid w:val="00EB3F8B"/>
    <w:rsid w:val="00EB53C9"/>
    <w:rsid w:val="00EB5F46"/>
    <w:rsid w:val="00EB6793"/>
    <w:rsid w:val="00EB75C7"/>
    <w:rsid w:val="00EB767B"/>
    <w:rsid w:val="00EB7D83"/>
    <w:rsid w:val="00EC2B17"/>
    <w:rsid w:val="00EC2CCC"/>
    <w:rsid w:val="00EC3D0C"/>
    <w:rsid w:val="00EC53D9"/>
    <w:rsid w:val="00EC5A28"/>
    <w:rsid w:val="00EC5CAE"/>
    <w:rsid w:val="00EC6808"/>
    <w:rsid w:val="00EC6F7E"/>
    <w:rsid w:val="00EC7215"/>
    <w:rsid w:val="00ED1610"/>
    <w:rsid w:val="00ED21A9"/>
    <w:rsid w:val="00ED2D74"/>
    <w:rsid w:val="00ED3168"/>
    <w:rsid w:val="00ED42D9"/>
    <w:rsid w:val="00ED5D9A"/>
    <w:rsid w:val="00ED685E"/>
    <w:rsid w:val="00ED6F4C"/>
    <w:rsid w:val="00ED793F"/>
    <w:rsid w:val="00EE0FBD"/>
    <w:rsid w:val="00EE148E"/>
    <w:rsid w:val="00EE160D"/>
    <w:rsid w:val="00EE4C4B"/>
    <w:rsid w:val="00EF01AD"/>
    <w:rsid w:val="00EF12AC"/>
    <w:rsid w:val="00EF3C18"/>
    <w:rsid w:val="00EF4550"/>
    <w:rsid w:val="00EF4D31"/>
    <w:rsid w:val="00EF75F1"/>
    <w:rsid w:val="00EF78C2"/>
    <w:rsid w:val="00F009E0"/>
    <w:rsid w:val="00F01BF0"/>
    <w:rsid w:val="00F020CB"/>
    <w:rsid w:val="00F02C4C"/>
    <w:rsid w:val="00F04B34"/>
    <w:rsid w:val="00F0535E"/>
    <w:rsid w:val="00F07C0F"/>
    <w:rsid w:val="00F10049"/>
    <w:rsid w:val="00F109A1"/>
    <w:rsid w:val="00F113DC"/>
    <w:rsid w:val="00F12F24"/>
    <w:rsid w:val="00F133B0"/>
    <w:rsid w:val="00F139D9"/>
    <w:rsid w:val="00F14935"/>
    <w:rsid w:val="00F14D93"/>
    <w:rsid w:val="00F150FC"/>
    <w:rsid w:val="00F15694"/>
    <w:rsid w:val="00F15F5F"/>
    <w:rsid w:val="00F168BE"/>
    <w:rsid w:val="00F16A82"/>
    <w:rsid w:val="00F17DEA"/>
    <w:rsid w:val="00F203F4"/>
    <w:rsid w:val="00F20CE5"/>
    <w:rsid w:val="00F22785"/>
    <w:rsid w:val="00F2299E"/>
    <w:rsid w:val="00F23323"/>
    <w:rsid w:val="00F302B3"/>
    <w:rsid w:val="00F30EE0"/>
    <w:rsid w:val="00F3132C"/>
    <w:rsid w:val="00F32011"/>
    <w:rsid w:val="00F33AE7"/>
    <w:rsid w:val="00F362E1"/>
    <w:rsid w:val="00F36D40"/>
    <w:rsid w:val="00F412E8"/>
    <w:rsid w:val="00F50108"/>
    <w:rsid w:val="00F5092F"/>
    <w:rsid w:val="00F51242"/>
    <w:rsid w:val="00F51517"/>
    <w:rsid w:val="00F51594"/>
    <w:rsid w:val="00F515B1"/>
    <w:rsid w:val="00F51781"/>
    <w:rsid w:val="00F52A40"/>
    <w:rsid w:val="00F5579C"/>
    <w:rsid w:val="00F55817"/>
    <w:rsid w:val="00F55FCD"/>
    <w:rsid w:val="00F57441"/>
    <w:rsid w:val="00F57848"/>
    <w:rsid w:val="00F578F8"/>
    <w:rsid w:val="00F57A69"/>
    <w:rsid w:val="00F60C55"/>
    <w:rsid w:val="00F62C4C"/>
    <w:rsid w:val="00F65C53"/>
    <w:rsid w:val="00F665CB"/>
    <w:rsid w:val="00F66D9E"/>
    <w:rsid w:val="00F66DBA"/>
    <w:rsid w:val="00F679A7"/>
    <w:rsid w:val="00F70C00"/>
    <w:rsid w:val="00F7167F"/>
    <w:rsid w:val="00F71703"/>
    <w:rsid w:val="00F71F68"/>
    <w:rsid w:val="00F7321B"/>
    <w:rsid w:val="00F73588"/>
    <w:rsid w:val="00F74D35"/>
    <w:rsid w:val="00F75D78"/>
    <w:rsid w:val="00F7684C"/>
    <w:rsid w:val="00F772B2"/>
    <w:rsid w:val="00F775A5"/>
    <w:rsid w:val="00F80A36"/>
    <w:rsid w:val="00F80BFC"/>
    <w:rsid w:val="00F80DA7"/>
    <w:rsid w:val="00F81E33"/>
    <w:rsid w:val="00F82D84"/>
    <w:rsid w:val="00F83818"/>
    <w:rsid w:val="00F847B0"/>
    <w:rsid w:val="00F84A41"/>
    <w:rsid w:val="00F85F0C"/>
    <w:rsid w:val="00F86849"/>
    <w:rsid w:val="00F912C5"/>
    <w:rsid w:val="00F919D9"/>
    <w:rsid w:val="00F94C86"/>
    <w:rsid w:val="00F954FA"/>
    <w:rsid w:val="00F9609C"/>
    <w:rsid w:val="00F977FC"/>
    <w:rsid w:val="00F97E20"/>
    <w:rsid w:val="00FA01FB"/>
    <w:rsid w:val="00FA3099"/>
    <w:rsid w:val="00FA3614"/>
    <w:rsid w:val="00FA38AC"/>
    <w:rsid w:val="00FA70B2"/>
    <w:rsid w:val="00FA7792"/>
    <w:rsid w:val="00FB324E"/>
    <w:rsid w:val="00FB3C19"/>
    <w:rsid w:val="00FB6316"/>
    <w:rsid w:val="00FB7186"/>
    <w:rsid w:val="00FB75EA"/>
    <w:rsid w:val="00FC43A0"/>
    <w:rsid w:val="00FC5FEF"/>
    <w:rsid w:val="00FC7298"/>
    <w:rsid w:val="00FD07F2"/>
    <w:rsid w:val="00FD0CD5"/>
    <w:rsid w:val="00FD0F42"/>
    <w:rsid w:val="00FD27ED"/>
    <w:rsid w:val="00FD2EDE"/>
    <w:rsid w:val="00FD3EAC"/>
    <w:rsid w:val="00FD5412"/>
    <w:rsid w:val="00FD625F"/>
    <w:rsid w:val="00FD7345"/>
    <w:rsid w:val="00FD7B84"/>
    <w:rsid w:val="00FD7D2A"/>
    <w:rsid w:val="00FD7F18"/>
    <w:rsid w:val="00FE1081"/>
    <w:rsid w:val="00FE2F7E"/>
    <w:rsid w:val="00FE47A3"/>
    <w:rsid w:val="00FF0B19"/>
    <w:rsid w:val="00FF1519"/>
    <w:rsid w:val="00FF213E"/>
    <w:rsid w:val="00FF2771"/>
    <w:rsid w:val="00FF3565"/>
    <w:rsid w:val="00FF3836"/>
    <w:rsid w:val="00FF390D"/>
    <w:rsid w:val="00FF44C9"/>
    <w:rsid w:val="00FF562C"/>
    <w:rsid w:val="00FF5D0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B7CF"/>
  <w15:docId w15:val="{5A51ADF0-C8A2-4D94-8C88-86DA9AE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5010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2"/>
    <w:next w:val="a2"/>
    <w:link w:val="11"/>
    <w:qFormat/>
    <w:rsid w:val="000A451C"/>
    <w:pPr>
      <w:keepNext/>
      <w:spacing w:beforeLines="5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0A451C"/>
    <w:pPr>
      <w:keepNext/>
      <w:spacing w:beforeLines="50"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qFormat/>
    <w:rsid w:val="000A451C"/>
    <w:pPr>
      <w:keepNext/>
      <w:spacing w:beforeLines="50"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0A451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0A451C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0A451C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0A451C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0A451C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0A451C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8D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21"/>
    <w:pPr>
      <w:widowControl w:val="0"/>
      <w:autoSpaceDE w:val="0"/>
      <w:autoSpaceDN w:val="0"/>
      <w:adjustRightInd w:val="0"/>
    </w:pPr>
    <w:rPr>
      <w:rFonts w:ascii="DFWeiBei-B5" w:eastAsia="DFWeiBei-B5" w:hAnsi="Times New Roman" w:cs="DFWeiBei-B5"/>
      <w:color w:val="000000"/>
      <w:kern w:val="0"/>
      <w:szCs w:val="24"/>
    </w:rPr>
  </w:style>
  <w:style w:type="paragraph" w:styleId="a7">
    <w:name w:val="List Paragraph"/>
    <w:basedOn w:val="a2"/>
    <w:uiPriority w:val="34"/>
    <w:qFormat/>
    <w:rsid w:val="008D1A21"/>
    <w:pPr>
      <w:ind w:leftChars="200" w:left="480"/>
    </w:pPr>
    <w:rPr>
      <w:rFonts w:ascii="Calibri" w:hAnsi="Calibri"/>
      <w:szCs w:val="22"/>
    </w:rPr>
  </w:style>
  <w:style w:type="paragraph" w:customStyle="1" w:styleId="a0">
    <w:name w:val="重要概念（一）"/>
    <w:basedOn w:val="a2"/>
    <w:link w:val="a8"/>
    <w:qFormat/>
    <w:rsid w:val="008D1A21"/>
    <w:pPr>
      <w:numPr>
        <w:ilvl w:val="3"/>
        <w:numId w:val="1"/>
      </w:numPr>
      <w:adjustRightInd w:val="0"/>
      <w:snapToGrid w:val="0"/>
      <w:spacing w:afterLines="50"/>
    </w:pPr>
    <w:rPr>
      <w:rFonts w:eastAsia="標楷體"/>
      <w:b/>
      <w:sz w:val="28"/>
      <w:szCs w:val="28"/>
    </w:rPr>
  </w:style>
  <w:style w:type="character" w:customStyle="1" w:styleId="a8">
    <w:name w:val="重要概念（一） 字元"/>
    <w:link w:val="a0"/>
    <w:rsid w:val="008D1A21"/>
    <w:rPr>
      <w:rFonts w:ascii="Times New Roman" w:eastAsia="標楷體" w:hAnsi="Times New Roman" w:cs="Times New Roman"/>
      <w:b/>
      <w:sz w:val="28"/>
      <w:szCs w:val="28"/>
    </w:rPr>
  </w:style>
  <w:style w:type="paragraph" w:styleId="a9">
    <w:name w:val="header"/>
    <w:aliases w:val="頁首1"/>
    <w:basedOn w:val="a2"/>
    <w:link w:val="aa"/>
    <w:uiPriority w:val="99"/>
    <w:unhideWhenUsed/>
    <w:rsid w:val="008D1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aliases w:val="頁首1 字元"/>
    <w:basedOn w:val="a3"/>
    <w:link w:val="a9"/>
    <w:uiPriority w:val="99"/>
    <w:rsid w:val="008D1A21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8D1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3"/>
    <w:link w:val="ab"/>
    <w:uiPriority w:val="99"/>
    <w:rsid w:val="008D1A2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2"/>
    <w:link w:val="ae"/>
    <w:unhideWhenUsed/>
    <w:rsid w:val="00190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3"/>
    <w:link w:val="ad"/>
    <w:rsid w:val="0019032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3"/>
    <w:uiPriority w:val="99"/>
    <w:unhideWhenUsed/>
    <w:rsid w:val="009D4D76"/>
    <w:rPr>
      <w:color w:val="0000FF" w:themeColor="hyperlink"/>
      <w:u w:val="single"/>
    </w:rPr>
  </w:style>
  <w:style w:type="character" w:styleId="af0">
    <w:name w:val="annotation reference"/>
    <w:basedOn w:val="a3"/>
    <w:semiHidden/>
    <w:unhideWhenUsed/>
    <w:rsid w:val="000352FC"/>
    <w:rPr>
      <w:sz w:val="18"/>
      <w:szCs w:val="18"/>
    </w:rPr>
  </w:style>
  <w:style w:type="paragraph" w:styleId="af1">
    <w:name w:val="annotation text"/>
    <w:basedOn w:val="a2"/>
    <w:link w:val="af2"/>
    <w:unhideWhenUsed/>
    <w:rsid w:val="000352FC"/>
  </w:style>
  <w:style w:type="character" w:customStyle="1" w:styleId="af2">
    <w:name w:val="註解文字 字元"/>
    <w:basedOn w:val="a3"/>
    <w:link w:val="af1"/>
    <w:rsid w:val="000352F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352FC"/>
    <w:rPr>
      <w:b/>
      <w:bCs/>
    </w:rPr>
  </w:style>
  <w:style w:type="character" w:customStyle="1" w:styleId="af4">
    <w:name w:val="註解主旨 字元"/>
    <w:basedOn w:val="af2"/>
    <w:link w:val="af3"/>
    <w:semiHidden/>
    <w:rsid w:val="000352FC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3"/>
    <w:uiPriority w:val="9"/>
    <w:rsid w:val="000A45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0A45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0A45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uiPriority w:val="9"/>
    <w:rsid w:val="000A451C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3"/>
    <w:link w:val="5"/>
    <w:uiPriority w:val="9"/>
    <w:rsid w:val="000A451C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"/>
    <w:rsid w:val="000A451C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3"/>
    <w:link w:val="7"/>
    <w:uiPriority w:val="9"/>
    <w:rsid w:val="000A451C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"/>
    <w:rsid w:val="000A451C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basedOn w:val="a3"/>
    <w:link w:val="9"/>
    <w:uiPriority w:val="9"/>
    <w:rsid w:val="000A451C"/>
    <w:rPr>
      <w:rFonts w:ascii="Calibri Light" w:eastAsia="新細明體" w:hAnsi="Calibri Light" w:cs="Times New Roman"/>
      <w:sz w:val="36"/>
      <w:szCs w:val="36"/>
    </w:rPr>
  </w:style>
  <w:style w:type="numbering" w:customStyle="1" w:styleId="12">
    <w:name w:val="無清單1"/>
    <w:next w:val="a5"/>
    <w:uiPriority w:val="99"/>
    <w:semiHidden/>
    <w:unhideWhenUsed/>
    <w:rsid w:val="000A451C"/>
  </w:style>
  <w:style w:type="character" w:customStyle="1" w:styleId="11">
    <w:name w:val="標題 1 字元1"/>
    <w:link w:val="1"/>
    <w:rsid w:val="000A45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5">
    <w:name w:val="page number"/>
    <w:basedOn w:val="a3"/>
    <w:rsid w:val="000A451C"/>
  </w:style>
  <w:style w:type="character" w:customStyle="1" w:styleId="apple-style-span">
    <w:name w:val="apple-style-span"/>
    <w:basedOn w:val="a3"/>
    <w:rsid w:val="000A451C"/>
  </w:style>
  <w:style w:type="character" w:customStyle="1" w:styleId="-12">
    <w:name w:val="彩色清單 - 輔色 1 字元2"/>
    <w:link w:val="-1"/>
    <w:uiPriority w:val="99"/>
    <w:locked/>
    <w:rsid w:val="000A451C"/>
    <w:rPr>
      <w:rFonts w:ascii="Times New Roman" w:hAnsi="Times New Roman"/>
      <w:kern w:val="2"/>
      <w:sz w:val="24"/>
      <w:szCs w:val="24"/>
    </w:rPr>
  </w:style>
  <w:style w:type="paragraph" w:customStyle="1" w:styleId="13">
    <w:name w:val="1先導"/>
    <w:basedOn w:val="a2"/>
    <w:link w:val="14"/>
    <w:uiPriority w:val="99"/>
    <w:rsid w:val="000A451C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kern w:val="0"/>
      <w:sz w:val="32"/>
    </w:rPr>
  </w:style>
  <w:style w:type="character" w:customStyle="1" w:styleId="14">
    <w:name w:val="1先導 字元 字元"/>
    <w:link w:val="13"/>
    <w:uiPriority w:val="99"/>
    <w:rsid w:val="000A451C"/>
    <w:rPr>
      <w:rFonts w:ascii="標楷體" w:eastAsia="標楷體" w:hAnsi="標楷體" w:cs="Times New Roman"/>
      <w:b/>
      <w:kern w:val="0"/>
      <w:sz w:val="32"/>
      <w:szCs w:val="24"/>
    </w:rPr>
  </w:style>
  <w:style w:type="paragraph" w:customStyle="1" w:styleId="21">
    <w:name w:val="2子計畫"/>
    <w:basedOn w:val="a2"/>
    <w:link w:val="22"/>
    <w:rsid w:val="000A451C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22">
    <w:name w:val="2子計畫 字元"/>
    <w:link w:val="21"/>
    <w:rsid w:val="000A451C"/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googqs-tidbitgoogqs-tidbit-0">
    <w:name w:val="goog_qs-tidbit goog_qs-tidbit-0"/>
    <w:basedOn w:val="a3"/>
    <w:rsid w:val="000A451C"/>
  </w:style>
  <w:style w:type="character" w:customStyle="1" w:styleId="15">
    <w:name w:val="註解文字 字元1"/>
    <w:basedOn w:val="a3"/>
    <w:semiHidden/>
    <w:rsid w:val="000A451C"/>
  </w:style>
  <w:style w:type="paragraph" w:styleId="af6">
    <w:name w:val="Date"/>
    <w:basedOn w:val="a2"/>
    <w:next w:val="a2"/>
    <w:link w:val="af7"/>
    <w:rsid w:val="000A451C"/>
    <w:pPr>
      <w:jc w:val="right"/>
    </w:pPr>
    <w:rPr>
      <w:kern w:val="0"/>
      <w:sz w:val="20"/>
      <w:szCs w:val="20"/>
    </w:rPr>
  </w:style>
  <w:style w:type="character" w:customStyle="1" w:styleId="af7">
    <w:name w:val="日期 字元"/>
    <w:basedOn w:val="a3"/>
    <w:link w:val="af6"/>
    <w:rsid w:val="000A451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8">
    <w:name w:val="Title"/>
    <w:basedOn w:val="a2"/>
    <w:link w:val="af9"/>
    <w:qFormat/>
    <w:rsid w:val="000A451C"/>
    <w:pPr>
      <w:jc w:val="center"/>
    </w:pPr>
    <w:rPr>
      <w:b/>
      <w:bCs/>
      <w:kern w:val="0"/>
      <w:sz w:val="32"/>
    </w:rPr>
  </w:style>
  <w:style w:type="character" w:customStyle="1" w:styleId="af9">
    <w:name w:val="標題 字元"/>
    <w:basedOn w:val="a3"/>
    <w:link w:val="af8"/>
    <w:rsid w:val="000A451C"/>
    <w:rPr>
      <w:rFonts w:ascii="Times New Roman" w:eastAsia="新細明體" w:hAnsi="Times New Roman" w:cs="Times New Roman"/>
      <w:b/>
      <w:bCs/>
      <w:kern w:val="0"/>
      <w:sz w:val="32"/>
      <w:szCs w:val="24"/>
    </w:rPr>
  </w:style>
  <w:style w:type="paragraph" w:customStyle="1" w:styleId="16">
    <w:name w:val="清單段落1"/>
    <w:basedOn w:val="a2"/>
    <w:link w:val="ListParagraphChar2"/>
    <w:rsid w:val="000A451C"/>
    <w:pPr>
      <w:ind w:leftChars="200" w:left="480"/>
    </w:pPr>
    <w:rPr>
      <w:rFonts w:ascii="Calibri" w:hAnsi="Calibri"/>
    </w:rPr>
  </w:style>
  <w:style w:type="character" w:customStyle="1" w:styleId="ListParagraphChar2">
    <w:name w:val="List Paragraph Char2"/>
    <w:link w:val="16"/>
    <w:locked/>
    <w:rsid w:val="000A451C"/>
    <w:rPr>
      <w:rFonts w:ascii="Calibri" w:eastAsia="新細明體" w:hAnsi="Calibri" w:cs="Times New Roman"/>
      <w:szCs w:val="24"/>
    </w:rPr>
  </w:style>
  <w:style w:type="character" w:customStyle="1" w:styleId="grame">
    <w:name w:val="grame"/>
    <w:basedOn w:val="a3"/>
    <w:rsid w:val="000A451C"/>
  </w:style>
  <w:style w:type="paragraph" w:customStyle="1" w:styleId="paragraph">
    <w:name w:val="paragraph"/>
    <w:basedOn w:val="a2"/>
    <w:rsid w:val="000A451C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0A451C"/>
    <w:pPr>
      <w:ind w:left="180"/>
    </w:pPr>
    <w:rPr>
      <w:sz w:val="24"/>
    </w:rPr>
  </w:style>
  <w:style w:type="paragraph" w:styleId="afa">
    <w:name w:val="footnote text"/>
    <w:basedOn w:val="a2"/>
    <w:link w:val="afb"/>
    <w:semiHidden/>
    <w:rsid w:val="000A451C"/>
    <w:pPr>
      <w:snapToGrid w:val="0"/>
    </w:pPr>
    <w:rPr>
      <w:kern w:val="0"/>
      <w:sz w:val="20"/>
      <w:szCs w:val="20"/>
    </w:rPr>
  </w:style>
  <w:style w:type="character" w:customStyle="1" w:styleId="afb">
    <w:name w:val="註腳文字 字元"/>
    <w:basedOn w:val="a3"/>
    <w:link w:val="afa"/>
    <w:semiHidden/>
    <w:rsid w:val="000A451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c">
    <w:name w:val="footnote reference"/>
    <w:semiHidden/>
    <w:rsid w:val="000A451C"/>
    <w:rPr>
      <w:vertAlign w:val="superscript"/>
    </w:rPr>
  </w:style>
  <w:style w:type="paragraph" w:customStyle="1" w:styleId="CM2">
    <w:name w:val="CM2"/>
    <w:basedOn w:val="a2"/>
    <w:next w:val="a2"/>
    <w:rsid w:val="000A451C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styleId="Web">
    <w:name w:val="Normal (Web)"/>
    <w:basedOn w:val="a2"/>
    <w:uiPriority w:val="99"/>
    <w:unhideWhenUsed/>
    <w:rsid w:val="000A45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HTML">
    <w:name w:val="HTML Preformatted"/>
    <w:basedOn w:val="a2"/>
    <w:link w:val="HTML0"/>
    <w:unhideWhenUsed/>
    <w:rsid w:val="000A4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basedOn w:val="a3"/>
    <w:link w:val="HTML"/>
    <w:rsid w:val="000A451C"/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ft0">
    <w:name w:val="ft0"/>
    <w:basedOn w:val="a3"/>
    <w:rsid w:val="000A451C"/>
  </w:style>
  <w:style w:type="paragraph" w:styleId="31">
    <w:name w:val="Body Text 3"/>
    <w:basedOn w:val="a2"/>
    <w:link w:val="32"/>
    <w:rsid w:val="000A451C"/>
    <w:pPr>
      <w:spacing w:after="120"/>
    </w:pPr>
    <w:rPr>
      <w:kern w:val="0"/>
      <w:sz w:val="16"/>
      <w:szCs w:val="16"/>
    </w:rPr>
  </w:style>
  <w:style w:type="character" w:customStyle="1" w:styleId="32">
    <w:name w:val="本文 3 字元"/>
    <w:basedOn w:val="a3"/>
    <w:link w:val="31"/>
    <w:rsid w:val="000A451C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d">
    <w:name w:val="壹"/>
    <w:basedOn w:val="a2"/>
    <w:rsid w:val="000A451C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ListParagraphChar1">
    <w:name w:val="List Paragraph Char1"/>
    <w:rsid w:val="000A451C"/>
    <w:rPr>
      <w:rFonts w:ascii="Times New Roman" w:eastAsia="新細明體" w:hAnsi="Times New Roman" w:cs="Times New Roman"/>
      <w:szCs w:val="24"/>
    </w:rPr>
  </w:style>
  <w:style w:type="paragraph" w:styleId="afe">
    <w:name w:val="Plain Text"/>
    <w:aliases w:val=" 字元 字元 字元, 字元 字元,字元 字元 字元,字元 字元 字元 字元 字元,字元 字元"/>
    <w:basedOn w:val="a2"/>
    <w:link w:val="aff"/>
    <w:rsid w:val="000A451C"/>
    <w:rPr>
      <w:rFonts w:ascii="細明體" w:eastAsia="細明體" w:hAnsi="Courier New"/>
    </w:rPr>
  </w:style>
  <w:style w:type="character" w:customStyle="1" w:styleId="aff">
    <w:name w:val="純文字 字元"/>
    <w:aliases w:val=" 字元 字元 字元 字元, 字元 字元 字元1,字元 字元 字元 字元,字元 字元 字元 字元 字元 字元,字元 字元 字元1"/>
    <w:basedOn w:val="a3"/>
    <w:link w:val="afe"/>
    <w:rsid w:val="000A451C"/>
    <w:rPr>
      <w:rFonts w:ascii="細明體" w:eastAsia="細明體" w:hAnsi="Courier New" w:cs="Times New Roman"/>
      <w:szCs w:val="24"/>
    </w:rPr>
  </w:style>
  <w:style w:type="paragraph" w:customStyle="1" w:styleId="33">
    <w:name w:val="3"/>
    <w:basedOn w:val="afe"/>
    <w:link w:val="34"/>
    <w:autoRedefine/>
    <w:rsid w:val="000A451C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character" w:customStyle="1" w:styleId="34">
    <w:name w:val="3 字元"/>
    <w:link w:val="33"/>
    <w:rsid w:val="000A451C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0A451C"/>
  </w:style>
  <w:style w:type="paragraph" w:customStyle="1" w:styleId="listparagraph">
    <w:name w:val="listparagraph"/>
    <w:basedOn w:val="a2"/>
    <w:rsid w:val="000A451C"/>
    <w:pPr>
      <w:widowControl/>
      <w:ind w:leftChars="200" w:left="480"/>
    </w:pPr>
    <w:rPr>
      <w:kern w:val="0"/>
    </w:rPr>
  </w:style>
  <w:style w:type="paragraph" w:customStyle="1" w:styleId="aff0">
    <w:name w:val="章"/>
    <w:basedOn w:val="a2"/>
    <w:rsid w:val="000A451C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23">
    <w:name w:val="清單段落2"/>
    <w:basedOn w:val="a2"/>
    <w:rsid w:val="000A451C"/>
    <w:pPr>
      <w:ind w:leftChars="200" w:left="480"/>
    </w:pPr>
    <w:rPr>
      <w:rFonts w:ascii="Calibri" w:hAnsi="Calibri"/>
      <w:szCs w:val="22"/>
    </w:rPr>
  </w:style>
  <w:style w:type="paragraph" w:customStyle="1" w:styleId="aff1">
    <w:name w:val="樣式 表目錄 +"/>
    <w:basedOn w:val="a2"/>
    <w:rsid w:val="000A451C"/>
    <w:pPr>
      <w:spacing w:line="240" w:lineRule="atLeast"/>
      <w:jc w:val="both"/>
    </w:pPr>
    <w:rPr>
      <w:rFonts w:ascii="標楷體" w:eastAsia="標楷體" w:hAnsi="標楷體"/>
      <w:kern w:val="0"/>
      <w:sz w:val="26"/>
    </w:rPr>
  </w:style>
  <w:style w:type="paragraph" w:customStyle="1" w:styleId="0">
    <w:name w:val="0(一)"/>
    <w:basedOn w:val="a2"/>
    <w:rsid w:val="000A451C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0">
    <w:name w:val="0一0"/>
    <w:basedOn w:val="a2"/>
    <w:rsid w:val="000A451C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aff2">
    <w:name w:val="表文"/>
    <w:basedOn w:val="a2"/>
    <w:rsid w:val="000A451C"/>
    <w:pPr>
      <w:spacing w:line="300" w:lineRule="exact"/>
      <w:ind w:left="57" w:right="57"/>
      <w:jc w:val="both"/>
      <w:textAlignment w:val="center"/>
    </w:pPr>
    <w:rPr>
      <w:rFonts w:eastAsia="標楷體"/>
      <w:szCs w:val="20"/>
    </w:rPr>
  </w:style>
  <w:style w:type="paragraph" w:customStyle="1" w:styleId="ListParagraph1">
    <w:name w:val="List Paragraph1"/>
    <w:basedOn w:val="a2"/>
    <w:link w:val="ListParagraph0"/>
    <w:rsid w:val="000A451C"/>
    <w:pPr>
      <w:spacing w:beforeLines="50" w:line="360" w:lineRule="auto"/>
      <w:ind w:leftChars="200" w:left="480"/>
    </w:pPr>
    <w:rPr>
      <w:kern w:val="0"/>
      <w:sz w:val="20"/>
      <w:szCs w:val="20"/>
    </w:rPr>
  </w:style>
  <w:style w:type="character" w:customStyle="1" w:styleId="ListParagraph0">
    <w:name w:val="List Paragraph 字元"/>
    <w:link w:val="ListParagraph1"/>
    <w:rsid w:val="000A451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3">
    <w:name w:val="caption"/>
    <w:basedOn w:val="a2"/>
    <w:next w:val="a2"/>
    <w:qFormat/>
    <w:rsid w:val="000A451C"/>
    <w:pPr>
      <w:spacing w:line="360" w:lineRule="auto"/>
    </w:pPr>
    <w:rPr>
      <w:sz w:val="20"/>
      <w:szCs w:val="20"/>
    </w:rPr>
  </w:style>
  <w:style w:type="paragraph" w:customStyle="1" w:styleId="c18">
    <w:name w:val="c18"/>
    <w:basedOn w:val="a2"/>
    <w:rsid w:val="000A451C"/>
    <w:pPr>
      <w:widowControl/>
      <w:spacing w:before="60" w:after="60" w:line="360" w:lineRule="atLeast"/>
      <w:ind w:left="552" w:hanging="552"/>
    </w:pPr>
    <w:rPr>
      <w:rFonts w:ascii="標楷體" w:eastAsia="標楷體"/>
      <w:spacing w:val="24"/>
      <w:kern w:val="0"/>
      <w:sz w:val="36"/>
      <w:szCs w:val="20"/>
    </w:rPr>
  </w:style>
  <w:style w:type="paragraph" w:customStyle="1" w:styleId="p-2">
    <w:name w:val="p-2"/>
    <w:basedOn w:val="a2"/>
    <w:rsid w:val="000A451C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customStyle="1" w:styleId="yiv836234657msonormal">
    <w:name w:val="yiv836234657msonormal"/>
    <w:basedOn w:val="a2"/>
    <w:rsid w:val="000A451C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</w:rPr>
  </w:style>
  <w:style w:type="paragraph" w:customStyle="1" w:styleId="aff4">
    <w:name w:val="標一"/>
    <w:basedOn w:val="a2"/>
    <w:rsid w:val="000A451C"/>
    <w:pPr>
      <w:spacing w:beforeLines="50" w:afterLines="50" w:line="440" w:lineRule="exact"/>
    </w:pPr>
    <w:rPr>
      <w:color w:val="000000"/>
    </w:rPr>
  </w:style>
  <w:style w:type="character" w:customStyle="1" w:styleId="ListParagraphChar">
    <w:name w:val="List Paragraph Char"/>
    <w:link w:val="41"/>
    <w:rsid w:val="000A451C"/>
    <w:rPr>
      <w:sz w:val="22"/>
    </w:rPr>
  </w:style>
  <w:style w:type="paragraph" w:customStyle="1" w:styleId="41">
    <w:name w:val="清單段落4"/>
    <w:basedOn w:val="a2"/>
    <w:link w:val="ListParagraphChar"/>
    <w:rsid w:val="000A451C"/>
    <w:pPr>
      <w:ind w:leftChars="200" w:left="4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">
    <w:name w:val="清單段落3"/>
    <w:basedOn w:val="a2"/>
    <w:rsid w:val="000A451C"/>
    <w:pPr>
      <w:spacing w:beforeLines="50" w:line="360" w:lineRule="auto"/>
      <w:ind w:leftChars="200" w:left="480"/>
    </w:pPr>
    <w:rPr>
      <w:kern w:val="0"/>
      <w:szCs w:val="20"/>
    </w:rPr>
  </w:style>
  <w:style w:type="paragraph" w:styleId="a">
    <w:name w:val="List Bullet"/>
    <w:basedOn w:val="a2"/>
    <w:rsid w:val="000A451C"/>
    <w:pPr>
      <w:numPr>
        <w:numId w:val="3"/>
      </w:numPr>
      <w:spacing w:beforeLines="50"/>
      <w:ind w:leftChars="200" w:left="200" w:hangingChars="200" w:hanging="200"/>
      <w:contextualSpacing/>
    </w:pPr>
    <w:rPr>
      <w:rFonts w:ascii="Calibri" w:hAnsi="Calibri"/>
      <w:szCs w:val="22"/>
    </w:rPr>
  </w:style>
  <w:style w:type="paragraph" w:customStyle="1" w:styleId="1017">
    <w:name w:val="圖1017"/>
    <w:basedOn w:val="aff5"/>
    <w:rsid w:val="000A451C"/>
    <w:pPr>
      <w:spacing w:beforeLines="0" w:line="360" w:lineRule="auto"/>
      <w:ind w:leftChars="0" w:left="480" w:firstLineChars="0" w:hanging="480"/>
      <w:jc w:val="center"/>
    </w:pPr>
    <w:rPr>
      <w:rFonts w:ascii="Times New Roman" w:eastAsia="標楷體" w:hAnsi="Times New Roman"/>
      <w:b/>
      <w:bCs/>
      <w:smallCaps/>
      <w:kern w:val="0"/>
      <w:szCs w:val="24"/>
    </w:rPr>
  </w:style>
  <w:style w:type="paragraph" w:styleId="aff5">
    <w:name w:val="table of figures"/>
    <w:basedOn w:val="a2"/>
    <w:next w:val="a2"/>
    <w:semiHidden/>
    <w:rsid w:val="000A451C"/>
    <w:pPr>
      <w:spacing w:beforeLines="50"/>
      <w:ind w:leftChars="400" w:left="400" w:hangingChars="200" w:hanging="200"/>
    </w:pPr>
    <w:rPr>
      <w:rFonts w:ascii="Calibri" w:hAnsi="Calibri"/>
      <w:szCs w:val="22"/>
    </w:rPr>
  </w:style>
  <w:style w:type="paragraph" w:customStyle="1" w:styleId="17">
    <w:name w:val="1"/>
    <w:basedOn w:val="a2"/>
    <w:rsid w:val="000A451C"/>
    <w:pPr>
      <w:widowControl/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0A451C"/>
    <w:rPr>
      <w:rFonts w:cs="Times New Roman"/>
    </w:rPr>
  </w:style>
  <w:style w:type="paragraph" w:customStyle="1" w:styleId="-10">
    <w:name w:val="內文-1"/>
    <w:basedOn w:val="a2"/>
    <w:rsid w:val="000A451C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-1-1">
    <w:name w:val="表文1-1-1"/>
    <w:basedOn w:val="a2"/>
    <w:rsid w:val="000A451C"/>
    <w:pPr>
      <w:spacing w:line="280" w:lineRule="exact"/>
      <w:ind w:left="624" w:hanging="624"/>
      <w:jc w:val="both"/>
    </w:pPr>
    <w:rPr>
      <w:rFonts w:eastAsia="標楷體"/>
      <w:szCs w:val="20"/>
    </w:rPr>
  </w:style>
  <w:style w:type="paragraph" w:styleId="aff6">
    <w:name w:val="Note Heading"/>
    <w:basedOn w:val="a2"/>
    <w:next w:val="a2"/>
    <w:link w:val="aff7"/>
    <w:rsid w:val="000A451C"/>
    <w:pPr>
      <w:jc w:val="center"/>
    </w:pPr>
    <w:rPr>
      <w:rFonts w:ascii="Calibri" w:hAnsi="Calibri"/>
      <w:sz w:val="22"/>
      <w:szCs w:val="22"/>
    </w:rPr>
  </w:style>
  <w:style w:type="character" w:customStyle="1" w:styleId="aff7">
    <w:name w:val="註釋標題 字元"/>
    <w:basedOn w:val="a3"/>
    <w:link w:val="aff6"/>
    <w:rsid w:val="000A451C"/>
    <w:rPr>
      <w:rFonts w:ascii="Calibri" w:eastAsia="新細明體" w:hAnsi="Calibri" w:cs="Times New Roman"/>
      <w:sz w:val="22"/>
    </w:rPr>
  </w:style>
  <w:style w:type="paragraph" w:customStyle="1" w:styleId="aff8">
    <w:name w:val="第一節"/>
    <w:basedOn w:val="a2"/>
    <w:rsid w:val="000A451C"/>
    <w:pPr>
      <w:spacing w:before="120"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9">
    <w:name w:val="節"/>
    <w:basedOn w:val="a2"/>
    <w:autoRedefine/>
    <w:rsid w:val="000A451C"/>
    <w:rPr>
      <w:rFonts w:eastAsia="標楷體" w:hAnsi="標楷體"/>
      <w:b/>
      <w:sz w:val="28"/>
      <w:szCs w:val="28"/>
    </w:rPr>
  </w:style>
  <w:style w:type="paragraph" w:styleId="18">
    <w:name w:val="toc 1"/>
    <w:basedOn w:val="a2"/>
    <w:next w:val="a2"/>
    <w:autoRedefine/>
    <w:uiPriority w:val="39"/>
    <w:rsid w:val="000A451C"/>
    <w:pPr>
      <w:spacing w:beforeLines="50"/>
      <w:jc w:val="center"/>
    </w:pPr>
    <w:rPr>
      <w:rFonts w:ascii="標楷體" w:eastAsia="標楷體" w:hAnsi="標楷體"/>
      <w:sz w:val="32"/>
      <w:szCs w:val="32"/>
    </w:rPr>
  </w:style>
  <w:style w:type="paragraph" w:customStyle="1" w:styleId="affa">
    <w:name w:val="a"/>
    <w:basedOn w:val="a2"/>
    <w:rsid w:val="000A451C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styleId="affb">
    <w:name w:val="Strong"/>
    <w:uiPriority w:val="22"/>
    <w:qFormat/>
    <w:rsid w:val="000A451C"/>
    <w:rPr>
      <w:b/>
    </w:rPr>
  </w:style>
  <w:style w:type="character" w:customStyle="1" w:styleId="affc">
    <w:name w:val="章節附註文字 字元"/>
    <w:link w:val="affd"/>
    <w:rsid w:val="000A451C"/>
    <w:rPr>
      <w:rFonts w:ascii="Times New Roman" w:hAnsi="Times New Roman"/>
      <w:szCs w:val="24"/>
    </w:rPr>
  </w:style>
  <w:style w:type="paragraph" w:styleId="affd">
    <w:name w:val="endnote text"/>
    <w:basedOn w:val="a2"/>
    <w:link w:val="affc"/>
    <w:rsid w:val="000A451C"/>
    <w:pPr>
      <w:snapToGrid w:val="0"/>
    </w:pPr>
    <w:rPr>
      <w:rFonts w:eastAsiaTheme="minorEastAsia" w:cstheme="minorBidi"/>
    </w:rPr>
  </w:style>
  <w:style w:type="character" w:customStyle="1" w:styleId="19">
    <w:name w:val="章節附註文字 字元1"/>
    <w:basedOn w:val="a3"/>
    <w:semiHidden/>
    <w:rsid w:val="000A451C"/>
    <w:rPr>
      <w:rFonts w:ascii="Times New Roman" w:eastAsia="新細明體" w:hAnsi="Times New Roman" w:cs="Times New Roman"/>
      <w:szCs w:val="24"/>
    </w:rPr>
  </w:style>
  <w:style w:type="paragraph" w:customStyle="1" w:styleId="1a">
    <w:name w:val="圖1"/>
    <w:basedOn w:val="a2"/>
    <w:rsid w:val="000A451C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1b">
    <w:name w:val="無間距1"/>
    <w:rsid w:val="000A451C"/>
    <w:pPr>
      <w:widowControl w:val="0"/>
      <w:spacing w:beforeLines="50"/>
    </w:pPr>
    <w:rPr>
      <w:rFonts w:ascii="Calibri" w:eastAsia="新細明體" w:hAnsi="Calibri" w:cs="Times New Roman"/>
    </w:rPr>
  </w:style>
  <w:style w:type="character" w:customStyle="1" w:styleId="1c">
    <w:name w:val="書名1"/>
    <w:rsid w:val="000A451C"/>
    <w:rPr>
      <w:rFonts w:cs="Times New Roman"/>
      <w:b/>
      <w:bCs/>
      <w:smallCaps/>
      <w:spacing w:val="5"/>
    </w:rPr>
  </w:style>
  <w:style w:type="character" w:customStyle="1" w:styleId="pagecontent1">
    <w:name w:val="page_content1"/>
    <w:rsid w:val="000A451C"/>
    <w:rPr>
      <w:rFonts w:ascii="Verdana" w:hAnsi="Verdana"/>
      <w:color w:val="000000"/>
      <w:sz w:val="20"/>
    </w:rPr>
  </w:style>
  <w:style w:type="character" w:customStyle="1" w:styleId="skypepnhprintcontainer1346136182">
    <w:name w:val="skype_pnh_print_container_1346136182"/>
    <w:rsid w:val="000A451C"/>
    <w:rPr>
      <w:rFonts w:cs="Times New Roman"/>
    </w:rPr>
  </w:style>
  <w:style w:type="paragraph" w:customStyle="1" w:styleId="CM1">
    <w:name w:val="CM1"/>
    <w:basedOn w:val="Default"/>
    <w:next w:val="Default"/>
    <w:rsid w:val="000A451C"/>
    <w:pPr>
      <w:spacing w:line="440" w:lineRule="atLeast"/>
    </w:pPr>
    <w:rPr>
      <w:rFonts w:ascii="標楷體" w:eastAsia="標楷體" w:hAnsi="Calibri" w:cs="Times New Roman"/>
      <w:color w:val="auto"/>
    </w:rPr>
  </w:style>
  <w:style w:type="paragraph" w:customStyle="1" w:styleId="1d">
    <w:name w:val="本文縮排1"/>
    <w:basedOn w:val="a2"/>
    <w:link w:val="BodyTextIndentChar"/>
    <w:rsid w:val="000A451C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d"/>
    <w:rsid w:val="000A451C"/>
    <w:rPr>
      <w:rFonts w:ascii="標楷體" w:eastAsia="標楷體" w:hAnsi="標楷體" w:cs="Times New Roman"/>
      <w:szCs w:val="24"/>
    </w:rPr>
  </w:style>
  <w:style w:type="paragraph" w:customStyle="1" w:styleId="01">
    <w:name w:val="01"/>
    <w:basedOn w:val="a2"/>
    <w:rsid w:val="000A451C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paragraph" w:customStyle="1" w:styleId="affe">
    <w:name w:val="社會表格數(四)"/>
    <w:basedOn w:val="a2"/>
    <w:rsid w:val="000A451C"/>
    <w:pPr>
      <w:snapToGrid w:val="0"/>
      <w:jc w:val="both"/>
    </w:pPr>
    <w:rPr>
      <w:rFonts w:eastAsia="標楷體"/>
    </w:rPr>
  </w:style>
  <w:style w:type="paragraph" w:customStyle="1" w:styleId="afff">
    <w:name w:val="社會表格字(四)"/>
    <w:basedOn w:val="a2"/>
    <w:rsid w:val="000A451C"/>
    <w:pPr>
      <w:snapToGrid w:val="0"/>
      <w:ind w:firstLineChars="100" w:firstLine="240"/>
      <w:jc w:val="both"/>
    </w:pPr>
    <w:rPr>
      <w:rFonts w:eastAsia="標楷體"/>
    </w:rPr>
  </w:style>
  <w:style w:type="character" w:customStyle="1" w:styleId="1e">
    <w:name w:val="註解主旨 字元1"/>
    <w:basedOn w:val="15"/>
    <w:semiHidden/>
    <w:rsid w:val="000A451C"/>
    <w:rPr>
      <w:b/>
      <w:bCs/>
    </w:rPr>
  </w:style>
  <w:style w:type="paragraph" w:customStyle="1" w:styleId="24">
    <w:name w:val="社會註腳文字2"/>
    <w:basedOn w:val="a2"/>
    <w:rsid w:val="000A451C"/>
    <w:pPr>
      <w:snapToGrid w:val="0"/>
      <w:ind w:left="154" w:hangingChars="77" w:hanging="154"/>
      <w:jc w:val="both"/>
    </w:pPr>
    <w:rPr>
      <w:rFonts w:eastAsia="標楷體"/>
      <w:sz w:val="20"/>
      <w:szCs w:val="20"/>
    </w:rPr>
  </w:style>
  <w:style w:type="paragraph" w:customStyle="1" w:styleId="CM9">
    <w:name w:val="CM9"/>
    <w:basedOn w:val="Default"/>
    <w:next w:val="Default"/>
    <w:rsid w:val="000A451C"/>
    <w:rPr>
      <w:rFonts w:ascii="標楷體" w:eastAsia="標楷體" w:hAnsi="Calibri" w:cs="Times New Roman"/>
      <w:color w:val="auto"/>
    </w:rPr>
  </w:style>
  <w:style w:type="paragraph" w:customStyle="1" w:styleId="msolistparagraph0">
    <w:name w:val="msolistparagraph"/>
    <w:basedOn w:val="a2"/>
    <w:rsid w:val="000A451C"/>
    <w:pPr>
      <w:widowControl/>
      <w:ind w:leftChars="200" w:left="480"/>
    </w:pPr>
    <w:rPr>
      <w:rFonts w:ascii="新細明體" w:hAnsi="新細明體" w:cs="新細明體"/>
      <w:kern w:val="0"/>
      <w:szCs w:val="22"/>
    </w:rPr>
  </w:style>
  <w:style w:type="paragraph" w:customStyle="1" w:styleId="99">
    <w:name w:val="99"/>
    <w:basedOn w:val="a2"/>
    <w:rsid w:val="000A451C"/>
    <w:pPr>
      <w:widowControl/>
      <w:spacing w:before="100" w:beforeAutospacing="1" w:after="100" w:afterAutospacing="1"/>
    </w:pPr>
    <w:rPr>
      <w:rFonts w:ascii="新細明體" w:hAnsi="新細明體"/>
      <w:kern w:val="0"/>
      <w:szCs w:val="22"/>
    </w:rPr>
  </w:style>
  <w:style w:type="paragraph" w:customStyle="1" w:styleId="afff0">
    <w:name w:val="樣式 左右對齊"/>
    <w:basedOn w:val="a2"/>
    <w:rsid w:val="000A451C"/>
    <w:pPr>
      <w:jc w:val="both"/>
    </w:pPr>
    <w:rPr>
      <w:rFonts w:ascii="Calibri" w:eastAsia="標楷體" w:hAnsi="Calibri" w:cs="新細明體"/>
      <w:sz w:val="26"/>
      <w:szCs w:val="20"/>
    </w:rPr>
  </w:style>
  <w:style w:type="paragraph" w:styleId="42">
    <w:name w:val="toc 4"/>
    <w:basedOn w:val="a2"/>
    <w:next w:val="a2"/>
    <w:autoRedefine/>
    <w:rsid w:val="000A451C"/>
    <w:pPr>
      <w:tabs>
        <w:tab w:val="right" w:leader="dot" w:pos="8210"/>
      </w:tabs>
      <w:spacing w:line="340" w:lineRule="exact"/>
      <w:ind w:left="780"/>
    </w:pPr>
    <w:rPr>
      <w:rFonts w:ascii="Calibri" w:eastAsia="標楷體" w:hAnsi="Calibri"/>
      <w:noProof/>
      <w:color w:val="000000"/>
      <w:szCs w:val="22"/>
    </w:rPr>
  </w:style>
  <w:style w:type="paragraph" w:customStyle="1" w:styleId="afff1">
    <w:name w:val="註解"/>
    <w:basedOn w:val="a2"/>
    <w:next w:val="a2"/>
    <w:autoRedefine/>
    <w:rsid w:val="000A451C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ascii="Calibri" w:eastAsia="標楷體" w:hAnsi="Calibri"/>
      <w:bCs/>
      <w:sz w:val="20"/>
      <w:szCs w:val="22"/>
    </w:rPr>
  </w:style>
  <w:style w:type="paragraph" w:customStyle="1" w:styleId="afff2">
    <w:name w:val="目錄格式"/>
    <w:basedOn w:val="18"/>
    <w:rsid w:val="000A451C"/>
    <w:pPr>
      <w:tabs>
        <w:tab w:val="right" w:leader="dot" w:pos="8210"/>
      </w:tabs>
      <w:spacing w:beforeLines="0" w:after="120"/>
      <w:ind w:leftChars="109" w:left="542" w:rightChars="108" w:right="281" w:hangingChars="108" w:hanging="259"/>
    </w:pPr>
    <w:rPr>
      <w:bCs/>
      <w:caps/>
      <w:noProof/>
      <w:color w:val="000000"/>
      <w:sz w:val="26"/>
      <w:szCs w:val="26"/>
    </w:rPr>
  </w:style>
  <w:style w:type="paragraph" w:customStyle="1" w:styleId="afff3">
    <w:name w:val="章內文"/>
    <w:basedOn w:val="a2"/>
    <w:rsid w:val="000A451C"/>
    <w:pPr>
      <w:ind w:firstLineChars="218" w:firstLine="218"/>
      <w:jc w:val="both"/>
    </w:pPr>
    <w:rPr>
      <w:rFonts w:ascii="標楷體" w:eastAsia="標楷體" w:hAnsi="標楷體"/>
      <w:bCs/>
      <w:sz w:val="26"/>
      <w:szCs w:val="22"/>
    </w:rPr>
  </w:style>
  <w:style w:type="paragraph" w:customStyle="1" w:styleId="afff4">
    <w:name w:val="節內文"/>
    <w:basedOn w:val="a2"/>
    <w:rsid w:val="000A451C"/>
    <w:pPr>
      <w:ind w:firstLine="550"/>
      <w:jc w:val="both"/>
    </w:pPr>
    <w:rPr>
      <w:rFonts w:ascii="標楷體" w:eastAsia="標楷體" w:hAnsi="標楷體"/>
      <w:bCs/>
      <w:sz w:val="26"/>
      <w:szCs w:val="22"/>
    </w:rPr>
  </w:style>
  <w:style w:type="paragraph" w:customStyle="1" w:styleId="150">
    <w:name w:val="樣式 章內文 + 行距:  1.5 倍行高"/>
    <w:basedOn w:val="afff3"/>
    <w:rsid w:val="000A451C"/>
    <w:pPr>
      <w:ind w:firstLineChars="199" w:firstLine="199"/>
    </w:pPr>
    <w:rPr>
      <w:rFonts w:cs="新細明體"/>
      <w:bCs w:val="0"/>
      <w:szCs w:val="20"/>
    </w:rPr>
  </w:style>
  <w:style w:type="paragraph" w:customStyle="1" w:styleId="afff5">
    <w:name w:val="表目錄"/>
    <w:basedOn w:val="a2"/>
    <w:next w:val="a2"/>
    <w:rsid w:val="000A451C"/>
    <w:pPr>
      <w:spacing w:line="240" w:lineRule="atLeast"/>
      <w:jc w:val="both"/>
    </w:pPr>
    <w:rPr>
      <w:rFonts w:ascii="標楷體" w:eastAsia="標楷體" w:hAnsi="標楷體"/>
      <w:bCs/>
      <w:sz w:val="26"/>
      <w:szCs w:val="22"/>
    </w:rPr>
  </w:style>
  <w:style w:type="character" w:customStyle="1" w:styleId="afff6">
    <w:name w:val="表目錄 字元"/>
    <w:rsid w:val="000A451C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paragraph" w:customStyle="1" w:styleId="afff7">
    <w:name w:val="圖目錄"/>
    <w:basedOn w:val="a2"/>
    <w:next w:val="a2"/>
    <w:autoRedefine/>
    <w:rsid w:val="000A451C"/>
    <w:pPr>
      <w:spacing w:line="0" w:lineRule="atLeast"/>
      <w:jc w:val="center"/>
    </w:pPr>
    <w:rPr>
      <w:rFonts w:ascii="Calibri" w:eastAsia="標楷體" w:hAnsi="標楷體"/>
      <w:szCs w:val="22"/>
    </w:rPr>
  </w:style>
  <w:style w:type="paragraph" w:customStyle="1" w:styleId="afff8">
    <w:name w:val="壹、"/>
    <w:basedOn w:val="afff9"/>
    <w:rsid w:val="000A451C"/>
  </w:style>
  <w:style w:type="paragraph" w:styleId="afff9">
    <w:name w:val="Body Text"/>
    <w:basedOn w:val="a2"/>
    <w:link w:val="afffa"/>
    <w:rsid w:val="000A451C"/>
    <w:pPr>
      <w:spacing w:after="120"/>
      <w:jc w:val="center"/>
    </w:pPr>
    <w:rPr>
      <w:rFonts w:ascii="Calibri" w:eastAsia="標楷體" w:hAnsi="Calibri"/>
      <w:bCs/>
      <w:sz w:val="26"/>
      <w:szCs w:val="22"/>
    </w:rPr>
  </w:style>
  <w:style w:type="character" w:customStyle="1" w:styleId="afffa">
    <w:name w:val="本文 字元"/>
    <w:basedOn w:val="a3"/>
    <w:link w:val="afff9"/>
    <w:rsid w:val="000A451C"/>
    <w:rPr>
      <w:rFonts w:ascii="Calibri" w:eastAsia="標楷體" w:hAnsi="Calibri" w:cs="Times New Roman"/>
      <w:bCs/>
      <w:sz w:val="26"/>
    </w:rPr>
  </w:style>
  <w:style w:type="paragraph" w:customStyle="1" w:styleId="afffb">
    <w:name w:val="一、"/>
    <w:basedOn w:val="a2"/>
    <w:rsid w:val="000A451C"/>
    <w:pPr>
      <w:ind w:leftChars="100" w:left="822" w:hangingChars="200" w:hanging="548"/>
      <w:jc w:val="both"/>
    </w:pPr>
    <w:rPr>
      <w:rFonts w:ascii="Calibri" w:eastAsia="標楷體" w:hAnsi="Calibri"/>
      <w:bCs/>
      <w:sz w:val="26"/>
      <w:szCs w:val="22"/>
    </w:rPr>
  </w:style>
  <w:style w:type="paragraph" w:customStyle="1" w:styleId="02">
    <w:name w:val="0章內文"/>
    <w:basedOn w:val="a2"/>
    <w:rsid w:val="000A451C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3">
    <w:name w:val="0一內文"/>
    <w:basedOn w:val="a2"/>
    <w:rsid w:val="000A451C"/>
    <w:pPr>
      <w:spacing w:line="520" w:lineRule="exact"/>
      <w:ind w:leftChars="200" w:left="480" w:firstLine="550"/>
      <w:jc w:val="both"/>
    </w:pPr>
    <w:rPr>
      <w:rFonts w:ascii="Calibri" w:eastAsia="標楷體" w:hAnsi="Calibri"/>
      <w:sz w:val="26"/>
      <w:szCs w:val="22"/>
    </w:rPr>
  </w:style>
  <w:style w:type="paragraph" w:customStyle="1" w:styleId="04">
    <w:name w:val="0(一)內文"/>
    <w:basedOn w:val="0"/>
    <w:rsid w:val="000A451C"/>
    <w:pPr>
      <w:ind w:leftChars="369" w:left="959" w:firstLineChars="206" w:firstLine="536"/>
    </w:pPr>
    <w:rPr>
      <w:rFonts w:ascii="Calibri" w:hAnsi="Calibri"/>
      <w:szCs w:val="22"/>
    </w:rPr>
  </w:style>
  <w:style w:type="paragraph" w:customStyle="1" w:styleId="0-1">
    <w:name w:val="0-1."/>
    <w:basedOn w:val="a2"/>
    <w:rsid w:val="000A451C"/>
    <w:pPr>
      <w:spacing w:line="520" w:lineRule="exact"/>
      <w:ind w:leftChars="300" w:left="980" w:hangingChars="100" w:hanging="260"/>
      <w:jc w:val="both"/>
    </w:pPr>
    <w:rPr>
      <w:rFonts w:ascii="Calibri" w:eastAsia="標楷體" w:hAnsi="Calibri"/>
      <w:bCs/>
      <w:sz w:val="26"/>
      <w:szCs w:val="22"/>
    </w:rPr>
  </w:style>
  <w:style w:type="paragraph" w:customStyle="1" w:styleId="afffc">
    <w:name w:val="附錄一"/>
    <w:basedOn w:val="a2"/>
    <w:rsid w:val="000A451C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character" w:customStyle="1" w:styleId="afffd">
    <w:name w:val="圖目錄 字元"/>
    <w:rsid w:val="000A451C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paragraph" w:customStyle="1" w:styleId="afffe">
    <w:name w:val="一、內文"/>
    <w:basedOn w:val="a2"/>
    <w:rsid w:val="000A451C"/>
    <w:pPr>
      <w:ind w:leftChars="200" w:left="548" w:firstLine="548"/>
      <w:jc w:val="both"/>
    </w:pPr>
    <w:rPr>
      <w:rFonts w:ascii="Calibri" w:eastAsia="標楷體" w:hAnsi="Calibri"/>
      <w:bCs/>
      <w:sz w:val="26"/>
      <w:szCs w:val="22"/>
    </w:rPr>
  </w:style>
  <w:style w:type="paragraph" w:customStyle="1" w:styleId="affff">
    <w:name w:val="壹、內文"/>
    <w:basedOn w:val="afff9"/>
    <w:rsid w:val="000A451C"/>
    <w:pPr>
      <w:spacing w:after="0"/>
      <w:ind w:firstLine="549"/>
      <w:jc w:val="both"/>
    </w:pPr>
    <w:rPr>
      <w:bCs w:val="0"/>
    </w:rPr>
  </w:style>
  <w:style w:type="paragraph" w:styleId="affff0">
    <w:name w:val="Closing"/>
    <w:basedOn w:val="a2"/>
    <w:link w:val="affff1"/>
    <w:rsid w:val="000A451C"/>
    <w:pPr>
      <w:ind w:leftChars="1800" w:left="100"/>
      <w:jc w:val="center"/>
    </w:pPr>
    <w:rPr>
      <w:rFonts w:ascii="Calibri" w:eastAsia="標楷體" w:hAnsi="Calibri"/>
      <w:bCs/>
      <w:sz w:val="26"/>
      <w:szCs w:val="22"/>
    </w:rPr>
  </w:style>
  <w:style w:type="character" w:customStyle="1" w:styleId="affff1">
    <w:name w:val="結語 字元"/>
    <w:basedOn w:val="a3"/>
    <w:link w:val="affff0"/>
    <w:rsid w:val="000A451C"/>
    <w:rPr>
      <w:rFonts w:ascii="Calibri" w:eastAsia="標楷體" w:hAnsi="Calibri" w:cs="Times New Roman"/>
      <w:bCs/>
      <w:sz w:val="26"/>
    </w:rPr>
  </w:style>
  <w:style w:type="paragraph" w:customStyle="1" w:styleId="affff2">
    <w:name w:val="文獻內容"/>
    <w:basedOn w:val="a2"/>
    <w:rsid w:val="000A451C"/>
    <w:pPr>
      <w:adjustRightInd w:val="0"/>
      <w:snapToGrid w:val="0"/>
      <w:spacing w:line="300" w:lineRule="atLeast"/>
      <w:ind w:left="1333" w:right="454" w:hanging="879"/>
      <w:jc w:val="both"/>
    </w:pPr>
    <w:rPr>
      <w:rFonts w:ascii="Calibri" w:hAnsi="Calibri"/>
      <w:color w:val="008080"/>
      <w:spacing w:val="4"/>
      <w:sz w:val="20"/>
      <w:szCs w:val="20"/>
    </w:rPr>
  </w:style>
  <w:style w:type="paragraph" w:styleId="affff3">
    <w:name w:val="Body Text Indent"/>
    <w:basedOn w:val="a2"/>
    <w:link w:val="affff4"/>
    <w:rsid w:val="000A451C"/>
    <w:pPr>
      <w:ind w:left="540" w:hangingChars="225" w:hanging="540"/>
    </w:pPr>
    <w:rPr>
      <w:rFonts w:ascii="標楷體" w:eastAsia="標楷體" w:hAnsi="標楷體"/>
      <w:szCs w:val="22"/>
    </w:rPr>
  </w:style>
  <w:style w:type="character" w:customStyle="1" w:styleId="affff4">
    <w:name w:val="本文縮排 字元"/>
    <w:basedOn w:val="a3"/>
    <w:link w:val="affff3"/>
    <w:rsid w:val="000A451C"/>
    <w:rPr>
      <w:rFonts w:ascii="標楷體" w:eastAsia="標楷體" w:hAnsi="標楷體" w:cs="Times New Roman"/>
    </w:rPr>
  </w:style>
  <w:style w:type="paragraph" w:customStyle="1" w:styleId="affff5">
    <w:name w:val="綱要"/>
    <w:basedOn w:val="a2"/>
    <w:rsid w:val="000A451C"/>
    <w:pPr>
      <w:tabs>
        <w:tab w:val="num" w:pos="0"/>
        <w:tab w:val="left" w:pos="1080"/>
      </w:tabs>
      <w:ind w:left="340" w:hanging="340"/>
    </w:pPr>
    <w:rPr>
      <w:rFonts w:ascii="Calibri" w:eastAsia="標楷體" w:hAnsi="Calibri"/>
      <w:sz w:val="22"/>
      <w:szCs w:val="22"/>
    </w:rPr>
  </w:style>
  <w:style w:type="character" w:customStyle="1" w:styleId="1f">
    <w:name w:val="字元 字元1"/>
    <w:rsid w:val="000A451C"/>
    <w:rPr>
      <w:rFonts w:eastAsia="標楷體"/>
      <w:bCs/>
      <w:kern w:val="2"/>
      <w:sz w:val="26"/>
      <w:szCs w:val="24"/>
    </w:rPr>
  </w:style>
  <w:style w:type="character" w:customStyle="1" w:styleId="25">
    <w:name w:val="字元 字元2"/>
    <w:rsid w:val="000A451C"/>
    <w:rPr>
      <w:rFonts w:eastAsia="標楷體"/>
      <w:bCs/>
      <w:kern w:val="2"/>
    </w:rPr>
  </w:style>
  <w:style w:type="paragraph" w:customStyle="1" w:styleId="affff6">
    <w:name w:val="表錨"/>
    <w:basedOn w:val="a2"/>
    <w:link w:val="affff7"/>
    <w:qFormat/>
    <w:rsid w:val="000A451C"/>
    <w:pPr>
      <w:spacing w:line="360" w:lineRule="auto"/>
      <w:jc w:val="both"/>
    </w:pPr>
    <w:rPr>
      <w:rFonts w:ascii="Calibri" w:eastAsia="標楷體" w:hAnsi="Calibri"/>
      <w:b/>
      <w:bCs/>
    </w:rPr>
  </w:style>
  <w:style w:type="character" w:customStyle="1" w:styleId="affff7">
    <w:name w:val="表錨 字元"/>
    <w:link w:val="affff6"/>
    <w:rsid w:val="000A451C"/>
    <w:rPr>
      <w:rFonts w:ascii="Calibri" w:eastAsia="標楷體" w:hAnsi="Calibri" w:cs="Times New Roman"/>
      <w:b/>
      <w:bCs/>
      <w:szCs w:val="24"/>
    </w:rPr>
  </w:style>
  <w:style w:type="paragraph" w:styleId="affff8">
    <w:name w:val="Subtitle"/>
    <w:basedOn w:val="a2"/>
    <w:next w:val="a2"/>
    <w:link w:val="affff9"/>
    <w:qFormat/>
    <w:rsid w:val="000A451C"/>
    <w:pPr>
      <w:spacing w:after="60"/>
      <w:jc w:val="center"/>
      <w:outlineLvl w:val="1"/>
    </w:pPr>
    <w:rPr>
      <w:rFonts w:ascii="Cambria" w:hAnsi="Cambria"/>
      <w:bCs/>
      <w:i/>
      <w:iCs/>
      <w:szCs w:val="22"/>
    </w:rPr>
  </w:style>
  <w:style w:type="character" w:customStyle="1" w:styleId="affff9">
    <w:name w:val="副標題 字元"/>
    <w:basedOn w:val="a3"/>
    <w:link w:val="affff8"/>
    <w:rsid w:val="000A451C"/>
    <w:rPr>
      <w:rFonts w:ascii="Cambria" w:eastAsia="新細明體" w:hAnsi="Cambria" w:cs="Times New Roman"/>
      <w:bCs/>
      <w:i/>
      <w:iCs/>
    </w:rPr>
  </w:style>
  <w:style w:type="paragraph" w:customStyle="1" w:styleId="a1">
    <w:name w:val="主旨說明"/>
    <w:basedOn w:val="a2"/>
    <w:rsid w:val="000A451C"/>
    <w:pPr>
      <w:numPr>
        <w:numId w:val="4"/>
      </w:numPr>
      <w:spacing w:line="500" w:lineRule="exact"/>
    </w:pPr>
    <w:rPr>
      <w:rFonts w:ascii="Calibri" w:eastAsia="標楷體" w:hAnsi="Calibri"/>
      <w:sz w:val="32"/>
      <w:szCs w:val="32"/>
    </w:rPr>
  </w:style>
  <w:style w:type="character" w:customStyle="1" w:styleId="71">
    <w:name w:val="字元 字元7"/>
    <w:rsid w:val="000A451C"/>
    <w:rPr>
      <w:rFonts w:ascii="Times New Roman" w:hAnsi="Times New Roman" w:cs="Times New Roman"/>
      <w:kern w:val="2"/>
      <w:sz w:val="24"/>
    </w:rPr>
  </w:style>
  <w:style w:type="paragraph" w:styleId="26">
    <w:name w:val="Body Text Indent 2"/>
    <w:basedOn w:val="a2"/>
    <w:link w:val="27"/>
    <w:rsid w:val="000A451C"/>
    <w:pPr>
      <w:adjustRightInd w:val="0"/>
      <w:ind w:left="7852" w:hanging="480"/>
      <w:textAlignment w:val="baseline"/>
    </w:pPr>
    <w:rPr>
      <w:rFonts w:ascii="標楷體" w:eastAsia="標楷體" w:hAnsi="Arial Narrow"/>
      <w:kern w:val="0"/>
      <w:sz w:val="20"/>
      <w:szCs w:val="20"/>
    </w:rPr>
  </w:style>
  <w:style w:type="character" w:customStyle="1" w:styleId="27">
    <w:name w:val="本文縮排 2 字元"/>
    <w:basedOn w:val="a3"/>
    <w:link w:val="26"/>
    <w:rsid w:val="000A451C"/>
    <w:rPr>
      <w:rFonts w:ascii="標楷體" w:eastAsia="標楷體" w:hAnsi="Arial Narrow" w:cs="Times New Roman"/>
      <w:kern w:val="0"/>
      <w:sz w:val="20"/>
      <w:szCs w:val="20"/>
    </w:rPr>
  </w:style>
  <w:style w:type="paragraph" w:customStyle="1" w:styleId="110">
    <w:name w:val="清單段落11"/>
    <w:basedOn w:val="a2"/>
    <w:rsid w:val="000A451C"/>
    <w:pPr>
      <w:ind w:leftChars="200" w:left="480"/>
    </w:pPr>
  </w:style>
  <w:style w:type="paragraph" w:customStyle="1" w:styleId="1f0">
    <w:name w:val="內文1"/>
    <w:rsid w:val="000A451C"/>
    <w:pPr>
      <w:widowControl w:val="0"/>
    </w:pPr>
    <w:rPr>
      <w:rFonts w:ascii="Calibri" w:eastAsia="新細明體" w:hAnsi="Calibri" w:cs="Calibri"/>
      <w:color w:val="000000"/>
      <w:kern w:val="0"/>
      <w:szCs w:val="20"/>
    </w:rPr>
  </w:style>
  <w:style w:type="paragraph" w:customStyle="1" w:styleId="affffa">
    <w:name w:val="表文均"/>
    <w:basedOn w:val="aff2"/>
    <w:rsid w:val="000A451C"/>
    <w:pPr>
      <w:jc w:val="distribute"/>
    </w:pPr>
  </w:style>
  <w:style w:type="paragraph" w:customStyle="1" w:styleId="-11">
    <w:name w:val="彩色清單 - 輔色 11"/>
    <w:basedOn w:val="a2"/>
    <w:link w:val="-13"/>
    <w:rsid w:val="000A451C"/>
    <w:pPr>
      <w:ind w:leftChars="200" w:left="480"/>
    </w:pPr>
    <w:rPr>
      <w:rFonts w:ascii="Calibri" w:hAnsi="Calibri"/>
      <w:szCs w:val="20"/>
    </w:rPr>
  </w:style>
  <w:style w:type="character" w:customStyle="1" w:styleId="-13">
    <w:name w:val="彩色清單 - 輔色 1 字元"/>
    <w:link w:val="-11"/>
    <w:locked/>
    <w:rsid w:val="000A451C"/>
    <w:rPr>
      <w:rFonts w:ascii="Calibri" w:eastAsia="新細明體" w:hAnsi="Calibri" w:cs="Times New Roman"/>
      <w:szCs w:val="20"/>
    </w:rPr>
  </w:style>
  <w:style w:type="character" w:customStyle="1" w:styleId="1f1">
    <w:name w:val="清單段落 字元1"/>
    <w:uiPriority w:val="99"/>
    <w:locked/>
    <w:rsid w:val="000A451C"/>
    <w:rPr>
      <w:rFonts w:ascii="Times New Roman" w:eastAsia="新細明體" w:hAnsi="Times New Roman"/>
      <w:sz w:val="24"/>
    </w:rPr>
  </w:style>
  <w:style w:type="character" w:customStyle="1" w:styleId="91">
    <w:name w:val="字元 字元9"/>
    <w:rsid w:val="000A451C"/>
    <w:rPr>
      <w:rFonts w:ascii="Times New Roman" w:eastAsia="新細明體" w:hAnsi="Times New Roman"/>
      <w:sz w:val="20"/>
    </w:rPr>
  </w:style>
  <w:style w:type="character" w:styleId="affffb">
    <w:name w:val="endnote reference"/>
    <w:unhideWhenUsed/>
    <w:rsid w:val="000A451C"/>
    <w:rPr>
      <w:vertAlign w:val="superscript"/>
    </w:rPr>
  </w:style>
  <w:style w:type="character" w:customStyle="1" w:styleId="HeaderChar">
    <w:name w:val="Header Char"/>
    <w:locked/>
    <w:rsid w:val="000A451C"/>
    <w:rPr>
      <w:rFonts w:cs="Times New Roman"/>
      <w:sz w:val="20"/>
      <w:szCs w:val="20"/>
    </w:rPr>
  </w:style>
  <w:style w:type="character" w:customStyle="1" w:styleId="FooterChar">
    <w:name w:val="Footer Char"/>
    <w:locked/>
    <w:rsid w:val="000A451C"/>
    <w:rPr>
      <w:rFonts w:cs="Times New Roman"/>
      <w:sz w:val="20"/>
      <w:szCs w:val="20"/>
    </w:rPr>
  </w:style>
  <w:style w:type="character" w:customStyle="1" w:styleId="ListParagraphChar3">
    <w:name w:val="List Paragraph Char3"/>
    <w:locked/>
    <w:rsid w:val="000A451C"/>
    <w:rPr>
      <w:rFonts w:ascii="Times New Roman" w:eastAsia="新細明體" w:hAnsi="Times New Roman"/>
      <w:sz w:val="24"/>
    </w:rPr>
  </w:style>
  <w:style w:type="paragraph" w:customStyle="1" w:styleId="120">
    <w:name w:val="清單段落12"/>
    <w:basedOn w:val="a2"/>
    <w:rsid w:val="000A451C"/>
    <w:pPr>
      <w:ind w:leftChars="200" w:left="480"/>
    </w:pPr>
    <w:rPr>
      <w:kern w:val="0"/>
      <w:szCs w:val="20"/>
    </w:rPr>
  </w:style>
  <w:style w:type="paragraph" w:customStyle="1" w:styleId="28">
    <w:name w:val="無間距2"/>
    <w:rsid w:val="000A45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2">
    <w:name w:val="修訂1"/>
    <w:hidden/>
    <w:semiHidden/>
    <w:rsid w:val="000A451C"/>
    <w:rPr>
      <w:rFonts w:ascii="Times New Roman" w:eastAsia="新細明體" w:hAnsi="Times New Roman" w:cs="Times New Roman"/>
      <w:szCs w:val="24"/>
    </w:rPr>
  </w:style>
  <w:style w:type="paragraph" w:customStyle="1" w:styleId="61">
    <w:name w:val="清單段落6"/>
    <w:basedOn w:val="a2"/>
    <w:uiPriority w:val="99"/>
    <w:rsid w:val="000A451C"/>
    <w:pPr>
      <w:ind w:leftChars="200" w:left="480"/>
    </w:pPr>
  </w:style>
  <w:style w:type="character" w:customStyle="1" w:styleId="-110">
    <w:name w:val="彩色清單 - 輔色 1 字元1"/>
    <w:link w:val="1-2"/>
    <w:uiPriority w:val="99"/>
    <w:locked/>
    <w:rsid w:val="000A451C"/>
    <w:rPr>
      <w:rFonts w:ascii="Times New Roman" w:hAnsi="Times New Roman"/>
      <w:kern w:val="2"/>
      <w:sz w:val="24"/>
      <w:szCs w:val="24"/>
    </w:rPr>
  </w:style>
  <w:style w:type="table" w:styleId="1-2">
    <w:name w:val="Medium Grid 1 Accent 2"/>
    <w:basedOn w:val="a4"/>
    <w:link w:val="-110"/>
    <w:uiPriority w:val="99"/>
    <w:rsid w:val="000A451C"/>
    <w:rPr>
      <w:rFonts w:ascii="Times New Roman" w:hAnsi="Times New Roman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310">
    <w:name w:val="格線表格 31"/>
    <w:basedOn w:val="1"/>
    <w:next w:val="a2"/>
    <w:uiPriority w:val="39"/>
    <w:qFormat/>
    <w:rsid w:val="000A451C"/>
    <w:pPr>
      <w:keepLines/>
      <w:widowControl/>
      <w:spacing w:beforeLines="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9">
    <w:name w:val="toc 2"/>
    <w:basedOn w:val="a2"/>
    <w:next w:val="a2"/>
    <w:autoRedefine/>
    <w:uiPriority w:val="39"/>
    <w:unhideWhenUsed/>
    <w:rsid w:val="000A451C"/>
    <w:pPr>
      <w:ind w:leftChars="200" w:left="480"/>
    </w:pPr>
  </w:style>
  <w:style w:type="paragraph" w:styleId="36">
    <w:name w:val="toc 3"/>
    <w:basedOn w:val="a2"/>
    <w:next w:val="a2"/>
    <w:autoRedefine/>
    <w:uiPriority w:val="39"/>
    <w:unhideWhenUsed/>
    <w:rsid w:val="000A451C"/>
    <w:pPr>
      <w:ind w:leftChars="400" w:left="960"/>
    </w:pPr>
  </w:style>
  <w:style w:type="paragraph" w:customStyle="1" w:styleId="TableParagraph">
    <w:name w:val="Table Paragraph"/>
    <w:basedOn w:val="a2"/>
    <w:uiPriority w:val="1"/>
    <w:qFormat/>
    <w:rsid w:val="000A451C"/>
    <w:pPr>
      <w:ind w:left="105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table" w:styleId="-1">
    <w:name w:val="Colorful List Accent 1"/>
    <w:basedOn w:val="a4"/>
    <w:link w:val="-12"/>
    <w:uiPriority w:val="99"/>
    <w:rsid w:val="000A451C"/>
    <w:rPr>
      <w:rFonts w:ascii="Times New Roman" w:hAnsi="Times New Roman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5EA1-8233-4F05-92F4-F969BA9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user</cp:lastModifiedBy>
  <cp:revision>6</cp:revision>
  <cp:lastPrinted>2025-03-04T08:26:00Z</cp:lastPrinted>
  <dcterms:created xsi:type="dcterms:W3CDTF">2025-10-13T01:57:00Z</dcterms:created>
  <dcterms:modified xsi:type="dcterms:W3CDTF">2025-10-15T07:30:00Z</dcterms:modified>
</cp:coreProperties>
</file>